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3C58" w14:textId="7A4D774D" w:rsidR="0068794D" w:rsidRDefault="0068794D" w:rsidP="007C05C9">
      <w:pPr>
        <w:spacing w:after="160" w:line="259" w:lineRule="auto"/>
        <w:ind w:left="0" w:right="0" w:firstLine="0"/>
        <w:jc w:val="right"/>
        <w:rPr>
          <w:b/>
        </w:rPr>
      </w:pPr>
      <w:r>
        <w:rPr>
          <w:b/>
        </w:rPr>
        <w:t xml:space="preserve">2.pielikums </w:t>
      </w:r>
    </w:p>
    <w:p w14:paraId="636818C0" w14:textId="77777777" w:rsidR="00EF39AE" w:rsidRDefault="00EF39AE" w:rsidP="00EF39AE">
      <w:pPr>
        <w:spacing w:after="13" w:line="249" w:lineRule="auto"/>
        <w:ind w:right="78"/>
        <w:jc w:val="right"/>
      </w:pPr>
      <w:r>
        <w:t xml:space="preserve">Iepirkuma </w:t>
      </w:r>
      <w:r>
        <w:rPr>
          <w:b/>
        </w:rPr>
        <w:t>“</w:t>
      </w:r>
      <w:r>
        <w:t xml:space="preserve">Individuāla pasūtījuma mēbeļu </w:t>
      </w:r>
    </w:p>
    <w:p w14:paraId="2B8A6BD2" w14:textId="77777777" w:rsidR="00EF39AE" w:rsidRDefault="00EF39AE" w:rsidP="00EF39AE">
      <w:pPr>
        <w:spacing w:after="13" w:line="249" w:lineRule="auto"/>
        <w:ind w:right="78"/>
        <w:jc w:val="right"/>
      </w:pPr>
      <w:r>
        <w:t xml:space="preserve">izgatavošana un piegāde Muzeja krājumam”, </w:t>
      </w:r>
    </w:p>
    <w:p w14:paraId="78572A9B" w14:textId="5C8186E5" w:rsidR="00EF39AE" w:rsidRDefault="00EF39AE" w:rsidP="00EF39AE">
      <w:pPr>
        <w:spacing w:after="13" w:line="249" w:lineRule="auto"/>
        <w:ind w:right="78"/>
        <w:jc w:val="right"/>
      </w:pPr>
      <w:r>
        <w:t xml:space="preserve">Id.Nr. </w:t>
      </w:r>
      <w:r w:rsidRPr="006A234D">
        <w:t>LDM/2018/0</w:t>
      </w:r>
      <w:r w:rsidR="006A234D">
        <w:t>3</w:t>
      </w:r>
      <w:r w:rsidRPr="006A234D">
        <w:t>/KF,</w:t>
      </w:r>
      <w:r w:rsidRPr="006A234D">
        <w:rPr>
          <w:b/>
        </w:rPr>
        <w:t xml:space="preserve"> nolikumam</w:t>
      </w:r>
      <w:r>
        <w:rPr>
          <w:b/>
        </w:rPr>
        <w:t xml:space="preserve"> </w:t>
      </w:r>
    </w:p>
    <w:p w14:paraId="69830BC9" w14:textId="77777777" w:rsidR="00EF39AE" w:rsidRDefault="00EF39AE" w:rsidP="0068794D">
      <w:pPr>
        <w:spacing w:after="24" w:line="259" w:lineRule="auto"/>
        <w:ind w:right="50"/>
        <w:jc w:val="right"/>
      </w:pPr>
    </w:p>
    <w:p w14:paraId="39DA5EFC" w14:textId="0A5D945D" w:rsidR="0068794D" w:rsidRDefault="0068794D" w:rsidP="00DB4F68">
      <w:pPr>
        <w:jc w:val="center"/>
        <w:rPr>
          <w:b/>
          <w:sz w:val="32"/>
          <w:szCs w:val="32"/>
        </w:rPr>
      </w:pPr>
    </w:p>
    <w:p w14:paraId="43116071" w14:textId="7E8857FC" w:rsidR="0068794D" w:rsidRDefault="0068794D" w:rsidP="00DB4F68">
      <w:pPr>
        <w:jc w:val="center"/>
        <w:rPr>
          <w:b/>
          <w:sz w:val="32"/>
          <w:szCs w:val="32"/>
        </w:rPr>
      </w:pPr>
      <w:r w:rsidRPr="0068794D">
        <w:rPr>
          <w:b/>
          <w:sz w:val="32"/>
          <w:szCs w:val="32"/>
        </w:rPr>
        <w:t>Pieteikums dalībai iepirkumā (veidne)</w:t>
      </w:r>
    </w:p>
    <w:p w14:paraId="76B86D99" w14:textId="4A679F6F" w:rsidR="00AA3063" w:rsidRDefault="00AA3063" w:rsidP="00AA3063">
      <w:pPr>
        <w:pStyle w:val="Heading1"/>
        <w:spacing w:after="10" w:line="249" w:lineRule="auto"/>
        <w:ind w:left="10" w:right="8"/>
        <w:jc w:val="center"/>
      </w:pPr>
      <w:r>
        <w:t xml:space="preserve">PIETEIKUMS DALĪBAI IEPIRKUMA ______ DAĻĀ </w:t>
      </w:r>
    </w:p>
    <w:p w14:paraId="1C518F54" w14:textId="77777777" w:rsidR="00AA3063" w:rsidRDefault="00AA3063" w:rsidP="00AA3063">
      <w:pPr>
        <w:spacing w:after="25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7FF45005" w14:textId="77777777" w:rsidR="00AA3063" w:rsidRDefault="00AA3063" w:rsidP="00C408A1">
      <w:pPr>
        <w:numPr>
          <w:ilvl w:val="0"/>
          <w:numId w:val="6"/>
        </w:numPr>
        <w:spacing w:after="37" w:line="250" w:lineRule="auto"/>
        <w:ind w:right="0" w:hanging="720"/>
        <w:jc w:val="left"/>
      </w:pPr>
      <w:r>
        <w:rPr>
          <w:b/>
        </w:rPr>
        <w:t xml:space="preserve">Informācija par Pretendentu: </w:t>
      </w:r>
    </w:p>
    <w:p w14:paraId="5C8A634C" w14:textId="77777777" w:rsidR="00AA3063" w:rsidRDefault="00AA3063" w:rsidP="00C408A1">
      <w:pPr>
        <w:numPr>
          <w:ilvl w:val="1"/>
          <w:numId w:val="6"/>
        </w:numPr>
        <w:spacing w:after="0" w:line="271" w:lineRule="auto"/>
        <w:ind w:right="55" w:hanging="720"/>
      </w:pPr>
      <w:r>
        <w:t xml:space="preserve">Pretendenta nosaukum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5F6D8A79" w14:textId="2DE8F1CC" w:rsidR="00AA3063" w:rsidRDefault="00AA3063" w:rsidP="00C408A1">
      <w:pPr>
        <w:numPr>
          <w:ilvl w:val="1"/>
          <w:numId w:val="6"/>
        </w:numPr>
        <w:spacing w:after="0" w:line="271" w:lineRule="auto"/>
        <w:ind w:right="55" w:hanging="720"/>
      </w:pPr>
      <w:r>
        <w:t xml:space="preserve">Reģistrācijas Nr.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0173C22A" w14:textId="77777777" w:rsidR="00AA3063" w:rsidRDefault="00AA3063" w:rsidP="00C408A1">
      <w:pPr>
        <w:numPr>
          <w:ilvl w:val="1"/>
          <w:numId w:val="6"/>
        </w:numPr>
        <w:spacing w:after="0" w:line="271" w:lineRule="auto"/>
        <w:ind w:right="55" w:hanging="720"/>
      </w:pPr>
      <w:r>
        <w:t xml:space="preserve">PVN Nodokļu maksātāja reģistrācijas Nr.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5AAECD18" w14:textId="4F15B1E5" w:rsidR="00AA3063" w:rsidRDefault="00AA3063" w:rsidP="00C408A1">
      <w:pPr>
        <w:numPr>
          <w:ilvl w:val="1"/>
          <w:numId w:val="6"/>
        </w:numPr>
        <w:spacing w:after="0" w:line="271" w:lineRule="auto"/>
        <w:ind w:right="55" w:hanging="720"/>
      </w:pPr>
      <w:r>
        <w:t xml:space="preserve">Juridiskā adres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7EFF0687" w14:textId="77777777" w:rsidR="00AA3063" w:rsidRDefault="00AA3063" w:rsidP="00C408A1">
      <w:pPr>
        <w:numPr>
          <w:ilvl w:val="1"/>
          <w:numId w:val="7"/>
        </w:numPr>
        <w:ind w:left="709" w:right="55" w:hanging="709"/>
      </w:pPr>
      <w:r>
        <w:t xml:space="preserve">Adrese korespondencei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42466AD7" w14:textId="77777777" w:rsidR="005940B5" w:rsidRDefault="00AA3063" w:rsidP="00C408A1">
      <w:pPr>
        <w:numPr>
          <w:ilvl w:val="1"/>
          <w:numId w:val="7"/>
        </w:numPr>
        <w:ind w:left="709" w:right="55" w:hanging="709"/>
      </w:pPr>
      <w:r>
        <w:t xml:space="preserve">Tālruņa Nr.:  </w:t>
      </w:r>
      <w:r w:rsidR="005940B5">
        <w:t>______</w:t>
      </w:r>
    </w:p>
    <w:p w14:paraId="18AA7011" w14:textId="13F23A78" w:rsidR="00AA3063" w:rsidRDefault="00AA3063" w:rsidP="00C408A1">
      <w:pPr>
        <w:numPr>
          <w:ilvl w:val="1"/>
          <w:numId w:val="7"/>
        </w:numPr>
        <w:ind w:left="462" w:right="55" w:hanging="451"/>
      </w:pPr>
      <w:r>
        <w:tab/>
      </w:r>
      <w:r w:rsidR="005940B5">
        <w:t>E – pasta adrese:  _______</w:t>
      </w:r>
    </w:p>
    <w:p w14:paraId="5997E921" w14:textId="5AB1DD68" w:rsidR="005940B5" w:rsidRDefault="005940B5" w:rsidP="00C408A1">
      <w:pPr>
        <w:numPr>
          <w:ilvl w:val="1"/>
          <w:numId w:val="7"/>
        </w:numPr>
        <w:ind w:left="709" w:right="55" w:hanging="698"/>
      </w:pPr>
      <w:r>
        <w:t>Faksa Nr.:   ______</w:t>
      </w:r>
    </w:p>
    <w:p w14:paraId="143FE10E" w14:textId="77777777" w:rsidR="005940B5" w:rsidRDefault="005940B5" w:rsidP="00C408A1">
      <w:pPr>
        <w:numPr>
          <w:ilvl w:val="1"/>
          <w:numId w:val="7"/>
        </w:numPr>
        <w:ind w:left="709" w:right="55" w:hanging="698"/>
      </w:pPr>
      <w:r>
        <w:t xml:space="preserve">Vispārīgā interneta adres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4F1C330" w14:textId="7B054548" w:rsidR="00AA3063" w:rsidRDefault="00AA3063" w:rsidP="00AA3063">
      <w:pPr>
        <w:spacing w:after="26" w:line="259" w:lineRule="auto"/>
        <w:ind w:left="566" w:right="0" w:firstLine="0"/>
        <w:jc w:val="left"/>
      </w:pPr>
    </w:p>
    <w:p w14:paraId="29D9FF6D" w14:textId="77777777" w:rsidR="00AA3063" w:rsidRDefault="00AA3063" w:rsidP="00C408A1">
      <w:pPr>
        <w:numPr>
          <w:ilvl w:val="0"/>
          <w:numId w:val="6"/>
        </w:numPr>
        <w:spacing w:after="39" w:line="250" w:lineRule="auto"/>
        <w:ind w:right="0" w:hanging="720"/>
        <w:jc w:val="left"/>
      </w:pPr>
      <w:r>
        <w:rPr>
          <w:b/>
        </w:rPr>
        <w:t xml:space="preserve">Informācija par Pretendenta kontaktpersonu: </w:t>
      </w:r>
    </w:p>
    <w:p w14:paraId="2B28BD29" w14:textId="77777777" w:rsidR="00AA3063" w:rsidRDefault="00AA3063" w:rsidP="00C408A1">
      <w:pPr>
        <w:numPr>
          <w:ilvl w:val="1"/>
          <w:numId w:val="6"/>
        </w:numPr>
        <w:ind w:right="55" w:hanging="720"/>
      </w:pPr>
      <w:r>
        <w:t xml:space="preserve">Kontaktpersonas vārds, uzvārds, ieņemamais amats </w:t>
      </w:r>
    </w:p>
    <w:p w14:paraId="54ED8916" w14:textId="77777777" w:rsidR="00AA3063" w:rsidRDefault="00AA3063" w:rsidP="00AA3063">
      <w:pPr>
        <w:ind w:left="21" w:right="55"/>
      </w:pPr>
      <w:r>
        <w:t xml:space="preserve">___________________________________________________________________________ </w:t>
      </w:r>
    </w:p>
    <w:p w14:paraId="37B0FDDD" w14:textId="77777777" w:rsidR="00AA3063" w:rsidRDefault="00AA3063" w:rsidP="00C408A1">
      <w:pPr>
        <w:numPr>
          <w:ilvl w:val="1"/>
          <w:numId w:val="6"/>
        </w:numPr>
        <w:ind w:right="55" w:hanging="720"/>
      </w:pPr>
      <w:r>
        <w:t xml:space="preserve">Tālruņa numurs, e – pasta adrese </w:t>
      </w:r>
    </w:p>
    <w:p w14:paraId="1C07DE34" w14:textId="77777777" w:rsidR="00AA3063" w:rsidRDefault="00AA3063" w:rsidP="00AA3063">
      <w:pPr>
        <w:ind w:left="21" w:right="55"/>
      </w:pPr>
      <w:r>
        <w:t xml:space="preserve">___________________________________________________________________________ </w:t>
      </w:r>
    </w:p>
    <w:p w14:paraId="74E43F56" w14:textId="77777777" w:rsidR="00AA3063" w:rsidRDefault="00AA3063" w:rsidP="00C408A1">
      <w:pPr>
        <w:numPr>
          <w:ilvl w:val="0"/>
          <w:numId w:val="6"/>
        </w:numPr>
        <w:ind w:right="0" w:hanging="720"/>
        <w:jc w:val="left"/>
      </w:pPr>
      <w:r>
        <w:t xml:space="preserve">Ar šo Pretendents apliecina, ka: </w:t>
      </w:r>
    </w:p>
    <w:p w14:paraId="4770155D" w14:textId="77777777" w:rsidR="00EF39AE" w:rsidRPr="00EF39AE" w:rsidRDefault="00AA3063" w:rsidP="00EF39AE">
      <w:pPr>
        <w:spacing w:after="13" w:line="249" w:lineRule="auto"/>
        <w:ind w:right="78"/>
      </w:pPr>
      <w:r>
        <w:t>vēlas piedalīties Latvijas Dabas muzeja Iepirkuma</w:t>
      </w:r>
      <w:r>
        <w:rPr>
          <w:b/>
        </w:rPr>
        <w:t xml:space="preserve"> “</w:t>
      </w:r>
      <w:r w:rsidR="00EF39AE" w:rsidRPr="00EF39AE">
        <w:t xml:space="preserve">Individuāla pasūtījuma mēbeļu </w:t>
      </w:r>
    </w:p>
    <w:p w14:paraId="735ECD43" w14:textId="37161ADF" w:rsidR="00AA3063" w:rsidRDefault="00EF39AE" w:rsidP="00EF39AE">
      <w:pPr>
        <w:spacing w:after="13" w:line="249" w:lineRule="auto"/>
        <w:ind w:right="78"/>
      </w:pPr>
      <w:r w:rsidRPr="00EF39AE">
        <w:t>izgatavošana un piegāde Muzeja krājumam</w:t>
      </w:r>
      <w:r w:rsidR="00AA3063">
        <w:t>”,</w:t>
      </w:r>
      <w:r w:rsidR="005940B5">
        <w:t xml:space="preserve"> </w:t>
      </w:r>
      <w:r w:rsidR="00AA3063">
        <w:t xml:space="preserve">Id.Nr. </w:t>
      </w:r>
      <w:r w:rsidR="00AA3063" w:rsidRPr="006A234D">
        <w:t>LDM/2018/0</w:t>
      </w:r>
      <w:r w:rsidR="006A234D" w:rsidRPr="006A234D">
        <w:t>3</w:t>
      </w:r>
      <w:r w:rsidR="00AA3063" w:rsidRPr="006A234D">
        <w:t>/KF</w:t>
      </w:r>
      <w:r w:rsidR="00AA3063">
        <w:t xml:space="preserve"> ,_______________.daļā;  </w:t>
      </w:r>
    </w:p>
    <w:p w14:paraId="16F56978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Pretendents ir iepazinies ar visām Iepirkuma Nolikumā izvirzītajām prasībām un apņemas tās ievērot un izpildīt; </w:t>
      </w:r>
    </w:p>
    <w:p w14:paraId="5FDBEA3F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Pretendentam nav iebildumu attiecībā uz Iepirkuma dokumentāciju un Pretendents pilnībā atbilst visām Iepirkuma Nolikumā ietvertajām prasībām attiecībā uz Pretendentu; </w:t>
      </w:r>
    </w:p>
    <w:p w14:paraId="12B661EF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visas piedāvājumā sniegtās ziņas ir patiesas; </w:t>
      </w:r>
    </w:p>
    <w:p w14:paraId="79D7C8A4" w14:textId="2B3C91B4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Pretendents apņemas piegādāt Preci atbilstoši Tehniskajai specifikācijai un garantē Nolikuma izpildi, Nolikuma noteikumi ir skaidri un saprotami; </w:t>
      </w:r>
    </w:p>
    <w:p w14:paraId="66392BF8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Pretendents piekrīt Nolikumam pievienotā līguma projekta noteikumiem un ir gatavs līguma slēgšanas tiesības piešķiršanas gadījumā noslēgt līgumu ar Pasūtītāju, saskaņā ar pievienotā līguma projekta tekstu; </w:t>
      </w:r>
    </w:p>
    <w:p w14:paraId="3A58B49E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piedāvājumā iekļautās dokumentu kopijas un dokumentu tulkojumi atbilst oriģināliem; </w:t>
      </w:r>
    </w:p>
    <w:p w14:paraId="7815DDF9" w14:textId="30356B11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Pretendentam ir pietiekami finanšu un tehniskie resursi iepirkuma izpildei; </w:t>
      </w:r>
    </w:p>
    <w:p w14:paraId="428A1232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lastRenderedPageBreak/>
        <w:t xml:space="preserve">Pretendents nekādā veidā nav ieinteresēts nevienā citā piedāvājumā, kas iesniegts šim iepirkumam, nav tādu apstākļu, kas liegtu piedalīties iepirkumā un pildīt Nolikumā un iepirkuma tehniskajā specifikācijā norādītās prasības;  </w:t>
      </w:r>
    </w:p>
    <w:p w14:paraId="45E8E7D9" w14:textId="77777777" w:rsidR="00AA3063" w:rsidRDefault="00AA3063" w:rsidP="00C408A1">
      <w:pPr>
        <w:numPr>
          <w:ilvl w:val="0"/>
          <w:numId w:val="8"/>
        </w:numPr>
        <w:ind w:right="55" w:hanging="260"/>
      </w:pPr>
      <w:r>
        <w:t xml:space="preserve">uz Pretendentu nav attiecināmi </w:t>
      </w:r>
      <w:r>
        <w:rPr>
          <w:i/>
        </w:rPr>
        <w:t xml:space="preserve">Publisko iepirkumu likuma </w:t>
      </w:r>
      <w:r>
        <w:rPr>
          <w:b/>
          <w:i/>
        </w:rPr>
        <w:t>9</w:t>
      </w:r>
      <w:r>
        <w:rPr>
          <w:i/>
        </w:rPr>
        <w:t>.panta astotajā daļā</w:t>
      </w:r>
      <w:r>
        <w:t xml:space="preserve"> minētie izslēgšanas nosacījumi; </w:t>
      </w:r>
    </w:p>
    <w:p w14:paraId="131347F3" w14:textId="77777777" w:rsidR="00AA3063" w:rsidRDefault="00AA3063" w:rsidP="00C408A1">
      <w:pPr>
        <w:numPr>
          <w:ilvl w:val="0"/>
          <w:numId w:val="8"/>
        </w:numPr>
        <w:tabs>
          <w:tab w:val="left" w:pos="426"/>
        </w:tabs>
        <w:ind w:right="55" w:hanging="260"/>
      </w:pPr>
      <w:r>
        <w:t xml:space="preserve">Pretendenta iesniegtais piedāvājums nesatur komercnoslēpumu un Pasūtītājs to ir tiesīgs publicēt normatīvajos aktos noteiktajā kārtībā </w:t>
      </w:r>
      <w:r>
        <w:rPr>
          <w:i/>
        </w:rPr>
        <w:t xml:space="preserve">(ja piedāvājums satur komercnoslēpumu, lūdzu norādīt, kāda informācija iesniegtajā piedāvājumā ir komercnoslēpums); </w:t>
      </w:r>
    </w:p>
    <w:p w14:paraId="785DDD6F" w14:textId="5A6E2963" w:rsidR="00AA3063" w:rsidRPr="00AA3063" w:rsidRDefault="00AA3063" w:rsidP="00C408A1">
      <w:pPr>
        <w:numPr>
          <w:ilvl w:val="0"/>
          <w:numId w:val="8"/>
        </w:numPr>
        <w:tabs>
          <w:tab w:val="left" w:pos="426"/>
        </w:tabs>
        <w:ind w:right="55" w:hanging="260"/>
      </w:pPr>
      <w:r>
        <w:t xml:space="preserve">visus ar Iepirkumu saistītos dokumentus, lūdzu, nosūtīt uz </w:t>
      </w:r>
      <w:r>
        <w:rPr>
          <w:i/>
        </w:rPr>
        <w:t xml:space="preserve">šī pielikuma </w:t>
      </w:r>
      <w:r>
        <w:rPr>
          <w:b/>
          <w:i/>
        </w:rPr>
        <w:t>1</w:t>
      </w:r>
      <w:r>
        <w:rPr>
          <w:i/>
        </w:rPr>
        <w:t>.</w:t>
      </w:r>
      <w:r>
        <w:rPr>
          <w:b/>
          <w:i/>
        </w:rPr>
        <w:t>5</w:t>
      </w:r>
      <w:r>
        <w:rPr>
          <w:i/>
        </w:rPr>
        <w:t>.punktā</w:t>
      </w:r>
      <w:r>
        <w:t xml:space="preserve"> minēto adresi, vai elektronisko pastu: ___________________, neizmantojot drošu elektronisko parakstu </w:t>
      </w:r>
      <w:r>
        <w:rPr>
          <w:i/>
        </w:rPr>
        <w:t xml:space="preserve">(aizpilda, ja Pretendents dokumentus vēlas saņemt attiecīgajā veidā). </w:t>
      </w:r>
    </w:p>
    <w:p w14:paraId="423E09AE" w14:textId="77777777" w:rsidR="00AA3063" w:rsidRDefault="00AA3063" w:rsidP="00C408A1">
      <w:pPr>
        <w:numPr>
          <w:ilvl w:val="0"/>
          <w:numId w:val="8"/>
        </w:numPr>
        <w:ind w:right="55" w:hanging="271"/>
      </w:pPr>
      <w:r>
        <w:t>Informācija par atbilstību mazā vai vidējā uzņēmēja statusam- vajadzīgo atzīmēt:</w:t>
      </w:r>
    </w:p>
    <w:p w14:paraId="61063FC3" w14:textId="0CFEB1D6" w:rsidR="00AA3063" w:rsidRDefault="006A234D" w:rsidP="00BF4400">
      <w:pPr>
        <w:ind w:left="271" w:right="55" w:firstLine="0"/>
      </w:pPr>
      <w:r>
        <w:rPr>
          <w:b/>
        </w:rPr>
        <w:t>____</w:t>
      </w:r>
      <w:r w:rsidR="00AA3063" w:rsidRPr="00BF4400">
        <w:rPr>
          <w:b/>
        </w:rPr>
        <w:t>Mazais uzņēmums</w:t>
      </w:r>
      <w:r w:rsidR="00AA3063">
        <w:t xml:space="preserve"> /uzņēmums, kurā nodarbinātas mazāk nekā 50 personas un kura gada apgrozījums un/vai gada bilance kopā nepārsniedz 10 miljonus euro/</w:t>
      </w:r>
    </w:p>
    <w:p w14:paraId="47C8F6BA" w14:textId="77777777" w:rsidR="00AA3063" w:rsidRDefault="00AA3063" w:rsidP="00BF4400">
      <w:pPr>
        <w:ind w:right="55"/>
      </w:pPr>
      <w:r>
        <w:t xml:space="preserve">vai </w:t>
      </w:r>
    </w:p>
    <w:p w14:paraId="4F3697CD" w14:textId="0231CABD" w:rsidR="00AA3063" w:rsidRDefault="00BF4400" w:rsidP="00BF4400">
      <w:pPr>
        <w:ind w:right="55" w:firstLine="11"/>
      </w:pPr>
      <w:r w:rsidRPr="00BF4400">
        <w:rPr>
          <w:b/>
        </w:rPr>
        <w:t xml:space="preserve">    </w:t>
      </w:r>
      <w:r w:rsidR="006A234D">
        <w:rPr>
          <w:b/>
        </w:rPr>
        <w:t>____</w:t>
      </w:r>
      <w:r w:rsidR="00AA3063" w:rsidRPr="00BF4400">
        <w:rPr>
          <w:b/>
        </w:rPr>
        <w:t>Vidējais uzņēmums</w:t>
      </w:r>
      <w:r w:rsidR="00AA3063">
        <w:t xml:space="preserve"> /uzņēmums, kas nav mazais uzņēmums, un kurā nodarbinātas mazāk nekā 250 personas un kura gada apgrozījums nepārsniedz 50 miljonus euro, un/vai, kura gada bilance kopā nepārsniedz 43 miljonus euro/.  </w:t>
      </w:r>
    </w:p>
    <w:p w14:paraId="4404D74C" w14:textId="77777777" w:rsidR="00AA3063" w:rsidRDefault="00AA3063" w:rsidP="00AA3063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5251391" w14:textId="0C593EA7" w:rsidR="00AA3063" w:rsidRDefault="00AA3063" w:rsidP="00AA3063">
      <w:pPr>
        <w:spacing w:after="0" w:line="259" w:lineRule="auto"/>
        <w:ind w:left="0" w:right="0" w:firstLine="0"/>
        <w:jc w:val="left"/>
      </w:pPr>
    </w:p>
    <w:p w14:paraId="7A6C4B7C" w14:textId="77777777" w:rsidR="00AA3063" w:rsidRDefault="00AA3063" w:rsidP="00AA3063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798BB86" w14:textId="77777777" w:rsidR="00AA3063" w:rsidRDefault="00AA3063" w:rsidP="00AA3063">
      <w:pPr>
        <w:ind w:left="21" w:right="55"/>
      </w:pPr>
      <w:r>
        <w:t xml:space="preserve">Pretendents/Pretendenta pilnvarotā persona: </w:t>
      </w:r>
    </w:p>
    <w:p w14:paraId="295ED7AD" w14:textId="77777777" w:rsidR="00AA3063" w:rsidRDefault="00AA3063" w:rsidP="00AA306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84D314" w14:textId="77777777" w:rsidR="00AA3063" w:rsidRDefault="00AA3063" w:rsidP="00AA3063">
      <w:pPr>
        <w:spacing w:after="0" w:line="259" w:lineRule="auto"/>
        <w:ind w:left="1274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0A267D5" w14:textId="77777777" w:rsidR="00AA3063" w:rsidRDefault="00AA3063" w:rsidP="00AA3063">
      <w:pPr>
        <w:spacing w:after="5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C11FD3" wp14:editId="3EEED0EC">
                <wp:extent cx="5753938" cy="6096"/>
                <wp:effectExtent l="0" t="0" r="0" b="0"/>
                <wp:docPr id="118739" name="Group 118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938" cy="6096"/>
                          <a:chOff x="0" y="0"/>
                          <a:chExt cx="5753938" cy="6096"/>
                        </a:xfrm>
                      </wpg:grpSpPr>
                      <wps:wsp>
                        <wps:cNvPr id="135952" name="Shape 135952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53" name="Shape 135953"/>
                        <wps:cNvSpPr/>
                        <wps:spPr>
                          <a:xfrm>
                            <a:off x="189009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54" name="Shape 135954"/>
                        <wps:cNvSpPr/>
                        <wps:spPr>
                          <a:xfrm>
                            <a:off x="4141292" y="0"/>
                            <a:ext cx="16126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9144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  <a:lnTo>
                                  <a:pt x="16126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667F4D" id="Group 118739" o:spid="_x0000_s1026" style="width:453.05pt;height:.5pt;mso-position-horizontal-relative:char;mso-position-vertical-relative:line" coordsize="57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">
                <v:shape id="Shape 135952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" path="m,l1620266,r,9144l,9144,,e" fillcolor="black" stroked="f" strokeweight="0">
                  <v:stroke miterlimit="83231f" joinstyle="miter"/>
                  <v:path arrowok="t" textboxrect="0,0,1620266,9144"/>
                </v:shape>
                <v:shape id="Shape 135953" o:spid="_x0000_s1028" style="position:absolute;left:18900;width:19815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" path="m,l1981454,r,9144l,9144,,e" fillcolor="black" stroked="f" strokeweight="0">
                  <v:stroke miterlimit="83231f" joinstyle="miter"/>
                  <v:path arrowok="t" textboxrect="0,0,1981454,9144"/>
                </v:shape>
                <v:shape id="Shape 135954" o:spid="_x0000_s1029" style="position:absolute;left:41412;width:16127;height:91;visibility:visible;mso-wrap-style:square;v-text-anchor:top" coordsize="16126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" path="m,l1612646,r,9144l,9144,,e" fillcolor="black" stroked="f" strokeweight="0">
                  <v:stroke miterlimit="83231f" joinstyle="miter"/>
                  <v:path arrowok="t" textboxrect="0,0,1612646,9144"/>
                </v:shape>
                <w10:anchorlock/>
              </v:group>
            </w:pict>
          </mc:Fallback>
        </mc:AlternateContent>
      </w:r>
    </w:p>
    <w:p w14:paraId="11760763" w14:textId="77777777" w:rsidR="00AA3063" w:rsidRDefault="00AA3063" w:rsidP="00AA3063">
      <w:pPr>
        <w:tabs>
          <w:tab w:val="center" w:pos="1273"/>
          <w:tab w:val="center" w:pos="2765"/>
          <w:tab w:val="center" w:pos="4535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/amats/ </w:t>
      </w:r>
      <w:r>
        <w:tab/>
        <w:t xml:space="preserve"> </w:t>
      </w:r>
      <w:r>
        <w:tab/>
        <w:t xml:space="preserve">/paraksts/ </w:t>
      </w:r>
      <w:r>
        <w:tab/>
        <w:t xml:space="preserve"> </w:t>
      </w:r>
      <w:r>
        <w:tab/>
        <w:t xml:space="preserve">/vārds, uzvārds/ </w:t>
      </w:r>
    </w:p>
    <w:p w14:paraId="78060C7F" w14:textId="77777777" w:rsidR="00AA3063" w:rsidRDefault="00AA3063" w:rsidP="00AA3063">
      <w:pPr>
        <w:spacing w:after="26" w:line="259" w:lineRule="auto"/>
        <w:ind w:left="1274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B1A526F" w14:textId="751E8DF7" w:rsidR="00AA3063" w:rsidRDefault="00AA3063" w:rsidP="00AA3063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>2018</w:t>
      </w:r>
      <w:r>
        <w:t xml:space="preserve">.gada ___._____________ </w:t>
      </w:r>
      <w:r>
        <w:tab/>
        <w:t xml:space="preserve"> </w:t>
      </w:r>
      <w:r>
        <w:tab/>
        <w:t xml:space="preserve"> </w:t>
      </w:r>
    </w:p>
    <w:p w14:paraId="5BD92E2F" w14:textId="77777777" w:rsidR="00AA3063" w:rsidRDefault="00AA3063" w:rsidP="00AA3063">
      <w:pPr>
        <w:spacing w:after="5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D1BD75" wp14:editId="0B5E1589">
                <wp:extent cx="1620266" cy="6096"/>
                <wp:effectExtent l="0" t="0" r="0" b="0"/>
                <wp:docPr id="118742" name="Group 118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266" cy="6096"/>
                          <a:chOff x="0" y="0"/>
                          <a:chExt cx="1620266" cy="6096"/>
                        </a:xfrm>
                      </wpg:grpSpPr>
                      <wps:wsp>
                        <wps:cNvPr id="135958" name="Shape 135958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E278A7" id="Group 118742" o:spid="_x0000_s1026" style="width:127.6pt;height:.5pt;mso-position-horizontal-relative:char;mso-position-vertical-relative:line" coordsize="1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ZEhAIAAF0GAAAOAAAAZHJzL2Uyb0RvYy54bWykVdtu2zAMfR+wfxD8vviyNG2MOH1Yt7wM&#10;W7F2H6DI8gWQJUFS4uTvR9G2YqRDMWR5sGWKPOI5FJn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">
                <v:shape id="Shape 135958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" path="m,l1620266,r,9144l,9144,,e" fillcolor="black" stroked="f" strokeweight="0">
                  <v:stroke miterlimit="83231f" joinstyle="miter"/>
                  <v:path arrowok="t" textboxrect="0,0,1620266,9144"/>
                </v:shape>
                <w10:anchorlock/>
              </v:group>
            </w:pict>
          </mc:Fallback>
        </mc:AlternateContent>
      </w:r>
    </w:p>
    <w:p w14:paraId="35CDB451" w14:textId="77777777" w:rsidR="00AA3063" w:rsidRDefault="00AA3063" w:rsidP="00AA3063">
      <w:pPr>
        <w:tabs>
          <w:tab w:val="center" w:pos="1273"/>
          <w:tab w:val="center" w:pos="2765"/>
          <w:tab w:val="center" w:pos="4537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/sagatavošanas vieta/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F8B48D7" w14:textId="77777777" w:rsidR="00AA3063" w:rsidRDefault="00AA3063" w:rsidP="00AA3063">
      <w:pPr>
        <w:spacing w:after="0" w:line="259" w:lineRule="auto"/>
        <w:ind w:left="2906" w:right="0" w:firstLine="0"/>
        <w:jc w:val="center"/>
      </w:pPr>
      <w:r>
        <w:t xml:space="preserve"> </w:t>
      </w:r>
      <w:r>
        <w:tab/>
      </w:r>
      <w:r>
        <w:rPr>
          <w:i/>
        </w:rPr>
        <w:t xml:space="preserve"> </w:t>
      </w:r>
    </w:p>
    <w:p w14:paraId="6B47B950" w14:textId="77777777" w:rsidR="0068794D" w:rsidRDefault="0068794D">
      <w:pPr>
        <w:spacing w:after="160" w:line="259" w:lineRule="auto"/>
        <w:ind w:left="0" w:right="0" w:firstLine="0"/>
        <w:jc w:val="left"/>
        <w:rPr>
          <w:b/>
          <w:sz w:val="32"/>
          <w:szCs w:val="32"/>
        </w:rPr>
      </w:pPr>
    </w:p>
    <w:p w14:paraId="1E6AB401" w14:textId="77777777" w:rsidR="00AA3063" w:rsidRDefault="00AA306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99D2647" w14:textId="3989977A" w:rsidR="0068794D" w:rsidRDefault="0068794D" w:rsidP="0068794D">
      <w:pPr>
        <w:spacing w:after="24" w:line="259" w:lineRule="auto"/>
        <w:ind w:right="50"/>
        <w:jc w:val="right"/>
        <w:rPr>
          <w:b/>
        </w:rPr>
      </w:pPr>
      <w:r>
        <w:rPr>
          <w:b/>
        </w:rPr>
        <w:lastRenderedPageBreak/>
        <w:t xml:space="preserve">3.pielikums </w:t>
      </w:r>
    </w:p>
    <w:p w14:paraId="0A8EE355" w14:textId="77777777" w:rsidR="00EF39AE" w:rsidRDefault="00EF39AE" w:rsidP="00EF39AE">
      <w:pPr>
        <w:spacing w:after="13" w:line="249" w:lineRule="auto"/>
        <w:ind w:right="78"/>
        <w:jc w:val="right"/>
      </w:pPr>
      <w:r>
        <w:t xml:space="preserve">Iepirkuma </w:t>
      </w:r>
      <w:r>
        <w:rPr>
          <w:b/>
        </w:rPr>
        <w:t>“</w:t>
      </w:r>
      <w:r>
        <w:t xml:space="preserve">Individuāla pasūtījuma mēbeļu </w:t>
      </w:r>
    </w:p>
    <w:p w14:paraId="26B3DDC4" w14:textId="77777777" w:rsidR="00EF39AE" w:rsidRDefault="00EF39AE" w:rsidP="00EF39AE">
      <w:pPr>
        <w:spacing w:after="13" w:line="249" w:lineRule="auto"/>
        <w:ind w:right="78"/>
        <w:jc w:val="right"/>
      </w:pPr>
      <w:r>
        <w:t xml:space="preserve">izgatavošana un piegāde Muzeja krājumam”, </w:t>
      </w:r>
    </w:p>
    <w:p w14:paraId="6E84EA6D" w14:textId="3FA40913" w:rsidR="00EF39AE" w:rsidRDefault="00EF39AE" w:rsidP="00EF39AE">
      <w:pPr>
        <w:spacing w:after="24" w:line="259" w:lineRule="auto"/>
        <w:ind w:right="50"/>
        <w:jc w:val="right"/>
      </w:pPr>
      <w:r>
        <w:t xml:space="preserve">Id.Nr. </w:t>
      </w:r>
      <w:r w:rsidRPr="00545663">
        <w:t>LDM/2018/0</w:t>
      </w:r>
      <w:r w:rsidR="006A234D" w:rsidRPr="00545663">
        <w:t>3</w:t>
      </w:r>
      <w:r w:rsidRPr="00545663">
        <w:t>/KF,</w:t>
      </w:r>
      <w:r>
        <w:rPr>
          <w:b/>
        </w:rPr>
        <w:t xml:space="preserve"> nolikumam</w:t>
      </w:r>
    </w:p>
    <w:p w14:paraId="7248BE6C" w14:textId="77777777" w:rsidR="00EF39AE" w:rsidRDefault="00EF39AE" w:rsidP="00DB4F68">
      <w:pPr>
        <w:jc w:val="center"/>
        <w:rPr>
          <w:b/>
          <w:sz w:val="32"/>
          <w:szCs w:val="32"/>
        </w:rPr>
      </w:pPr>
    </w:p>
    <w:p w14:paraId="6C46C8D6" w14:textId="4B937051" w:rsidR="0068794D" w:rsidRDefault="0068794D" w:rsidP="00DB4F68">
      <w:pPr>
        <w:jc w:val="center"/>
        <w:rPr>
          <w:b/>
          <w:sz w:val="32"/>
          <w:szCs w:val="32"/>
        </w:rPr>
      </w:pPr>
      <w:r w:rsidRPr="0068794D">
        <w:rPr>
          <w:b/>
          <w:sz w:val="32"/>
          <w:szCs w:val="32"/>
        </w:rPr>
        <w:t>Pretendenta pieredzes apraksta forma (veidne)</w:t>
      </w:r>
    </w:p>
    <w:p w14:paraId="4BB71C3A" w14:textId="3FA792F5" w:rsidR="003D08A9" w:rsidRDefault="003D08A9" w:rsidP="003D08A9">
      <w:pPr>
        <w:spacing w:after="0" w:line="259" w:lineRule="auto"/>
        <w:ind w:left="0" w:right="0" w:firstLine="0"/>
        <w:jc w:val="left"/>
      </w:pPr>
    </w:p>
    <w:p w14:paraId="528186E1" w14:textId="77777777" w:rsidR="00FC0A88" w:rsidRDefault="003D08A9" w:rsidP="00FC0A88">
      <w:pPr>
        <w:pStyle w:val="ListParagraph"/>
        <w:spacing w:line="240" w:lineRule="auto"/>
        <w:ind w:left="0" w:right="55"/>
        <w:jc w:val="both"/>
        <w:rPr>
          <w:rFonts w:ascii="Times New Roman" w:hAnsi="Times New Roman" w:cs="Times New Roman"/>
          <w:sz w:val="24"/>
          <w:szCs w:val="24"/>
        </w:rPr>
      </w:pPr>
      <w:r w:rsidRPr="00FC0A88">
        <w:rPr>
          <w:rFonts w:ascii="Times New Roman" w:hAnsi="Times New Roman" w:cs="Times New Roman"/>
          <w:sz w:val="24"/>
          <w:szCs w:val="24"/>
        </w:rPr>
        <w:t>Pretendents, tā _________________________________</w:t>
      </w:r>
      <w:r w:rsidR="00E51A7A" w:rsidRPr="00FC0A88">
        <w:rPr>
          <w:rFonts w:ascii="Times New Roman" w:hAnsi="Times New Roman" w:cs="Times New Roman"/>
          <w:sz w:val="24"/>
          <w:szCs w:val="24"/>
        </w:rPr>
        <w:t>__________________</w:t>
      </w:r>
      <w:r w:rsidRPr="00FC0A88">
        <w:rPr>
          <w:rFonts w:ascii="Times New Roman" w:hAnsi="Times New Roman" w:cs="Times New Roman"/>
          <w:sz w:val="24"/>
          <w:szCs w:val="24"/>
        </w:rPr>
        <w:t>(</w:t>
      </w:r>
      <w:r w:rsidRPr="00FC0A88">
        <w:rPr>
          <w:rFonts w:ascii="Times New Roman" w:hAnsi="Times New Roman" w:cs="Times New Roman"/>
          <w:i/>
          <w:sz w:val="24"/>
          <w:szCs w:val="24"/>
          <w:u w:val="single" w:color="000000"/>
        </w:rPr>
        <w:t>amats, vārds, uzvārds)</w:t>
      </w:r>
      <w:r w:rsidRPr="00FC0A88">
        <w:rPr>
          <w:rFonts w:ascii="Times New Roman" w:hAnsi="Times New Roman" w:cs="Times New Roman"/>
          <w:sz w:val="24"/>
          <w:szCs w:val="24"/>
        </w:rPr>
        <w:t xml:space="preserve"> personā, kurš(-a) darbojas pamatojoties uz </w:t>
      </w:r>
      <w:r w:rsidRPr="00FC0A88">
        <w:rPr>
          <w:rFonts w:ascii="Times New Roman" w:hAnsi="Times New Roman" w:cs="Times New Roman"/>
          <w:i/>
          <w:sz w:val="24"/>
          <w:szCs w:val="24"/>
          <w:u w:val="single" w:color="000000"/>
        </w:rPr>
        <w:t>statūtiem/pilnvaras</w:t>
      </w:r>
      <w:r w:rsidRPr="00FC0A88">
        <w:rPr>
          <w:rFonts w:ascii="Times New Roman" w:hAnsi="Times New Roman" w:cs="Times New Roman"/>
          <w:sz w:val="24"/>
          <w:szCs w:val="24"/>
        </w:rPr>
        <w:t>, apliecina, ka</w:t>
      </w:r>
    </w:p>
    <w:p w14:paraId="69D096A8" w14:textId="03439396" w:rsidR="00FC0A88" w:rsidRPr="00FC0A88" w:rsidRDefault="003D08A9" w:rsidP="00FC0A88">
      <w:pPr>
        <w:pStyle w:val="ListParagraph"/>
        <w:spacing w:line="240" w:lineRule="auto"/>
        <w:ind w:left="0" w:right="55"/>
        <w:jc w:val="both"/>
        <w:rPr>
          <w:rFonts w:ascii="Times New Roman" w:hAnsi="Times New Roman" w:cs="Times New Roman"/>
          <w:sz w:val="24"/>
          <w:szCs w:val="24"/>
        </w:rPr>
      </w:pPr>
      <w:r w:rsidRPr="00FC0A88">
        <w:rPr>
          <w:rFonts w:ascii="Times New Roman" w:hAnsi="Times New Roman" w:cs="Times New Roman"/>
          <w:sz w:val="24"/>
          <w:szCs w:val="24"/>
        </w:rPr>
        <w:t xml:space="preserve"> </w:t>
      </w:r>
      <w:r w:rsidR="00FC0A88" w:rsidRPr="00FC0A88">
        <w:rPr>
          <w:rFonts w:ascii="Times New Roman" w:hAnsi="Times New Roman" w:cs="Times New Roman"/>
          <w:sz w:val="24"/>
          <w:szCs w:val="24"/>
        </w:rPr>
        <w:t xml:space="preserve">Pretendentam iepriekšējo 3 (trīs) gadu laikā (2015., 2016., 2017.gadā un 2018.gadā līdz piedāvājumu iesniegšanas brīdim) ir pieredze vismaz </w:t>
      </w:r>
      <w:r w:rsidR="00FC0A88" w:rsidRPr="00FC0A88">
        <w:rPr>
          <w:rFonts w:ascii="Times New Roman" w:hAnsi="Times New Roman" w:cs="Times New Roman"/>
          <w:b/>
          <w:sz w:val="24"/>
          <w:szCs w:val="24"/>
        </w:rPr>
        <w:t>2</w:t>
      </w:r>
      <w:r w:rsidR="00FC0A88" w:rsidRPr="00FC0A88">
        <w:rPr>
          <w:rFonts w:ascii="Times New Roman" w:hAnsi="Times New Roman" w:cs="Times New Roman"/>
          <w:sz w:val="24"/>
          <w:szCs w:val="24"/>
        </w:rPr>
        <w:t xml:space="preserve"> (divu) līdzvērtīgu līgumu izpildē. Par līdzvērtīgiem līgumiem prasītajiem tiks uzskatīti līgumi, kuru ietvaros veiktas piegādes, kas atbilst </w:t>
      </w:r>
      <w:r w:rsidR="00FC0A88" w:rsidRPr="00FC0A88">
        <w:rPr>
          <w:rFonts w:ascii="Times New Roman" w:hAnsi="Times New Roman" w:cs="Times New Roman"/>
          <w:i/>
          <w:sz w:val="24"/>
          <w:szCs w:val="24"/>
        </w:rPr>
        <w:t xml:space="preserve">Nolikuma </w:t>
      </w:r>
      <w:r w:rsidR="00FC0A88" w:rsidRPr="00FC0A8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C0A88" w:rsidRPr="00FC0A88">
        <w:rPr>
          <w:rFonts w:ascii="Times New Roman" w:hAnsi="Times New Roman" w:cs="Times New Roman"/>
          <w:i/>
          <w:sz w:val="24"/>
          <w:szCs w:val="24"/>
        </w:rPr>
        <w:t>.</w:t>
      </w:r>
      <w:r w:rsidR="00FC0A88" w:rsidRPr="00FC0A8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C0A88" w:rsidRPr="00FC0A88">
        <w:rPr>
          <w:rFonts w:ascii="Times New Roman" w:hAnsi="Times New Roman" w:cs="Times New Roman"/>
          <w:i/>
          <w:sz w:val="24"/>
          <w:szCs w:val="24"/>
        </w:rPr>
        <w:t>.punktā</w:t>
      </w:r>
      <w:r w:rsidR="00FC0A88" w:rsidRPr="00FC0A88">
        <w:rPr>
          <w:rFonts w:ascii="Times New Roman" w:hAnsi="Times New Roman" w:cs="Times New Roman"/>
          <w:sz w:val="24"/>
          <w:szCs w:val="24"/>
        </w:rPr>
        <w:t xml:space="preserve"> norādītajam CPV kodam, un kuru ietvaros izgatavotas un piegādātas koka vai metāla mēbeles, kuras izgatavotas saskaņā ar individuālu pasūtījumu.</w:t>
      </w:r>
      <w:r w:rsidR="00FC0A88" w:rsidRPr="00FC0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86F87" w14:textId="2A8EF008" w:rsidR="003D08A9" w:rsidRDefault="003D08A9" w:rsidP="003D08A9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203" w:type="dxa"/>
        <w:tblInd w:w="6" w:type="dxa"/>
        <w:tblCellMar>
          <w:top w:w="14" w:type="dxa"/>
          <w:left w:w="56" w:type="dxa"/>
        </w:tblCellMar>
        <w:tblLook w:val="04A0" w:firstRow="1" w:lastRow="0" w:firstColumn="1" w:lastColumn="0" w:noHBand="0" w:noVBand="1"/>
      </w:tblPr>
      <w:tblGrid>
        <w:gridCol w:w="500"/>
        <w:gridCol w:w="2583"/>
        <w:gridCol w:w="2240"/>
        <w:gridCol w:w="1488"/>
        <w:gridCol w:w="2392"/>
      </w:tblGrid>
      <w:tr w:rsidR="00FC0A88" w14:paraId="544465A6" w14:textId="77777777" w:rsidTr="00E0778D">
        <w:trPr>
          <w:trHeight w:val="14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7B58C0" w14:textId="77777777" w:rsidR="00FC0A88" w:rsidRDefault="00FC0A88" w:rsidP="00C01F16">
            <w:pPr>
              <w:spacing w:after="20" w:line="259" w:lineRule="auto"/>
              <w:ind w:left="34" w:right="0" w:firstLine="0"/>
            </w:pPr>
            <w:r>
              <w:rPr>
                <w:b/>
              </w:rPr>
              <w:t xml:space="preserve">Nr. </w:t>
            </w:r>
          </w:p>
          <w:p w14:paraId="7C0874E5" w14:textId="77777777" w:rsidR="00FC0A88" w:rsidRDefault="00FC0A88" w:rsidP="00C01F1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p.k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796967" w14:textId="072BD7F5" w:rsidR="00FC0A88" w:rsidRDefault="00FC0A88" w:rsidP="00C01F1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Pasūtītāja nosaukums, </w:t>
            </w:r>
          </w:p>
          <w:p w14:paraId="2BCD8A22" w14:textId="77777777" w:rsidR="00FC0A88" w:rsidRDefault="00FC0A88" w:rsidP="00C01F16">
            <w:pPr>
              <w:spacing w:after="0" w:line="259" w:lineRule="auto"/>
              <w:ind w:left="38" w:right="17" w:hanging="23"/>
              <w:jc w:val="center"/>
            </w:pPr>
            <w:r>
              <w:rPr>
                <w:b/>
              </w:rPr>
              <w:t xml:space="preserve">reģistrācijas numurs, kontaktpersona, tālruņa numurs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61883A" w14:textId="77777777" w:rsidR="00FC0A88" w:rsidRDefault="00FC0A88" w:rsidP="00E51A7A">
            <w:pPr>
              <w:spacing w:after="0" w:line="238" w:lineRule="auto"/>
              <w:ind w:left="0" w:right="0" w:firstLine="0"/>
              <w:jc w:val="center"/>
              <w:rPr>
                <w:b/>
              </w:rPr>
            </w:pPr>
          </w:p>
          <w:p w14:paraId="18013DB6" w14:textId="02A92C7D" w:rsidR="00FC0A88" w:rsidRDefault="00FC0A88" w:rsidP="00E51A7A">
            <w:pPr>
              <w:spacing w:after="0" w:line="238" w:lineRule="auto"/>
              <w:ind w:left="0" w:right="0" w:firstLine="0"/>
              <w:jc w:val="center"/>
              <w:rPr>
                <w:b/>
              </w:rPr>
            </w:pPr>
            <w:r w:rsidRPr="00FC0A88">
              <w:rPr>
                <w:b/>
              </w:rPr>
              <w:t>CPV kods</w:t>
            </w:r>
          </w:p>
          <w:p w14:paraId="1F630592" w14:textId="6AB40A6F" w:rsidR="00FC0A88" w:rsidRPr="00FC0A88" w:rsidRDefault="00FC0A88" w:rsidP="00E51A7A">
            <w:pPr>
              <w:spacing w:after="0" w:line="238" w:lineRule="auto"/>
              <w:ind w:left="0" w:right="0" w:firstLine="0"/>
              <w:jc w:val="center"/>
              <w:rPr>
                <w:b/>
              </w:rPr>
            </w:pPr>
            <w:r w:rsidRPr="00FC0A88">
              <w:rPr>
                <w:b/>
              </w:rPr>
              <w:t>Piegādāto mēbeļu īss</w:t>
            </w:r>
          </w:p>
          <w:p w14:paraId="4FB719CF" w14:textId="77777777" w:rsidR="00FC0A88" w:rsidRPr="00FC0A88" w:rsidRDefault="00FC0A88" w:rsidP="00E51A7A">
            <w:pPr>
              <w:spacing w:after="0" w:line="238" w:lineRule="auto"/>
              <w:ind w:left="0" w:right="0" w:firstLine="0"/>
              <w:jc w:val="center"/>
              <w:rPr>
                <w:b/>
              </w:rPr>
            </w:pPr>
            <w:r w:rsidRPr="00FC0A88">
              <w:rPr>
                <w:b/>
              </w:rPr>
              <w:t xml:space="preserve">apraksts, </w:t>
            </w:r>
          </w:p>
          <w:p w14:paraId="60E4E835" w14:textId="49DFEF27" w:rsidR="00FC0A88" w:rsidRPr="00FC0A88" w:rsidRDefault="00FC0A88" w:rsidP="00E51A7A">
            <w:pPr>
              <w:spacing w:after="0" w:line="238" w:lineRule="auto"/>
              <w:ind w:left="0" w:right="0" w:firstLine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AD260D" w14:textId="6CDD55AD" w:rsidR="00FC0A88" w:rsidRPr="00FC0A88" w:rsidRDefault="00FC0A88" w:rsidP="00AA3063">
            <w:pPr>
              <w:spacing w:after="0" w:line="259" w:lineRule="auto"/>
              <w:ind w:left="0" w:right="0" w:firstLine="0"/>
              <w:jc w:val="center"/>
            </w:pPr>
            <w:r w:rsidRPr="00FC0A88">
              <w:rPr>
                <w:b/>
              </w:rPr>
              <w:t xml:space="preserve">Piegādes izpildes periods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9990AC" w14:textId="77777777" w:rsidR="00FC0A88" w:rsidRDefault="00FC0A88" w:rsidP="00C01F1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Sniegto pakalpojumu apjoms, vienības </w:t>
            </w:r>
          </w:p>
        </w:tc>
      </w:tr>
      <w:tr w:rsidR="00FC0A88" w14:paraId="25607B17" w14:textId="77777777" w:rsidTr="00E0778D">
        <w:trPr>
          <w:trHeight w:val="28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618D" w14:textId="77777777" w:rsidR="00FC0A88" w:rsidRDefault="00FC0A88" w:rsidP="00C01F16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>1</w:t>
            </w:r>
            <w:r>
              <w:t xml:space="preserve">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CAC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BEB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15E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FBAC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</w:tr>
      <w:tr w:rsidR="00FC0A88" w14:paraId="604B7894" w14:textId="77777777" w:rsidTr="00E0778D">
        <w:trPr>
          <w:trHeight w:val="2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EC4A" w14:textId="77777777" w:rsidR="00FC0A88" w:rsidRDefault="00FC0A88" w:rsidP="00C01F16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>2</w:t>
            </w:r>
            <w:r>
              <w:t xml:space="preserve">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893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0E4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E6BA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523C" w14:textId="77777777" w:rsidR="00FC0A88" w:rsidRDefault="00FC0A88" w:rsidP="00C01F16">
            <w:pPr>
              <w:spacing w:after="0" w:line="259" w:lineRule="auto"/>
              <w:ind w:left="52" w:right="0" w:firstLine="0"/>
              <w:jc w:val="left"/>
            </w:pPr>
            <w:r>
              <w:t xml:space="preserve"> </w:t>
            </w:r>
          </w:p>
        </w:tc>
      </w:tr>
    </w:tbl>
    <w:p w14:paraId="23F1F54A" w14:textId="77777777" w:rsidR="003D08A9" w:rsidRDefault="003D08A9" w:rsidP="003D08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7BEC3D" w14:textId="611D3AD0" w:rsidR="003D08A9" w:rsidRPr="009F1F69" w:rsidRDefault="009F1F69" w:rsidP="003D08A9">
      <w:pPr>
        <w:spacing w:after="0" w:line="259" w:lineRule="auto"/>
        <w:ind w:left="0" w:right="0" w:firstLine="0"/>
        <w:jc w:val="left"/>
      </w:pPr>
      <w:r w:rsidRPr="009F1F69">
        <w:t>Apliecinām, ka sniegtā informācija apliecina mūsu pieredzi, un ir patiesa.</w:t>
      </w:r>
      <w:r w:rsidR="003D08A9" w:rsidRPr="009F1F69">
        <w:t xml:space="preserve"> </w:t>
      </w:r>
    </w:p>
    <w:p w14:paraId="4D22A2FF" w14:textId="77777777" w:rsidR="003D08A9" w:rsidRDefault="003D08A9" w:rsidP="003D08A9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44D3EB60" w14:textId="77777777" w:rsidR="003D08A9" w:rsidRDefault="003D08A9" w:rsidP="003D08A9">
      <w:pPr>
        <w:ind w:left="21" w:right="55"/>
      </w:pPr>
      <w:r>
        <w:t xml:space="preserve">Pretendents/Pretendenta pilnvarotā persona: </w:t>
      </w:r>
    </w:p>
    <w:p w14:paraId="10F99A72" w14:textId="77777777" w:rsidR="003D08A9" w:rsidRDefault="003D08A9" w:rsidP="003D08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2A6AF5A" w14:textId="77777777" w:rsidR="003D08A9" w:rsidRDefault="003D08A9" w:rsidP="003D08A9">
      <w:pPr>
        <w:spacing w:after="0" w:line="259" w:lineRule="auto"/>
        <w:ind w:left="1274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FA1E26A" w14:textId="77777777" w:rsidR="003D08A9" w:rsidRDefault="003D08A9" w:rsidP="003D08A9">
      <w:pPr>
        <w:spacing w:after="5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2241D7" wp14:editId="0744C13B">
                <wp:extent cx="5753938" cy="6096"/>
                <wp:effectExtent l="0" t="0" r="0" b="0"/>
                <wp:docPr id="119682" name="Group 119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938" cy="6096"/>
                          <a:chOff x="0" y="0"/>
                          <a:chExt cx="5753938" cy="6096"/>
                        </a:xfrm>
                      </wpg:grpSpPr>
                      <wps:wsp>
                        <wps:cNvPr id="135968" name="Shape 135968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69" name="Shape 135969"/>
                        <wps:cNvSpPr/>
                        <wps:spPr>
                          <a:xfrm>
                            <a:off x="189009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70" name="Shape 135970"/>
                        <wps:cNvSpPr/>
                        <wps:spPr>
                          <a:xfrm>
                            <a:off x="4141292" y="0"/>
                            <a:ext cx="16126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9144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  <a:lnTo>
                                  <a:pt x="16126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E8CC0B" id="Group 119682" o:spid="_x0000_s1026" style="width:453.05pt;height:.5pt;mso-position-horizontal-relative:char;mso-position-vertical-relative:line" coordsize="57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">
                <v:shape id="Shape 135968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" path="m,l1620266,r,9144l,9144,,e" fillcolor="black" stroked="f" strokeweight="0">
                  <v:stroke miterlimit="83231f" joinstyle="miter"/>
                  <v:path arrowok="t" textboxrect="0,0,1620266,9144"/>
                </v:shape>
                <v:shape id="Shape 135969" o:spid="_x0000_s1028" style="position:absolute;left:18900;width:19815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" path="m,l1981454,r,9144l,9144,,e" fillcolor="black" stroked="f" strokeweight="0">
                  <v:stroke miterlimit="83231f" joinstyle="miter"/>
                  <v:path arrowok="t" textboxrect="0,0,1981454,9144"/>
                </v:shape>
                <v:shape id="Shape 135970" o:spid="_x0000_s1029" style="position:absolute;left:41412;width:16127;height:91;visibility:visible;mso-wrap-style:square;v-text-anchor:top" coordsize="16126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" path="m,l1612646,r,9144l,9144,,e" fillcolor="black" stroked="f" strokeweight="0">
                  <v:stroke miterlimit="83231f" joinstyle="miter"/>
                  <v:path arrowok="t" textboxrect="0,0,1612646,9144"/>
                </v:shape>
                <w10:anchorlock/>
              </v:group>
            </w:pict>
          </mc:Fallback>
        </mc:AlternateContent>
      </w:r>
    </w:p>
    <w:p w14:paraId="6077EABA" w14:textId="77777777" w:rsidR="003D08A9" w:rsidRDefault="003D08A9" w:rsidP="003D08A9">
      <w:pPr>
        <w:tabs>
          <w:tab w:val="center" w:pos="1273"/>
          <w:tab w:val="center" w:pos="2765"/>
          <w:tab w:val="center" w:pos="4535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/amats/ </w:t>
      </w:r>
      <w:r>
        <w:tab/>
        <w:t xml:space="preserve"> </w:t>
      </w:r>
      <w:r>
        <w:tab/>
        <w:t xml:space="preserve">/paraksts/ </w:t>
      </w:r>
      <w:r>
        <w:tab/>
        <w:t xml:space="preserve"> </w:t>
      </w:r>
      <w:r>
        <w:tab/>
        <w:t xml:space="preserve">/vārds, uzvārds/ </w:t>
      </w:r>
    </w:p>
    <w:p w14:paraId="7374C2D3" w14:textId="77777777" w:rsidR="003D08A9" w:rsidRDefault="003D08A9" w:rsidP="003D08A9">
      <w:pPr>
        <w:spacing w:after="26" w:line="259" w:lineRule="auto"/>
        <w:ind w:left="1274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1631003" w14:textId="20396C19" w:rsidR="003D08A9" w:rsidRDefault="003D08A9" w:rsidP="003D08A9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>201</w:t>
      </w:r>
      <w:r w:rsidR="00AA3063">
        <w:rPr>
          <w:b/>
        </w:rPr>
        <w:t>8</w:t>
      </w:r>
      <w:r>
        <w:t xml:space="preserve">.gada ___._____________ </w:t>
      </w:r>
      <w:r>
        <w:tab/>
        <w:t xml:space="preserve"> </w:t>
      </w:r>
      <w:r>
        <w:tab/>
        <w:t xml:space="preserve"> </w:t>
      </w:r>
    </w:p>
    <w:p w14:paraId="306A2A91" w14:textId="77777777" w:rsidR="003D08A9" w:rsidRDefault="003D08A9" w:rsidP="003D08A9">
      <w:pPr>
        <w:spacing w:after="51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B5AC07" wp14:editId="1B958035">
                <wp:extent cx="1620266" cy="6096"/>
                <wp:effectExtent l="0" t="0" r="0" b="0"/>
                <wp:docPr id="119683" name="Group 119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266" cy="6096"/>
                          <a:chOff x="0" y="0"/>
                          <a:chExt cx="1620266" cy="6096"/>
                        </a:xfrm>
                      </wpg:grpSpPr>
                      <wps:wsp>
                        <wps:cNvPr id="135974" name="Shape 135974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670EB8" id="Group 119683" o:spid="_x0000_s1026" style="width:127.6pt;height:.5pt;mso-position-horizontal-relative:char;mso-position-vertical-relative:line" coordsize="1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">
                <v:shape id="Shape 135974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" path="m,l1620266,r,9144l,9144,,e" fillcolor="black" stroked="f" strokeweight="0">
                  <v:stroke miterlimit="83231f" joinstyle="miter"/>
                  <v:path arrowok="t" textboxrect="0,0,1620266,9144"/>
                </v:shape>
                <w10:anchorlock/>
              </v:group>
            </w:pict>
          </mc:Fallback>
        </mc:AlternateContent>
      </w:r>
    </w:p>
    <w:p w14:paraId="73EFD098" w14:textId="77777777" w:rsidR="003D08A9" w:rsidRDefault="003D08A9" w:rsidP="003D08A9">
      <w:pPr>
        <w:tabs>
          <w:tab w:val="center" w:pos="1273"/>
          <w:tab w:val="center" w:pos="2765"/>
          <w:tab w:val="center" w:pos="4537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/sagatavošanas vieta/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42C9A76" w14:textId="77777777" w:rsidR="0068794D" w:rsidRDefault="0068794D">
      <w:pPr>
        <w:spacing w:after="160" w:line="259" w:lineRule="auto"/>
        <w:ind w:left="0" w:right="0" w:firstLine="0"/>
        <w:jc w:val="left"/>
        <w:rPr>
          <w:b/>
          <w:sz w:val="32"/>
          <w:szCs w:val="32"/>
        </w:rPr>
      </w:pPr>
    </w:p>
    <w:p w14:paraId="27972D16" w14:textId="77777777" w:rsidR="00AA3063" w:rsidRDefault="00AA306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E2E540B" w14:textId="6BBE1DC2" w:rsidR="0068794D" w:rsidRDefault="0068794D" w:rsidP="0068794D">
      <w:pPr>
        <w:spacing w:after="24" w:line="259" w:lineRule="auto"/>
        <w:ind w:right="50"/>
        <w:jc w:val="right"/>
        <w:rPr>
          <w:b/>
        </w:rPr>
      </w:pPr>
      <w:r>
        <w:rPr>
          <w:b/>
        </w:rPr>
        <w:lastRenderedPageBreak/>
        <w:t xml:space="preserve">4.pielikums </w:t>
      </w:r>
    </w:p>
    <w:p w14:paraId="4B485C4F" w14:textId="77777777" w:rsidR="00EF39AE" w:rsidRDefault="00EF39AE" w:rsidP="00EF39AE">
      <w:pPr>
        <w:spacing w:after="13" w:line="249" w:lineRule="auto"/>
        <w:ind w:right="78"/>
        <w:jc w:val="right"/>
      </w:pPr>
      <w:r>
        <w:t xml:space="preserve">Iepirkuma </w:t>
      </w:r>
      <w:r>
        <w:rPr>
          <w:b/>
        </w:rPr>
        <w:t>“</w:t>
      </w:r>
      <w:r>
        <w:t xml:space="preserve">Individuāla pasūtījuma mēbeļu </w:t>
      </w:r>
    </w:p>
    <w:p w14:paraId="320A108D" w14:textId="77777777" w:rsidR="00EF39AE" w:rsidRDefault="00EF39AE" w:rsidP="00EF39AE">
      <w:pPr>
        <w:spacing w:after="13" w:line="249" w:lineRule="auto"/>
        <w:ind w:right="78"/>
        <w:jc w:val="right"/>
      </w:pPr>
      <w:r>
        <w:t xml:space="preserve">izgatavošana un piegāde Muzeja krājumam”, </w:t>
      </w:r>
    </w:p>
    <w:p w14:paraId="7788844C" w14:textId="7A41482C" w:rsidR="00EF39AE" w:rsidRDefault="00EF39AE" w:rsidP="00EF39AE">
      <w:pPr>
        <w:spacing w:after="24" w:line="259" w:lineRule="auto"/>
        <w:ind w:right="50"/>
        <w:jc w:val="right"/>
      </w:pPr>
      <w:r>
        <w:t>Id.</w:t>
      </w:r>
      <w:r w:rsidRPr="00393A21">
        <w:t>Nr. LDM/2018/0</w:t>
      </w:r>
      <w:r w:rsidR="00E0778D" w:rsidRPr="00393A21">
        <w:t>3</w:t>
      </w:r>
      <w:r w:rsidRPr="00393A21">
        <w:t>/KF,</w:t>
      </w:r>
      <w:r>
        <w:rPr>
          <w:b/>
        </w:rPr>
        <w:t xml:space="preserve"> nolikumam</w:t>
      </w:r>
    </w:p>
    <w:p w14:paraId="69081667" w14:textId="4D8FE7BB" w:rsidR="0068794D" w:rsidRDefault="0068794D" w:rsidP="0068794D">
      <w:pPr>
        <w:spacing w:after="13" w:line="249" w:lineRule="auto"/>
        <w:ind w:right="78"/>
        <w:jc w:val="right"/>
      </w:pPr>
      <w:r>
        <w:rPr>
          <w:b/>
        </w:rPr>
        <w:t xml:space="preserve"> </w:t>
      </w:r>
    </w:p>
    <w:p w14:paraId="39589AD9" w14:textId="16EFB262" w:rsidR="0068794D" w:rsidRDefault="0068794D" w:rsidP="00DB4F68">
      <w:pPr>
        <w:jc w:val="center"/>
        <w:rPr>
          <w:b/>
          <w:sz w:val="32"/>
          <w:szCs w:val="32"/>
        </w:rPr>
      </w:pPr>
    </w:p>
    <w:p w14:paraId="4D3B0191" w14:textId="16C2A647" w:rsidR="0068794D" w:rsidRDefault="00DB58D7" w:rsidP="00DB58D7">
      <w:pPr>
        <w:jc w:val="center"/>
        <w:rPr>
          <w:b/>
          <w:sz w:val="32"/>
          <w:szCs w:val="32"/>
        </w:rPr>
      </w:pPr>
      <w:r w:rsidRPr="00DB58D7">
        <w:rPr>
          <w:b/>
          <w:sz w:val="32"/>
          <w:szCs w:val="32"/>
        </w:rPr>
        <w:t xml:space="preserve">Citām personām nododamo darbu saraksts </w:t>
      </w:r>
      <w:r w:rsidR="0068794D" w:rsidRPr="0068794D">
        <w:rPr>
          <w:b/>
          <w:sz w:val="32"/>
          <w:szCs w:val="32"/>
        </w:rPr>
        <w:t xml:space="preserve">(veidne) </w:t>
      </w:r>
    </w:p>
    <w:p w14:paraId="7E488CAA" w14:textId="44943C1A" w:rsidR="00DB58D7" w:rsidRDefault="00DB58D7" w:rsidP="00DB58D7">
      <w:pPr>
        <w:tabs>
          <w:tab w:val="left" w:pos="426"/>
        </w:tabs>
        <w:ind w:left="540"/>
        <w:jc w:val="center"/>
        <w:rPr>
          <w:i/>
          <w:szCs w:val="24"/>
        </w:rPr>
      </w:pPr>
      <w:r w:rsidRPr="005E30E3">
        <w:rPr>
          <w:i/>
          <w:szCs w:val="24"/>
          <w:lang w:eastAsia="en-US"/>
        </w:rPr>
        <w:t>(</w:t>
      </w:r>
      <w:r w:rsidRPr="005E30E3">
        <w:rPr>
          <w:i/>
          <w:szCs w:val="24"/>
        </w:rPr>
        <w:t>aizpilda, ja pretendents piesaista apakšuzņēmējus vai balstās uz personas iespējām, lai apliecinātu, atbilstību kvalifikācijas prasībām)</w:t>
      </w:r>
    </w:p>
    <w:p w14:paraId="05D27915" w14:textId="77777777" w:rsidR="00DB58D7" w:rsidRPr="005E30E3" w:rsidRDefault="00DB58D7" w:rsidP="00DB58D7">
      <w:pPr>
        <w:tabs>
          <w:tab w:val="left" w:pos="426"/>
        </w:tabs>
        <w:ind w:left="540"/>
        <w:jc w:val="center"/>
        <w:rPr>
          <w:i/>
          <w:szCs w:val="24"/>
        </w:rPr>
      </w:pPr>
    </w:p>
    <w:tbl>
      <w:tblPr>
        <w:tblStyle w:val="TableGrid"/>
        <w:tblW w:w="9912" w:type="dxa"/>
        <w:tblInd w:w="6" w:type="dxa"/>
        <w:tblLayout w:type="fixed"/>
        <w:tblCellMar>
          <w:top w:w="14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A2398" w14:paraId="0EE3E0B3" w14:textId="65B9F2AD" w:rsidTr="008A2398">
        <w:trPr>
          <w:trHeight w:val="1389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8461FF" w14:textId="24B9D903" w:rsidR="008A2398" w:rsidRDefault="008A2398" w:rsidP="00C01F1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>Apakšuzņēmēja/</w:t>
            </w:r>
            <w:r w:rsidR="00EF39AE">
              <w:rPr>
                <w:b/>
              </w:rPr>
              <w:t xml:space="preserve"> </w:t>
            </w:r>
            <w:r>
              <w:rPr>
                <w:b/>
              </w:rPr>
              <w:t xml:space="preserve">personas, uz kuras iespējām Pretendents balstās </w:t>
            </w:r>
          </w:p>
          <w:p w14:paraId="7AB037AB" w14:textId="77777777" w:rsidR="008A2398" w:rsidRDefault="008A2398" w:rsidP="00C01F16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kvalifikācijas apliecināšanai </w:t>
            </w:r>
          </w:p>
          <w:p w14:paraId="555498A0" w14:textId="77777777" w:rsidR="008A2398" w:rsidRDefault="008A2398" w:rsidP="00C01F1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nosaukums, reģistrācijas numurs, adrese un kontaktpersona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70158E" w14:textId="2375D2EE" w:rsidR="008A2398" w:rsidRDefault="008A2398" w:rsidP="00C01F1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>Apakšuzņēmējam nododamo piegāžu/pakalpojumu</w:t>
            </w:r>
          </w:p>
          <w:p w14:paraId="4BF7C3D9" w14:textId="77777777" w:rsidR="008A2398" w:rsidRDefault="008A2398" w:rsidP="00C01F1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apjoms (% no līgumcenas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213ECF" w14:textId="77777777" w:rsidR="008A2398" w:rsidRDefault="008A2398" w:rsidP="00C01F16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Izpildei nododamā </w:t>
            </w:r>
          </w:p>
          <w:p w14:paraId="45738961" w14:textId="77777777" w:rsidR="008A2398" w:rsidRDefault="008A2398" w:rsidP="00C01F16">
            <w:pPr>
              <w:spacing w:after="48" w:line="238" w:lineRule="auto"/>
              <w:ind w:left="4" w:right="0" w:firstLine="0"/>
              <w:jc w:val="center"/>
            </w:pPr>
            <w:r>
              <w:rPr>
                <w:b/>
              </w:rPr>
              <w:t xml:space="preserve">Līguma daļa, līdzatbildība par Līguma </w:t>
            </w:r>
          </w:p>
          <w:p w14:paraId="7C6A2394" w14:textId="77777777" w:rsidR="008A2398" w:rsidRDefault="008A2398" w:rsidP="00C01F1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izpild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9FC944" w14:textId="3DF021CD" w:rsidR="008A2398" w:rsidRDefault="008A2398" w:rsidP="00C01F16">
            <w:pPr>
              <w:spacing w:after="0" w:line="259" w:lineRule="auto"/>
              <w:ind w:left="0" w:right="13" w:firstLine="0"/>
              <w:jc w:val="center"/>
              <w:rPr>
                <w:b/>
              </w:rPr>
            </w:pPr>
            <w:r>
              <w:rPr>
                <w:b/>
              </w:rPr>
              <w:t>Mazais vai vidējais uzņēmums</w:t>
            </w:r>
          </w:p>
        </w:tc>
      </w:tr>
      <w:tr w:rsidR="008A2398" w14:paraId="614AB18A" w14:textId="71F8F730" w:rsidTr="008A2398">
        <w:trPr>
          <w:trHeight w:val="35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749" w14:textId="77777777" w:rsidR="008A2398" w:rsidRDefault="008A2398" w:rsidP="00C01F16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9790" w14:textId="77777777" w:rsidR="008A2398" w:rsidRDefault="008A2398" w:rsidP="00C01F16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6CAB" w14:textId="77777777" w:rsidR="008A2398" w:rsidRDefault="008A2398" w:rsidP="00C01F16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332" w14:textId="77777777" w:rsidR="008A2398" w:rsidRDefault="008A2398" w:rsidP="00C01F16">
            <w:pPr>
              <w:spacing w:after="0" w:line="259" w:lineRule="auto"/>
              <w:ind w:left="52" w:right="0" w:firstLine="0"/>
              <w:jc w:val="center"/>
              <w:rPr>
                <w:b/>
              </w:rPr>
            </w:pPr>
          </w:p>
        </w:tc>
      </w:tr>
      <w:tr w:rsidR="008A2398" w14:paraId="603733C3" w14:textId="032BF1A0" w:rsidTr="008A2398">
        <w:trPr>
          <w:trHeight w:val="28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D7AC" w14:textId="77777777" w:rsidR="008A2398" w:rsidRDefault="008A2398" w:rsidP="00C01F1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A17A" w14:textId="77777777" w:rsidR="008A2398" w:rsidRDefault="008A2398" w:rsidP="00C01F16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7D71" w14:textId="77777777" w:rsidR="008A2398" w:rsidRDefault="008A2398" w:rsidP="00C01F16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F5D" w14:textId="77777777" w:rsidR="008A2398" w:rsidRDefault="008A2398" w:rsidP="00C01F16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</w:p>
        </w:tc>
      </w:tr>
      <w:tr w:rsidR="008A2398" w14:paraId="16ABCE11" w14:textId="24E2CB05" w:rsidTr="008A2398">
        <w:trPr>
          <w:trHeight w:val="28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644" w14:textId="77777777" w:rsidR="008A2398" w:rsidRDefault="008A2398" w:rsidP="00C01F1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6429" w14:textId="77777777" w:rsidR="008A2398" w:rsidRDefault="008A2398" w:rsidP="00C01F16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A1F" w14:textId="77777777" w:rsidR="008A2398" w:rsidRDefault="008A2398" w:rsidP="00C01F16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D31" w14:textId="77777777" w:rsidR="008A2398" w:rsidRDefault="008A2398" w:rsidP="00C01F16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</w:p>
        </w:tc>
      </w:tr>
    </w:tbl>
    <w:p w14:paraId="580D1DBE" w14:textId="77777777" w:rsidR="003D08A9" w:rsidRDefault="003D08A9" w:rsidP="003D08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A78686" w14:textId="3DD9E4DF" w:rsidR="00A15D0C" w:rsidRPr="00E0778D" w:rsidRDefault="003D08A9" w:rsidP="00A15D0C">
      <w:pPr>
        <w:ind w:right="55"/>
        <w:rPr>
          <w:i/>
        </w:rPr>
      </w:pPr>
      <w:r w:rsidRPr="00E0778D">
        <w:rPr>
          <w:b/>
          <w:i/>
        </w:rPr>
        <w:t xml:space="preserve"> </w:t>
      </w:r>
      <w:r w:rsidR="00A15D0C" w:rsidRPr="00E0778D">
        <w:rPr>
          <w:i/>
        </w:rPr>
        <w:t xml:space="preserve">Informācija </w:t>
      </w:r>
      <w:r w:rsidR="00A15D0C" w:rsidRPr="00E0778D">
        <w:rPr>
          <w:b/>
          <w:i/>
        </w:rPr>
        <w:t>par katras iepriekš norādītās personas atbilstību</w:t>
      </w:r>
      <w:r w:rsidR="00A15D0C" w:rsidRPr="00E0778D">
        <w:rPr>
          <w:i/>
        </w:rPr>
        <w:t xml:space="preserve"> mazā vai vidējā uzņēmēja statusam- vajadzīgo atzīmēt:</w:t>
      </w:r>
    </w:p>
    <w:p w14:paraId="7BE0AEF3" w14:textId="77777777" w:rsidR="00A15D0C" w:rsidRPr="00E0778D" w:rsidRDefault="00A15D0C" w:rsidP="00A15D0C">
      <w:pPr>
        <w:ind w:left="271" w:right="55" w:firstLine="0"/>
        <w:rPr>
          <w:i/>
        </w:rPr>
      </w:pPr>
      <w:r w:rsidRPr="00E0778D">
        <w:rPr>
          <w:b/>
          <w:i/>
        </w:rPr>
        <w:t>Mazais uzņēmums</w:t>
      </w:r>
      <w:r w:rsidRPr="00E0778D">
        <w:rPr>
          <w:i/>
        </w:rPr>
        <w:t xml:space="preserve"> /uzņēmums, kurā nodarbinātas mazāk nekā 50 personas un kura gada apgrozījums un/vai gada bilance kopā nepārsniedz 10 miljonus euro/</w:t>
      </w:r>
    </w:p>
    <w:p w14:paraId="75A48C3F" w14:textId="77777777" w:rsidR="00A15D0C" w:rsidRPr="00E0778D" w:rsidRDefault="00A15D0C" w:rsidP="00A15D0C">
      <w:pPr>
        <w:ind w:right="55"/>
        <w:rPr>
          <w:i/>
        </w:rPr>
      </w:pPr>
      <w:r w:rsidRPr="00E0778D">
        <w:rPr>
          <w:i/>
        </w:rPr>
        <w:t xml:space="preserve">vai </w:t>
      </w:r>
    </w:p>
    <w:p w14:paraId="44A54359" w14:textId="77777777" w:rsidR="00A15D0C" w:rsidRPr="00E0778D" w:rsidRDefault="00A15D0C" w:rsidP="00A15D0C">
      <w:pPr>
        <w:ind w:right="55" w:firstLine="11"/>
        <w:rPr>
          <w:i/>
        </w:rPr>
      </w:pPr>
      <w:r w:rsidRPr="00E0778D">
        <w:rPr>
          <w:b/>
          <w:i/>
        </w:rPr>
        <w:t xml:space="preserve">    Vidējais uzņēmums</w:t>
      </w:r>
      <w:r w:rsidRPr="00E0778D">
        <w:rPr>
          <w:i/>
        </w:rPr>
        <w:t xml:space="preserve"> /uzņēmums, kas nav mazais uzņēmums, un kurā nodarbinātas mazāk nekā 250 personas un kura gada apgrozījums nepārsniedz 50 miljonus euro, un/vai, kura gada bilance kopā nepārsniedz 43 miljonus euro/.  </w:t>
      </w:r>
    </w:p>
    <w:p w14:paraId="0A3AEB60" w14:textId="77777777" w:rsidR="003D08A9" w:rsidRDefault="003D08A9" w:rsidP="003D08A9">
      <w:pPr>
        <w:spacing w:after="0" w:line="259" w:lineRule="auto"/>
        <w:ind w:left="566" w:right="0" w:firstLine="0"/>
        <w:jc w:val="left"/>
      </w:pPr>
    </w:p>
    <w:p w14:paraId="11648431" w14:textId="77777777" w:rsidR="003D08A9" w:rsidRDefault="003D08A9" w:rsidP="003D08A9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582FF5C2" w14:textId="77777777" w:rsidR="003D08A9" w:rsidRDefault="003D08A9" w:rsidP="003D08A9">
      <w:pPr>
        <w:ind w:left="21" w:right="55"/>
      </w:pPr>
      <w:r>
        <w:t xml:space="preserve">Pretendents/Pretendenta pilnvarotā persona: </w:t>
      </w:r>
    </w:p>
    <w:p w14:paraId="42F408E4" w14:textId="77777777" w:rsidR="003D08A9" w:rsidRDefault="003D08A9" w:rsidP="003D08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705DE82" w14:textId="77777777" w:rsidR="003D08A9" w:rsidRDefault="003D08A9" w:rsidP="003D08A9">
      <w:pPr>
        <w:spacing w:after="0" w:line="259" w:lineRule="auto"/>
        <w:ind w:left="1274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735E63D" w14:textId="77777777" w:rsidR="003D08A9" w:rsidRDefault="003D08A9" w:rsidP="003D08A9">
      <w:pPr>
        <w:spacing w:after="5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98A611" wp14:editId="0927C687">
                <wp:extent cx="5753938" cy="6096"/>
                <wp:effectExtent l="0" t="0" r="0" b="0"/>
                <wp:docPr id="121991" name="Group 121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938" cy="6096"/>
                          <a:chOff x="0" y="0"/>
                          <a:chExt cx="5753938" cy="6096"/>
                        </a:xfrm>
                      </wpg:grpSpPr>
                      <wps:wsp>
                        <wps:cNvPr id="135994" name="Shape 135994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95" name="Shape 135995"/>
                        <wps:cNvSpPr/>
                        <wps:spPr>
                          <a:xfrm>
                            <a:off x="189009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96" name="Shape 135996"/>
                        <wps:cNvSpPr/>
                        <wps:spPr>
                          <a:xfrm>
                            <a:off x="4141292" y="0"/>
                            <a:ext cx="16126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9144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  <a:lnTo>
                                  <a:pt x="16126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B5F67C" id="Group 121991" o:spid="_x0000_s1026" style="width:453.05pt;height:.5pt;mso-position-horizontal-relative:char;mso-position-vertical-relative:line" coordsize="57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">
                <v:shape id="Shape 135994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" path="m,l1620266,r,9144l,9144,,e" fillcolor="black" stroked="f" strokeweight="0">
                  <v:stroke miterlimit="83231f" joinstyle="miter"/>
                  <v:path arrowok="t" textboxrect="0,0,1620266,9144"/>
                </v:shape>
                <v:shape id="Shape 135995" o:spid="_x0000_s1028" style="position:absolute;left:18900;width:19815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" path="m,l1981454,r,9144l,9144,,e" fillcolor="black" stroked="f" strokeweight="0">
                  <v:stroke miterlimit="83231f" joinstyle="miter"/>
                  <v:path arrowok="t" textboxrect="0,0,1981454,9144"/>
                </v:shape>
                <v:shape id="Shape 135996" o:spid="_x0000_s1029" style="position:absolute;left:41412;width:16127;height:91;visibility:visible;mso-wrap-style:square;v-text-anchor:top" coordsize="16126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" path="m,l1612646,r,9144l,9144,,e" fillcolor="black" stroked="f" strokeweight="0">
                  <v:stroke miterlimit="83231f" joinstyle="miter"/>
                  <v:path arrowok="t" textboxrect="0,0,1612646,9144"/>
                </v:shape>
                <w10:anchorlock/>
              </v:group>
            </w:pict>
          </mc:Fallback>
        </mc:AlternateContent>
      </w:r>
    </w:p>
    <w:p w14:paraId="59CE70CD" w14:textId="77777777" w:rsidR="003D08A9" w:rsidRDefault="003D08A9" w:rsidP="003D08A9">
      <w:pPr>
        <w:tabs>
          <w:tab w:val="center" w:pos="1273"/>
          <w:tab w:val="center" w:pos="2765"/>
          <w:tab w:val="center" w:pos="4535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/amats/ </w:t>
      </w:r>
      <w:r>
        <w:tab/>
        <w:t xml:space="preserve"> </w:t>
      </w:r>
      <w:r>
        <w:tab/>
        <w:t xml:space="preserve">/paraksts/ </w:t>
      </w:r>
      <w:r>
        <w:tab/>
        <w:t xml:space="preserve"> </w:t>
      </w:r>
      <w:r>
        <w:tab/>
        <w:t xml:space="preserve">/vārds, uzvārds/ </w:t>
      </w:r>
    </w:p>
    <w:p w14:paraId="5FCA3C9E" w14:textId="77777777" w:rsidR="003D08A9" w:rsidRDefault="003D08A9" w:rsidP="003D08A9">
      <w:pPr>
        <w:spacing w:after="26" w:line="259" w:lineRule="auto"/>
        <w:ind w:left="1274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C845290" w14:textId="38B31A99" w:rsidR="003D08A9" w:rsidRDefault="003D08A9" w:rsidP="003D08A9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>2018.</w:t>
      </w:r>
      <w:r>
        <w:t xml:space="preserve">gada ___._____________ </w:t>
      </w:r>
      <w:r>
        <w:tab/>
        <w:t xml:space="preserve"> </w:t>
      </w:r>
      <w:r>
        <w:tab/>
        <w:t xml:space="preserve"> </w:t>
      </w:r>
    </w:p>
    <w:p w14:paraId="2B603DFF" w14:textId="77777777" w:rsidR="003D08A9" w:rsidRDefault="003D08A9" w:rsidP="003D08A9">
      <w:pPr>
        <w:spacing w:after="51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F7CF2E" wp14:editId="1ED40303">
                <wp:extent cx="1620266" cy="6096"/>
                <wp:effectExtent l="0" t="0" r="0" b="0"/>
                <wp:docPr id="121992" name="Group 121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266" cy="6096"/>
                          <a:chOff x="0" y="0"/>
                          <a:chExt cx="1620266" cy="6096"/>
                        </a:xfrm>
                      </wpg:grpSpPr>
                      <wps:wsp>
                        <wps:cNvPr id="136000" name="Shape 136000"/>
                        <wps:cNvSpPr/>
                        <wps:spPr>
                          <a:xfrm>
                            <a:off x="0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3AAC7B" id="Group 121992" o:spid="_x0000_s1026" style="width:127.6pt;height:.5pt;mso-position-horizontal-relative:char;mso-position-vertical-relative:line" coordsize="1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">
                <v:shape id="Shape 136000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" path="m,l1620266,r,9144l,9144,,e" fillcolor="black" stroked="f" strokeweight="0">
                  <v:stroke miterlimit="83231f" joinstyle="miter"/>
                  <v:path arrowok="t" textboxrect="0,0,1620266,9144"/>
                </v:shape>
                <w10:anchorlock/>
              </v:group>
            </w:pict>
          </mc:Fallback>
        </mc:AlternateContent>
      </w:r>
    </w:p>
    <w:p w14:paraId="263737D4" w14:textId="77777777" w:rsidR="003D08A9" w:rsidRDefault="003D08A9" w:rsidP="003D08A9">
      <w:pPr>
        <w:tabs>
          <w:tab w:val="center" w:pos="1273"/>
          <w:tab w:val="center" w:pos="2765"/>
          <w:tab w:val="center" w:pos="4537"/>
          <w:tab w:val="center" w:pos="6308"/>
          <w:tab w:val="center" w:pos="77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/sagatavošanas vieta/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E622887" w14:textId="357ABA32" w:rsidR="00D202B9" w:rsidRDefault="003D08A9" w:rsidP="00E0778D">
      <w:pPr>
        <w:spacing w:after="0" w:line="259" w:lineRule="auto"/>
        <w:ind w:left="0" w:right="0" w:firstLine="0"/>
        <w:jc w:val="right"/>
        <w:rPr>
          <w:b/>
        </w:rPr>
      </w:pPr>
      <w:r>
        <w:lastRenderedPageBreak/>
        <w:t xml:space="preserve"> </w:t>
      </w:r>
      <w:r>
        <w:tab/>
      </w:r>
    </w:p>
    <w:p w14:paraId="78D0C0EC" w14:textId="2CB06A75" w:rsidR="0068794D" w:rsidRPr="003D08A9" w:rsidRDefault="009373D7" w:rsidP="0068794D">
      <w:pPr>
        <w:jc w:val="right"/>
        <w:rPr>
          <w:b/>
          <w:szCs w:val="24"/>
        </w:rPr>
      </w:pPr>
      <w:r>
        <w:rPr>
          <w:b/>
          <w:szCs w:val="24"/>
        </w:rPr>
        <w:t>5.</w:t>
      </w:r>
      <w:r w:rsidR="003D08A9" w:rsidRPr="003D08A9">
        <w:rPr>
          <w:b/>
          <w:szCs w:val="24"/>
        </w:rPr>
        <w:t>pielikums</w:t>
      </w:r>
    </w:p>
    <w:p w14:paraId="6C09DFB3" w14:textId="6BD74FB4" w:rsidR="003D08A9" w:rsidRDefault="003D08A9" w:rsidP="0068794D">
      <w:pPr>
        <w:jc w:val="right"/>
        <w:rPr>
          <w:b/>
          <w:szCs w:val="24"/>
        </w:rPr>
      </w:pPr>
      <w:r w:rsidRPr="003D08A9">
        <w:rPr>
          <w:b/>
          <w:szCs w:val="24"/>
        </w:rPr>
        <w:t>Finanšu piedāvājuma formas</w:t>
      </w:r>
    </w:p>
    <w:p w14:paraId="4C974D2A" w14:textId="77777777" w:rsidR="003D08A9" w:rsidRDefault="003D08A9" w:rsidP="003D08A9">
      <w:pPr>
        <w:spacing w:after="24" w:line="259" w:lineRule="auto"/>
        <w:ind w:right="50"/>
        <w:jc w:val="right"/>
        <w:rPr>
          <w:b/>
        </w:rPr>
      </w:pPr>
    </w:p>
    <w:p w14:paraId="75F72351" w14:textId="5F897744" w:rsidR="003D08A9" w:rsidRDefault="009373D7" w:rsidP="003D08A9">
      <w:pPr>
        <w:spacing w:after="24" w:line="259" w:lineRule="auto"/>
        <w:ind w:right="50"/>
        <w:jc w:val="right"/>
        <w:rPr>
          <w:b/>
        </w:rPr>
      </w:pPr>
      <w:r>
        <w:rPr>
          <w:b/>
        </w:rPr>
        <w:t>5</w:t>
      </w:r>
      <w:r w:rsidR="003D08A9">
        <w:rPr>
          <w:b/>
        </w:rPr>
        <w:t xml:space="preserve">.1.pielikums </w:t>
      </w:r>
    </w:p>
    <w:p w14:paraId="0215483A" w14:textId="77777777" w:rsidR="004D7E3E" w:rsidRDefault="004D7E3E" w:rsidP="004D7E3E">
      <w:pPr>
        <w:spacing w:after="13" w:line="249" w:lineRule="auto"/>
        <w:ind w:right="78"/>
        <w:jc w:val="right"/>
      </w:pPr>
      <w:r>
        <w:t xml:space="preserve">Iepirkuma </w:t>
      </w:r>
      <w:r>
        <w:rPr>
          <w:b/>
        </w:rPr>
        <w:t>“</w:t>
      </w:r>
      <w:r>
        <w:t xml:space="preserve">Individuāla pasūtījuma mēbeļu </w:t>
      </w:r>
    </w:p>
    <w:p w14:paraId="0580923F" w14:textId="77777777" w:rsidR="004D7E3E" w:rsidRDefault="004D7E3E" w:rsidP="004D7E3E">
      <w:pPr>
        <w:spacing w:after="13" w:line="249" w:lineRule="auto"/>
        <w:ind w:right="78"/>
        <w:jc w:val="right"/>
      </w:pPr>
      <w:r>
        <w:t xml:space="preserve">izgatavošana un piegāde Muzeja krājumam”, </w:t>
      </w:r>
    </w:p>
    <w:p w14:paraId="30771EB5" w14:textId="264CFC9A" w:rsidR="004D7E3E" w:rsidRDefault="004D7E3E" w:rsidP="004D7E3E">
      <w:pPr>
        <w:spacing w:after="24" w:line="259" w:lineRule="auto"/>
        <w:ind w:right="50"/>
        <w:jc w:val="right"/>
        <w:rPr>
          <w:b/>
        </w:rPr>
      </w:pPr>
      <w:r>
        <w:t xml:space="preserve">Id.Nr. </w:t>
      </w:r>
      <w:r w:rsidRPr="000207AC">
        <w:t>LDM/2018/0</w:t>
      </w:r>
      <w:r w:rsidR="009373D7" w:rsidRPr="000207AC">
        <w:t>3</w:t>
      </w:r>
      <w:r w:rsidRPr="000207AC">
        <w:t>/KF,</w:t>
      </w:r>
      <w:r>
        <w:rPr>
          <w:b/>
        </w:rPr>
        <w:t xml:space="preserve"> nolikumam</w:t>
      </w:r>
    </w:p>
    <w:p w14:paraId="15CD5A7E" w14:textId="77777777" w:rsidR="004D7E3E" w:rsidRDefault="004D7E3E" w:rsidP="003D08A9">
      <w:pPr>
        <w:spacing w:after="24" w:line="259" w:lineRule="auto"/>
        <w:ind w:right="50"/>
        <w:jc w:val="right"/>
      </w:pPr>
    </w:p>
    <w:p w14:paraId="7B33190F" w14:textId="77777777" w:rsidR="003D08A9" w:rsidRDefault="003D08A9" w:rsidP="003D08A9">
      <w:pPr>
        <w:spacing w:after="13" w:line="249" w:lineRule="auto"/>
        <w:ind w:right="78"/>
        <w:jc w:val="right"/>
        <w:rPr>
          <w:b/>
        </w:rPr>
      </w:pPr>
    </w:p>
    <w:p w14:paraId="4C0D671A" w14:textId="61E22992" w:rsidR="00934140" w:rsidRDefault="000207AC" w:rsidP="003D08A9">
      <w:pPr>
        <w:spacing w:after="13" w:line="249" w:lineRule="auto"/>
        <w:ind w:right="7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hniskais- </w:t>
      </w:r>
      <w:r w:rsidR="003D08A9">
        <w:rPr>
          <w:b/>
          <w:sz w:val="32"/>
          <w:szCs w:val="32"/>
        </w:rPr>
        <w:t>Finanšu</w:t>
      </w:r>
      <w:r w:rsidR="003D08A9" w:rsidRPr="0068794D">
        <w:rPr>
          <w:b/>
          <w:sz w:val="32"/>
          <w:szCs w:val="32"/>
        </w:rPr>
        <w:t xml:space="preserve"> piedāvājum</w:t>
      </w:r>
      <w:r w:rsidR="00FB13C8">
        <w:rPr>
          <w:b/>
          <w:sz w:val="32"/>
          <w:szCs w:val="32"/>
        </w:rPr>
        <w:t>s</w:t>
      </w:r>
      <w:r w:rsidR="003D08A9" w:rsidRPr="0068794D">
        <w:rPr>
          <w:b/>
          <w:sz w:val="32"/>
          <w:szCs w:val="32"/>
        </w:rPr>
        <w:t xml:space="preserve"> </w:t>
      </w:r>
      <w:r w:rsidR="00FB13C8">
        <w:rPr>
          <w:b/>
          <w:sz w:val="32"/>
          <w:szCs w:val="32"/>
        </w:rPr>
        <w:t>(</w:t>
      </w:r>
      <w:r w:rsidR="003D08A9" w:rsidRPr="0068794D">
        <w:rPr>
          <w:b/>
          <w:sz w:val="32"/>
          <w:szCs w:val="32"/>
        </w:rPr>
        <w:t>forma</w:t>
      </w:r>
      <w:r w:rsidR="00FB13C8">
        <w:rPr>
          <w:b/>
          <w:sz w:val="32"/>
          <w:szCs w:val="32"/>
        </w:rPr>
        <w:t>)</w:t>
      </w:r>
      <w:r w:rsidR="003D08A9" w:rsidRPr="0068794D">
        <w:rPr>
          <w:b/>
          <w:sz w:val="32"/>
          <w:szCs w:val="32"/>
        </w:rPr>
        <w:t xml:space="preserve"> </w:t>
      </w:r>
    </w:p>
    <w:p w14:paraId="72555E17" w14:textId="73CDED74" w:rsidR="003D08A9" w:rsidRPr="00934140" w:rsidRDefault="003D08A9" w:rsidP="00934140">
      <w:pPr>
        <w:spacing w:after="13" w:line="249" w:lineRule="auto"/>
        <w:ind w:right="78"/>
        <w:jc w:val="center"/>
        <w:rPr>
          <w:b/>
          <w:sz w:val="28"/>
          <w:szCs w:val="28"/>
        </w:rPr>
      </w:pPr>
      <w:r w:rsidRPr="00934140">
        <w:rPr>
          <w:b/>
          <w:sz w:val="28"/>
          <w:szCs w:val="28"/>
        </w:rPr>
        <w:t>Iepirkuma priekšmeta I daļai</w:t>
      </w:r>
      <w:r w:rsidR="00934140">
        <w:rPr>
          <w:b/>
          <w:sz w:val="28"/>
          <w:szCs w:val="28"/>
        </w:rPr>
        <w:t xml:space="preserve">- </w:t>
      </w:r>
      <w:r w:rsidR="004D7E3E">
        <w:rPr>
          <w:b/>
          <w:sz w:val="28"/>
          <w:szCs w:val="28"/>
        </w:rPr>
        <w:t>Koka mēbeles ģeoloģiskajam krājumam</w:t>
      </w:r>
    </w:p>
    <w:p w14:paraId="4D53BFC9" w14:textId="01224568" w:rsidR="00DD5BE9" w:rsidRPr="00DD5BE9" w:rsidRDefault="00DD5BE9" w:rsidP="00E51A7A">
      <w:pPr>
        <w:spacing w:before="120" w:after="120" w:line="240" w:lineRule="auto"/>
        <w:jc w:val="center"/>
        <w:rPr>
          <w:b/>
        </w:rPr>
      </w:pPr>
      <w:r w:rsidRPr="00E51A7A">
        <w:t>Mēs,</w:t>
      </w:r>
      <w:r w:rsidRPr="00856D57">
        <w:rPr>
          <w:b/>
        </w:rPr>
        <w:t>_______________________________________________</w:t>
      </w:r>
      <w:r w:rsidR="00E51A7A">
        <w:rPr>
          <w:b/>
        </w:rPr>
        <w:t>__________________________</w:t>
      </w:r>
      <w:r w:rsidRPr="00E51A7A">
        <w:rPr>
          <w:highlight w:val="lightGray"/>
        </w:rPr>
        <w:t>/pretendenta nosaukums un reģ.Nr./</w:t>
      </w:r>
    </w:p>
    <w:p w14:paraId="3370BA5D" w14:textId="493EE418" w:rsidR="00DD5BE9" w:rsidRDefault="000207AC" w:rsidP="00DD5BE9">
      <w:pPr>
        <w:spacing w:after="13" w:line="249" w:lineRule="auto"/>
        <w:ind w:right="78"/>
        <w:rPr>
          <w:b/>
          <w:sz w:val="32"/>
          <w:szCs w:val="32"/>
        </w:rPr>
      </w:pPr>
      <w:r w:rsidRPr="000207AC">
        <w:t>iesniedzot piedāvājumu, apņemamies izgatavot un piegādāt Preci</w:t>
      </w:r>
      <w:r w:rsidR="00B6587A">
        <w:t xml:space="preserve"> līdz </w:t>
      </w:r>
      <w:r w:rsidR="00B6587A" w:rsidRPr="00B6587A">
        <w:rPr>
          <w:highlight w:val="lightGray"/>
        </w:rPr>
        <w:t>2018.gada _____________</w:t>
      </w:r>
      <w:r w:rsidR="00B6587A">
        <w:t>**</w:t>
      </w:r>
      <w:r w:rsidRPr="000207AC">
        <w:t xml:space="preserve">    saskaņā ar iepirkuma “Individuāla pasūtījuma mēbeļu izgatavošana un piegāde Muzeja krājumam” Tehniskās specifikācijas prasībām</w:t>
      </w:r>
      <w:r w:rsidR="00DD5BE9" w:rsidRPr="000207AC">
        <w:t xml:space="preserve"> </w:t>
      </w:r>
      <w:r w:rsidR="00DD5BE9" w:rsidRPr="00DD5BE9">
        <w:t>Iepirkuma priekšmeta I daļai</w:t>
      </w:r>
      <w:r w:rsidR="00DD5BE9">
        <w:t xml:space="preserve"> par šādu cenu:</w:t>
      </w:r>
    </w:p>
    <w:p w14:paraId="461D7277" w14:textId="1AD410DC" w:rsidR="008077FB" w:rsidRDefault="008077FB" w:rsidP="008077FB">
      <w:pPr>
        <w:spacing w:after="13" w:line="249" w:lineRule="auto"/>
        <w:ind w:right="78"/>
        <w:jc w:val="left"/>
        <w:rPr>
          <w:szCs w:val="24"/>
        </w:rPr>
      </w:pPr>
    </w:p>
    <w:tbl>
      <w:tblPr>
        <w:tblW w:w="8789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843"/>
        <w:gridCol w:w="1985"/>
      </w:tblGrid>
      <w:tr w:rsidR="00036BF7" w:rsidRPr="00BE0D4E" w14:paraId="37813125" w14:textId="662C9482" w:rsidTr="00036BF7">
        <w:trPr>
          <w:cantSplit/>
          <w:trHeight w:val="2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563" w14:textId="61D931D9" w:rsidR="00036BF7" w:rsidRPr="00BE0D4E" w:rsidRDefault="00D60AC5" w:rsidP="00D60AC5">
            <w:pPr>
              <w:jc w:val="center"/>
              <w:rPr>
                <w:b/>
                <w:szCs w:val="24"/>
                <w:lang w:eastAsia="en-US"/>
              </w:rPr>
            </w:pPr>
            <w:r w:rsidRPr="000207AC">
              <w:rPr>
                <w:b/>
                <w:szCs w:val="24"/>
                <w:lang w:eastAsia="en-US"/>
              </w:rPr>
              <w:t>Preces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AAF6" w14:textId="77777777" w:rsidR="00036BF7" w:rsidRPr="00BE0D4E" w:rsidRDefault="00036BF7" w:rsidP="008A2DEB">
            <w:pPr>
              <w:jc w:val="center"/>
              <w:rPr>
                <w:i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ena*</w:t>
            </w:r>
            <w:r w:rsidRPr="00BE0D4E">
              <w:rPr>
                <w:b/>
                <w:szCs w:val="24"/>
                <w:lang w:eastAsia="en-US"/>
              </w:rPr>
              <w:t xml:space="preserve"> </w:t>
            </w:r>
            <w:r w:rsidRPr="00BE0D4E">
              <w:rPr>
                <w:i/>
                <w:szCs w:val="24"/>
                <w:lang w:eastAsia="en-US"/>
              </w:rPr>
              <w:t>EUR bez PVN</w:t>
            </w:r>
          </w:p>
          <w:p w14:paraId="20B76A99" w14:textId="6F4039A6" w:rsidR="00036BF7" w:rsidRPr="00BE0D4E" w:rsidRDefault="00036BF7" w:rsidP="008A2DEB">
            <w:pPr>
              <w:jc w:val="center"/>
              <w:rPr>
                <w:i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FFC" w14:textId="0583E517" w:rsidR="00036BF7" w:rsidRPr="00BE0D4E" w:rsidRDefault="00036BF7" w:rsidP="0022473C">
            <w:pPr>
              <w:jc w:val="center"/>
              <w:rPr>
                <w:i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ena</w:t>
            </w:r>
            <w:r w:rsidRPr="00BE0D4E">
              <w:rPr>
                <w:b/>
                <w:szCs w:val="24"/>
                <w:lang w:eastAsia="en-US"/>
              </w:rPr>
              <w:t xml:space="preserve"> </w:t>
            </w:r>
            <w:r w:rsidRPr="00BE0D4E">
              <w:rPr>
                <w:i/>
                <w:szCs w:val="24"/>
                <w:lang w:eastAsia="en-US"/>
              </w:rPr>
              <w:t xml:space="preserve">EUR </w:t>
            </w:r>
            <w:r>
              <w:rPr>
                <w:i/>
                <w:szCs w:val="24"/>
                <w:lang w:eastAsia="en-US"/>
              </w:rPr>
              <w:t>ar</w:t>
            </w:r>
            <w:r w:rsidRPr="00BE0D4E">
              <w:rPr>
                <w:i/>
                <w:szCs w:val="24"/>
                <w:lang w:eastAsia="en-US"/>
              </w:rPr>
              <w:t xml:space="preserve"> PVN</w:t>
            </w:r>
          </w:p>
          <w:p w14:paraId="574A27C0" w14:textId="4B9005ED" w:rsidR="00036BF7" w:rsidRDefault="00036BF7" w:rsidP="0022473C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036BF7" w:rsidRPr="00BE0D4E" w14:paraId="155E0030" w14:textId="69A568AC" w:rsidTr="00036BF7">
        <w:trPr>
          <w:cantSplit/>
          <w:trHeight w:val="127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A19" w14:textId="2C22A965" w:rsidR="00036BF7" w:rsidRPr="00BE0D4E" w:rsidRDefault="00D60AC5" w:rsidP="004D7E3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 koka atvilktņu skapji ģeoloģiskam krājum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916" w14:textId="77777777" w:rsidR="00036BF7" w:rsidRPr="00BE0D4E" w:rsidRDefault="00036BF7" w:rsidP="008A2DEB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0E7" w14:textId="77777777" w:rsidR="00036BF7" w:rsidRPr="00BE0D4E" w:rsidRDefault="00036BF7" w:rsidP="008A2DEB">
            <w:pPr>
              <w:jc w:val="center"/>
              <w:rPr>
                <w:iCs/>
                <w:szCs w:val="24"/>
                <w:lang w:eastAsia="en-US"/>
              </w:rPr>
            </w:pPr>
          </w:p>
        </w:tc>
      </w:tr>
    </w:tbl>
    <w:p w14:paraId="0589325B" w14:textId="6CD4E73F" w:rsidR="007C2086" w:rsidRPr="00934140" w:rsidRDefault="007C2086" w:rsidP="007C2086">
      <w:pPr>
        <w:rPr>
          <w:i/>
          <w:szCs w:val="24"/>
        </w:rPr>
      </w:pPr>
      <w:r w:rsidRPr="00934140">
        <w:rPr>
          <w:i/>
          <w:sz w:val="20"/>
          <w:szCs w:val="20"/>
          <w:highlight w:val="lightGray"/>
        </w:rPr>
        <w:t>*</w:t>
      </w:r>
      <w:r w:rsidRPr="00934140">
        <w:rPr>
          <w:i/>
          <w:iCs/>
          <w:szCs w:val="24"/>
          <w:highlight w:val="lightGray"/>
        </w:rPr>
        <w:t xml:space="preserve">Finanšu piedāvājumā norādītajā cenā </w:t>
      </w:r>
      <w:r w:rsidRPr="00934140">
        <w:rPr>
          <w:i/>
          <w:szCs w:val="24"/>
          <w:highlight w:val="lightGray"/>
        </w:rPr>
        <w:t xml:space="preserve">jāiekļauj visas izmaksas, kas attiecas un ir saistītas ar Līguma izpildi, tajā skaitā visi ar </w:t>
      </w:r>
      <w:r w:rsidR="000207AC" w:rsidRPr="000207AC">
        <w:rPr>
          <w:i/>
          <w:szCs w:val="24"/>
          <w:highlight w:val="lightGray"/>
        </w:rPr>
        <w:t xml:space="preserve">Preces izgatavošanu, piegādi un uzstādīšanu </w:t>
      </w:r>
      <w:r w:rsidRPr="00934140">
        <w:rPr>
          <w:i/>
          <w:szCs w:val="24"/>
          <w:highlight w:val="lightGray"/>
        </w:rPr>
        <w:t xml:space="preserve">saistītie izdevumi, arī transporta izdevumi un </w:t>
      </w:r>
      <w:r>
        <w:rPr>
          <w:i/>
          <w:szCs w:val="24"/>
          <w:highlight w:val="lightGray"/>
        </w:rPr>
        <w:t>ar garantijas uzt</w:t>
      </w:r>
      <w:r w:rsidR="00D60AC5">
        <w:rPr>
          <w:i/>
          <w:szCs w:val="24"/>
          <w:highlight w:val="lightGray"/>
        </w:rPr>
        <w:t xml:space="preserve">urēšanu saistītie </w:t>
      </w:r>
      <w:r>
        <w:rPr>
          <w:i/>
          <w:szCs w:val="24"/>
          <w:highlight w:val="lightGray"/>
        </w:rPr>
        <w:t xml:space="preserve">izdevumi, </w:t>
      </w:r>
      <w:r w:rsidRPr="00934140">
        <w:rPr>
          <w:i/>
          <w:szCs w:val="24"/>
          <w:highlight w:val="lightGray"/>
        </w:rPr>
        <w:t xml:space="preserve">visi Latvijas Republikas normatīvajos aktos paredzētie nodokļi, izņemot pievienotās vērtības nodokli (turpmāk – PVN). Finanšu piedāvājumā cenas norādāmas </w:t>
      </w:r>
      <w:r w:rsidR="0022473C">
        <w:rPr>
          <w:i/>
          <w:szCs w:val="24"/>
          <w:highlight w:val="lightGray"/>
        </w:rPr>
        <w:t xml:space="preserve">atsevišķi ar PVN un </w:t>
      </w:r>
      <w:r w:rsidRPr="00934140">
        <w:rPr>
          <w:i/>
          <w:szCs w:val="24"/>
          <w:highlight w:val="lightGray"/>
        </w:rPr>
        <w:t>bez PVN.</w:t>
      </w:r>
    </w:p>
    <w:p w14:paraId="0C0E1D03" w14:textId="77777777" w:rsidR="00B6587A" w:rsidRDefault="00B6587A" w:rsidP="00FB13C8">
      <w:pPr>
        <w:spacing w:after="120" w:line="240" w:lineRule="auto"/>
        <w:rPr>
          <w:szCs w:val="24"/>
        </w:rPr>
      </w:pPr>
    </w:p>
    <w:p w14:paraId="163FBB7B" w14:textId="78B327E3" w:rsidR="007C2086" w:rsidRDefault="00B6587A" w:rsidP="00FB13C8">
      <w:pPr>
        <w:spacing w:after="120" w:line="240" w:lineRule="auto"/>
        <w:rPr>
          <w:szCs w:val="24"/>
        </w:rPr>
      </w:pPr>
      <w:r>
        <w:rPr>
          <w:szCs w:val="24"/>
        </w:rPr>
        <w:t>**pretendentam jānorāda piegādes termiņš, bet ne ilgāk par 3 mēnešiem</w:t>
      </w:r>
    </w:p>
    <w:p w14:paraId="79AC7DC1" w14:textId="05B1EF8E" w:rsidR="00FB13C8" w:rsidRPr="000932E0" w:rsidRDefault="00FB13C8" w:rsidP="00FB13C8">
      <w:pPr>
        <w:spacing w:after="120" w:line="240" w:lineRule="auto"/>
        <w:rPr>
          <w:szCs w:val="24"/>
        </w:rPr>
      </w:pPr>
      <w:r>
        <w:rPr>
          <w:szCs w:val="24"/>
        </w:rPr>
        <w:t xml:space="preserve">Pretendents </w:t>
      </w:r>
      <w:r w:rsidRPr="000932E0">
        <w:rPr>
          <w:szCs w:val="24"/>
        </w:rPr>
        <w:t>(pretendenta pilnvarotā persona):</w:t>
      </w:r>
    </w:p>
    <w:p w14:paraId="69614488" w14:textId="77777777" w:rsidR="00FB13C8" w:rsidRDefault="00FB13C8" w:rsidP="00FB13C8">
      <w:pPr>
        <w:spacing w:after="0"/>
        <w:rPr>
          <w:szCs w:val="24"/>
        </w:rPr>
      </w:pPr>
    </w:p>
    <w:p w14:paraId="538EF324" w14:textId="77777777" w:rsidR="00FB13C8" w:rsidRDefault="00FB13C8" w:rsidP="00FB13C8">
      <w:pPr>
        <w:spacing w:after="0"/>
        <w:rPr>
          <w:szCs w:val="24"/>
        </w:rPr>
      </w:pPr>
      <w:r w:rsidRPr="00E81295">
        <w:rPr>
          <w:szCs w:val="24"/>
        </w:rPr>
        <w:t>_________________________                _______________        __________</w:t>
      </w:r>
      <w:r>
        <w:rPr>
          <w:szCs w:val="24"/>
        </w:rPr>
        <w:t xml:space="preserve">_______ </w:t>
      </w:r>
    </w:p>
    <w:p w14:paraId="2E128ED6" w14:textId="77777777" w:rsidR="00FB13C8" w:rsidRDefault="00FB13C8" w:rsidP="00FB13C8">
      <w:pPr>
        <w:spacing w:after="0"/>
        <w:rPr>
          <w:szCs w:val="24"/>
        </w:rPr>
      </w:pPr>
      <w:r>
        <w:rPr>
          <w:szCs w:val="24"/>
        </w:rPr>
        <w:tab/>
      </w:r>
      <w:r w:rsidRPr="00E81295">
        <w:rPr>
          <w:szCs w:val="24"/>
        </w:rPr>
        <w:t xml:space="preserve"> </w:t>
      </w:r>
      <w:r w:rsidRPr="00653658">
        <w:rPr>
          <w:i/>
          <w:szCs w:val="24"/>
        </w:rPr>
        <w:t>/vārds, uzvārds/</w:t>
      </w:r>
      <w:r w:rsidRPr="00E81295">
        <w:rPr>
          <w:szCs w:val="24"/>
        </w:rPr>
        <w:t xml:space="preserve"> </w:t>
      </w:r>
      <w:r w:rsidRPr="00E81295">
        <w:rPr>
          <w:szCs w:val="24"/>
        </w:rPr>
        <w:tab/>
      </w:r>
      <w:r w:rsidRPr="00E81295">
        <w:rPr>
          <w:szCs w:val="24"/>
        </w:rPr>
        <w:tab/>
      </w:r>
      <w:r w:rsidRPr="00653658">
        <w:rPr>
          <w:i/>
          <w:szCs w:val="24"/>
        </w:rPr>
        <w:t xml:space="preserve">            </w:t>
      </w:r>
      <w:r>
        <w:rPr>
          <w:i/>
          <w:szCs w:val="24"/>
        </w:rPr>
        <w:t xml:space="preserve">  </w:t>
      </w:r>
      <w:r w:rsidRPr="00653658">
        <w:rPr>
          <w:i/>
          <w:szCs w:val="24"/>
        </w:rPr>
        <w:t xml:space="preserve"> /</w:t>
      </w:r>
      <w:r>
        <w:rPr>
          <w:i/>
          <w:szCs w:val="24"/>
        </w:rPr>
        <w:t>amats/                            /paraksts/</w:t>
      </w:r>
    </w:p>
    <w:p w14:paraId="18FE6AA8" w14:textId="77777777" w:rsidR="00FB13C8" w:rsidRDefault="00FB13C8" w:rsidP="00FB13C8">
      <w:pPr>
        <w:spacing w:after="0"/>
        <w:rPr>
          <w:szCs w:val="24"/>
        </w:rPr>
      </w:pPr>
    </w:p>
    <w:p w14:paraId="734E6A5F" w14:textId="58DE6C59" w:rsidR="00FB13C8" w:rsidRPr="00E81295" w:rsidRDefault="00FB13C8" w:rsidP="00FB13C8">
      <w:pPr>
        <w:spacing w:after="0"/>
        <w:rPr>
          <w:szCs w:val="24"/>
        </w:rPr>
      </w:pPr>
      <w:r w:rsidRPr="00E81295">
        <w:rPr>
          <w:szCs w:val="24"/>
        </w:rPr>
        <w:t>____________________</w:t>
      </w:r>
      <w:r>
        <w:rPr>
          <w:szCs w:val="24"/>
        </w:rPr>
        <w:t xml:space="preserve"> 2018</w:t>
      </w:r>
      <w:r w:rsidRPr="00E81295">
        <w:rPr>
          <w:szCs w:val="24"/>
        </w:rPr>
        <w:t>.gada ___.________________</w:t>
      </w:r>
    </w:p>
    <w:p w14:paraId="0CEC3FB9" w14:textId="3BF40710" w:rsidR="003D08A9" w:rsidRDefault="00FB13C8" w:rsidP="00FB13C8">
      <w:pPr>
        <w:tabs>
          <w:tab w:val="left" w:pos="3060"/>
        </w:tabs>
        <w:rPr>
          <w:b/>
          <w:sz w:val="32"/>
          <w:szCs w:val="32"/>
        </w:rPr>
      </w:pPr>
      <w:r>
        <w:rPr>
          <w:i/>
          <w:szCs w:val="24"/>
        </w:rPr>
        <w:t xml:space="preserve">           </w:t>
      </w:r>
      <w:r w:rsidRPr="00653658">
        <w:rPr>
          <w:i/>
          <w:szCs w:val="24"/>
        </w:rPr>
        <w:t xml:space="preserve"> </w:t>
      </w:r>
      <w:r>
        <w:rPr>
          <w:i/>
          <w:szCs w:val="24"/>
        </w:rPr>
        <w:t>/</w:t>
      </w:r>
      <w:r w:rsidRPr="00653658">
        <w:rPr>
          <w:i/>
          <w:szCs w:val="24"/>
        </w:rPr>
        <w:t xml:space="preserve">vieta/  </w:t>
      </w:r>
      <w:r>
        <w:rPr>
          <w:i/>
          <w:szCs w:val="24"/>
        </w:rPr>
        <w:tab/>
      </w:r>
      <w:r>
        <w:rPr>
          <w:i/>
          <w:szCs w:val="24"/>
        </w:rPr>
        <w:tab/>
        <w:t>/datums/</w:t>
      </w:r>
      <w:r w:rsidR="003D08A9">
        <w:rPr>
          <w:b/>
          <w:sz w:val="32"/>
          <w:szCs w:val="32"/>
        </w:rPr>
        <w:br w:type="page"/>
      </w:r>
    </w:p>
    <w:p w14:paraId="62B7D618" w14:textId="77777777" w:rsidR="008077FB" w:rsidRDefault="008077FB">
      <w:pPr>
        <w:spacing w:after="160" w:line="259" w:lineRule="auto"/>
        <w:ind w:left="0" w:right="0" w:firstLine="0"/>
        <w:jc w:val="left"/>
        <w:rPr>
          <w:b/>
          <w:sz w:val="32"/>
          <w:szCs w:val="32"/>
        </w:rPr>
      </w:pPr>
    </w:p>
    <w:p w14:paraId="5E555261" w14:textId="171A8A1C" w:rsidR="003D08A9" w:rsidRDefault="00D60AC5" w:rsidP="003D08A9">
      <w:pPr>
        <w:spacing w:after="24" w:line="259" w:lineRule="auto"/>
        <w:ind w:right="50"/>
        <w:jc w:val="right"/>
        <w:rPr>
          <w:b/>
        </w:rPr>
      </w:pPr>
      <w:r>
        <w:rPr>
          <w:b/>
        </w:rPr>
        <w:t>5</w:t>
      </w:r>
      <w:r w:rsidR="003D08A9">
        <w:rPr>
          <w:b/>
        </w:rPr>
        <w:t xml:space="preserve">.2.pielikums </w:t>
      </w:r>
    </w:p>
    <w:p w14:paraId="76BBDC2E" w14:textId="77777777" w:rsidR="004D7E3E" w:rsidRDefault="004D7E3E" w:rsidP="004D7E3E">
      <w:pPr>
        <w:spacing w:after="13" w:line="249" w:lineRule="auto"/>
        <w:ind w:right="78"/>
        <w:jc w:val="right"/>
      </w:pPr>
      <w:r>
        <w:t xml:space="preserve">Iepirkuma </w:t>
      </w:r>
      <w:r>
        <w:rPr>
          <w:b/>
        </w:rPr>
        <w:t>“</w:t>
      </w:r>
      <w:r>
        <w:t xml:space="preserve">Individuāla pasūtījuma mēbeļu </w:t>
      </w:r>
    </w:p>
    <w:p w14:paraId="1FFAC108" w14:textId="77777777" w:rsidR="004D7E3E" w:rsidRDefault="004D7E3E" w:rsidP="004D7E3E">
      <w:pPr>
        <w:spacing w:after="13" w:line="249" w:lineRule="auto"/>
        <w:ind w:right="78"/>
        <w:jc w:val="right"/>
      </w:pPr>
      <w:r>
        <w:t xml:space="preserve">izgatavošana un piegāde Muzeja krājumam”, </w:t>
      </w:r>
    </w:p>
    <w:p w14:paraId="71CC0E2B" w14:textId="475CEAC0" w:rsidR="004D7E3E" w:rsidRDefault="004D7E3E" w:rsidP="004D7E3E">
      <w:pPr>
        <w:spacing w:after="24" w:line="259" w:lineRule="auto"/>
        <w:ind w:right="50"/>
        <w:jc w:val="right"/>
        <w:rPr>
          <w:b/>
        </w:rPr>
      </w:pPr>
      <w:r>
        <w:t xml:space="preserve">Id.Nr. </w:t>
      </w:r>
      <w:r w:rsidRPr="000207AC">
        <w:t>LDM/2018/0</w:t>
      </w:r>
      <w:r w:rsidR="00D60AC5" w:rsidRPr="000207AC">
        <w:t>3</w:t>
      </w:r>
      <w:r w:rsidRPr="000207AC">
        <w:t>/KF</w:t>
      </w:r>
      <w:r>
        <w:t>,</w:t>
      </w:r>
      <w:r>
        <w:rPr>
          <w:b/>
        </w:rPr>
        <w:t xml:space="preserve"> nolikumam</w:t>
      </w:r>
    </w:p>
    <w:p w14:paraId="44FB4611" w14:textId="77777777" w:rsidR="004D7E3E" w:rsidRDefault="004D7E3E" w:rsidP="003D08A9">
      <w:pPr>
        <w:spacing w:after="24" w:line="259" w:lineRule="auto"/>
        <w:ind w:right="50"/>
        <w:jc w:val="right"/>
      </w:pPr>
    </w:p>
    <w:p w14:paraId="2C10C952" w14:textId="77777777" w:rsidR="003D08A9" w:rsidRDefault="003D08A9" w:rsidP="003D08A9">
      <w:pPr>
        <w:spacing w:after="13" w:line="249" w:lineRule="auto"/>
        <w:ind w:right="78"/>
        <w:jc w:val="right"/>
        <w:rPr>
          <w:b/>
        </w:rPr>
      </w:pPr>
    </w:p>
    <w:p w14:paraId="68C924AD" w14:textId="71CB337D" w:rsidR="00934140" w:rsidRDefault="000207AC" w:rsidP="00FB13C8">
      <w:pPr>
        <w:spacing w:after="13" w:line="249" w:lineRule="auto"/>
        <w:ind w:right="7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hniskais- </w:t>
      </w:r>
      <w:r w:rsidR="003D08A9">
        <w:rPr>
          <w:b/>
          <w:sz w:val="32"/>
          <w:szCs w:val="32"/>
        </w:rPr>
        <w:t>Finanšu</w:t>
      </w:r>
      <w:r w:rsidR="003D08A9" w:rsidRPr="0068794D">
        <w:rPr>
          <w:b/>
          <w:sz w:val="32"/>
          <w:szCs w:val="32"/>
        </w:rPr>
        <w:t xml:space="preserve"> piedāvājum</w:t>
      </w:r>
      <w:r>
        <w:rPr>
          <w:b/>
          <w:sz w:val="32"/>
          <w:szCs w:val="32"/>
        </w:rPr>
        <w:t>s</w:t>
      </w:r>
      <w:r w:rsidR="003D08A9" w:rsidRPr="006879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3D08A9" w:rsidRPr="0068794D">
        <w:rPr>
          <w:b/>
          <w:sz w:val="32"/>
          <w:szCs w:val="32"/>
        </w:rPr>
        <w:t>forma</w:t>
      </w:r>
      <w:r>
        <w:rPr>
          <w:b/>
          <w:sz w:val="32"/>
          <w:szCs w:val="32"/>
        </w:rPr>
        <w:t>)</w:t>
      </w:r>
      <w:r w:rsidR="003D08A9" w:rsidRPr="0068794D">
        <w:rPr>
          <w:b/>
          <w:sz w:val="32"/>
          <w:szCs w:val="32"/>
        </w:rPr>
        <w:t xml:space="preserve"> </w:t>
      </w:r>
    </w:p>
    <w:p w14:paraId="5294D411" w14:textId="1D0273CD" w:rsidR="003D08A9" w:rsidRDefault="003D08A9" w:rsidP="00FB13C8">
      <w:pPr>
        <w:spacing w:after="13" w:line="249" w:lineRule="auto"/>
        <w:ind w:right="78"/>
        <w:jc w:val="center"/>
        <w:rPr>
          <w:b/>
          <w:sz w:val="28"/>
          <w:szCs w:val="28"/>
        </w:rPr>
      </w:pPr>
      <w:r w:rsidRPr="00934140">
        <w:rPr>
          <w:b/>
          <w:sz w:val="28"/>
          <w:szCs w:val="28"/>
        </w:rPr>
        <w:t>Iepirkuma priekšmeta II daļai</w:t>
      </w:r>
      <w:r w:rsidR="00934140">
        <w:rPr>
          <w:b/>
          <w:sz w:val="28"/>
          <w:szCs w:val="28"/>
        </w:rPr>
        <w:t xml:space="preserve"> </w:t>
      </w:r>
      <w:r w:rsidR="004D7E3E">
        <w:rPr>
          <w:b/>
          <w:sz w:val="28"/>
          <w:szCs w:val="28"/>
        </w:rPr>
        <w:t>–</w:t>
      </w:r>
      <w:r w:rsidR="00934140">
        <w:rPr>
          <w:b/>
          <w:sz w:val="28"/>
          <w:szCs w:val="28"/>
        </w:rPr>
        <w:t xml:space="preserve"> </w:t>
      </w:r>
      <w:r w:rsidR="004D7E3E">
        <w:rPr>
          <w:b/>
          <w:sz w:val="28"/>
          <w:szCs w:val="28"/>
        </w:rPr>
        <w:t>Koka mēbeles entomoloģiskajam krājumam</w:t>
      </w:r>
    </w:p>
    <w:p w14:paraId="750D10D1" w14:textId="77777777" w:rsidR="00934140" w:rsidRDefault="00934140" w:rsidP="00934140">
      <w:pPr>
        <w:spacing w:after="13" w:line="249" w:lineRule="auto"/>
        <w:ind w:right="78"/>
        <w:jc w:val="center"/>
        <w:rPr>
          <w:szCs w:val="24"/>
        </w:rPr>
      </w:pPr>
    </w:p>
    <w:p w14:paraId="0DE21970" w14:textId="784D7C8A" w:rsidR="00934140" w:rsidRPr="00934140" w:rsidRDefault="00934140" w:rsidP="00934140">
      <w:pPr>
        <w:spacing w:after="13" w:line="249" w:lineRule="auto"/>
        <w:ind w:right="78"/>
        <w:jc w:val="center"/>
        <w:rPr>
          <w:szCs w:val="24"/>
        </w:rPr>
      </w:pPr>
      <w:r w:rsidRPr="00934140">
        <w:rPr>
          <w:szCs w:val="24"/>
        </w:rPr>
        <w:t>Mēs,_____________________________________________________________________</w:t>
      </w:r>
      <w:r w:rsidR="0022473C">
        <w:rPr>
          <w:szCs w:val="24"/>
        </w:rPr>
        <w:t>__</w:t>
      </w:r>
      <w:r w:rsidRPr="00934140">
        <w:rPr>
          <w:szCs w:val="24"/>
        </w:rPr>
        <w:t>/pretendenta nosaukums un reģ.Nr./</w:t>
      </w:r>
    </w:p>
    <w:p w14:paraId="030732E8" w14:textId="68466398" w:rsidR="00934140" w:rsidRPr="00934140" w:rsidRDefault="00934140" w:rsidP="0054534C">
      <w:pPr>
        <w:spacing w:after="13" w:line="249" w:lineRule="auto"/>
        <w:ind w:right="78"/>
        <w:rPr>
          <w:szCs w:val="24"/>
        </w:rPr>
      </w:pPr>
      <w:r w:rsidRPr="000207AC">
        <w:rPr>
          <w:szCs w:val="24"/>
        </w:rPr>
        <w:t xml:space="preserve">iesniedzot piedāvājumu, apņemamies </w:t>
      </w:r>
      <w:r w:rsidR="000207AC" w:rsidRPr="000207AC">
        <w:rPr>
          <w:szCs w:val="24"/>
        </w:rPr>
        <w:t xml:space="preserve">izgatavot un </w:t>
      </w:r>
      <w:r w:rsidR="007C2086" w:rsidRPr="000207AC">
        <w:t>piegādāt Preci</w:t>
      </w:r>
      <w:r w:rsidR="00B6587A">
        <w:t xml:space="preserve"> </w:t>
      </w:r>
      <w:r w:rsidR="00B6587A" w:rsidRPr="00B6587A">
        <w:t xml:space="preserve">līdz </w:t>
      </w:r>
      <w:r w:rsidR="00B6587A" w:rsidRPr="00B6587A">
        <w:rPr>
          <w:highlight w:val="lightGray"/>
        </w:rPr>
        <w:t>2018.gada _____________**</w:t>
      </w:r>
      <w:r w:rsidR="00B6587A" w:rsidRPr="00B6587A">
        <w:t xml:space="preserve">   </w:t>
      </w:r>
      <w:r w:rsidR="007C2086" w:rsidRPr="000207AC">
        <w:t xml:space="preserve">  </w:t>
      </w:r>
      <w:r w:rsidRPr="000207AC">
        <w:rPr>
          <w:szCs w:val="24"/>
        </w:rPr>
        <w:t xml:space="preserve">  saskaņā ar </w:t>
      </w:r>
      <w:r w:rsidR="000207AC">
        <w:rPr>
          <w:szCs w:val="24"/>
        </w:rPr>
        <w:t>i</w:t>
      </w:r>
      <w:r w:rsidR="000207AC" w:rsidRPr="000207AC">
        <w:rPr>
          <w:szCs w:val="24"/>
        </w:rPr>
        <w:t xml:space="preserve">epirkuma “Individuāla pasūtījuma mēbeļu izgatavošana un piegāde Muzeja krājumam” </w:t>
      </w:r>
      <w:r w:rsidRPr="000207AC">
        <w:rPr>
          <w:szCs w:val="24"/>
        </w:rPr>
        <w:t>Tehniskās specifikācijas prasībām Iepirkuma priekšmeta II daļai par šādu cenu</w:t>
      </w:r>
      <w:r w:rsidRPr="00934140">
        <w:rPr>
          <w:szCs w:val="24"/>
        </w:rPr>
        <w:t>:</w:t>
      </w:r>
    </w:p>
    <w:p w14:paraId="2714BA90" w14:textId="56432001" w:rsidR="00FB13C8" w:rsidRDefault="00FB13C8" w:rsidP="00FB13C8">
      <w:pPr>
        <w:spacing w:after="13" w:line="249" w:lineRule="auto"/>
        <w:ind w:right="78"/>
        <w:jc w:val="left"/>
        <w:rPr>
          <w:szCs w:val="24"/>
        </w:rPr>
      </w:pPr>
    </w:p>
    <w:tbl>
      <w:tblPr>
        <w:tblW w:w="867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2126"/>
        <w:gridCol w:w="2126"/>
      </w:tblGrid>
      <w:tr w:rsidR="00D60AC5" w:rsidRPr="00BE0D4E" w14:paraId="3A4D0562" w14:textId="00F30CF0" w:rsidTr="000207AC">
        <w:trPr>
          <w:cantSplit/>
          <w:trHeight w:val="2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46C" w14:textId="5238E72D" w:rsidR="00D60AC5" w:rsidRPr="00BE0D4E" w:rsidRDefault="00D60AC5" w:rsidP="00D60AC5">
            <w:pPr>
              <w:jc w:val="center"/>
              <w:rPr>
                <w:b/>
                <w:szCs w:val="24"/>
                <w:lang w:eastAsia="en-US"/>
              </w:rPr>
            </w:pPr>
            <w:r w:rsidRPr="000207AC">
              <w:rPr>
                <w:b/>
                <w:szCs w:val="24"/>
                <w:lang w:eastAsia="en-US"/>
              </w:rPr>
              <w:t>Preces 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607" w14:textId="25AA4154" w:rsidR="00D60AC5" w:rsidRPr="00BE0D4E" w:rsidRDefault="00D60AC5" w:rsidP="008A2DEB">
            <w:pPr>
              <w:jc w:val="center"/>
              <w:rPr>
                <w:i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ena*</w:t>
            </w:r>
            <w:r w:rsidRPr="00BE0D4E">
              <w:rPr>
                <w:b/>
                <w:szCs w:val="24"/>
                <w:lang w:eastAsia="en-US"/>
              </w:rPr>
              <w:t xml:space="preserve"> </w:t>
            </w:r>
            <w:r w:rsidRPr="00BE0D4E">
              <w:rPr>
                <w:i/>
                <w:szCs w:val="24"/>
                <w:lang w:eastAsia="en-US"/>
              </w:rPr>
              <w:t>EUR bez PVN</w:t>
            </w:r>
          </w:p>
          <w:p w14:paraId="0AC4C883" w14:textId="6E8D5327" w:rsidR="00D60AC5" w:rsidRPr="00BE0D4E" w:rsidRDefault="00D60AC5" w:rsidP="008A2DEB">
            <w:pPr>
              <w:jc w:val="center"/>
              <w:rPr>
                <w:i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E52" w14:textId="20221326" w:rsidR="00D60AC5" w:rsidRPr="00BE0D4E" w:rsidRDefault="00D60AC5" w:rsidP="0022473C">
            <w:pPr>
              <w:jc w:val="center"/>
              <w:rPr>
                <w:i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ena</w:t>
            </w:r>
            <w:r w:rsidRPr="00BE0D4E">
              <w:rPr>
                <w:b/>
                <w:szCs w:val="24"/>
                <w:lang w:eastAsia="en-US"/>
              </w:rPr>
              <w:t xml:space="preserve"> </w:t>
            </w:r>
            <w:r w:rsidRPr="00BE0D4E">
              <w:rPr>
                <w:i/>
                <w:szCs w:val="24"/>
                <w:lang w:eastAsia="en-US"/>
              </w:rPr>
              <w:t xml:space="preserve">EUR </w:t>
            </w:r>
            <w:r>
              <w:rPr>
                <w:i/>
                <w:szCs w:val="24"/>
                <w:lang w:eastAsia="en-US"/>
              </w:rPr>
              <w:t xml:space="preserve">ar </w:t>
            </w:r>
            <w:r w:rsidRPr="00BE0D4E">
              <w:rPr>
                <w:i/>
                <w:szCs w:val="24"/>
                <w:lang w:eastAsia="en-US"/>
              </w:rPr>
              <w:t>PVN</w:t>
            </w:r>
          </w:p>
          <w:p w14:paraId="0744162D" w14:textId="1925AB03" w:rsidR="00D60AC5" w:rsidRDefault="00D60AC5" w:rsidP="0022473C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D60AC5" w:rsidRPr="00BE0D4E" w14:paraId="555E2289" w14:textId="42424301" w:rsidTr="000207AC">
        <w:trPr>
          <w:cantSplit/>
          <w:trHeight w:val="75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615" w14:textId="3DB0C472" w:rsidR="00D60AC5" w:rsidRPr="00BE0D4E" w:rsidRDefault="00D60AC5" w:rsidP="008A2DE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8  koka atvilktņu skapji </w:t>
            </w:r>
            <w:r w:rsidRPr="00D4482C">
              <w:t>entomoloģiskajam krājum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B70" w14:textId="7C072038" w:rsidR="00D60AC5" w:rsidRPr="00BE0D4E" w:rsidRDefault="00D60AC5" w:rsidP="008A2DEB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928" w14:textId="77777777" w:rsidR="00D60AC5" w:rsidRPr="00BE0D4E" w:rsidRDefault="00D60AC5" w:rsidP="008A2DEB">
            <w:pPr>
              <w:jc w:val="center"/>
              <w:rPr>
                <w:iCs/>
                <w:szCs w:val="24"/>
                <w:lang w:eastAsia="en-US"/>
              </w:rPr>
            </w:pPr>
          </w:p>
        </w:tc>
      </w:tr>
    </w:tbl>
    <w:p w14:paraId="0E31FD0D" w14:textId="047C8DEF" w:rsidR="00FB13C8" w:rsidRPr="00934140" w:rsidRDefault="00FB13C8" w:rsidP="00FB13C8">
      <w:pPr>
        <w:rPr>
          <w:i/>
          <w:szCs w:val="24"/>
        </w:rPr>
      </w:pPr>
      <w:r w:rsidRPr="00934140">
        <w:rPr>
          <w:i/>
          <w:sz w:val="20"/>
          <w:szCs w:val="20"/>
          <w:highlight w:val="lightGray"/>
        </w:rPr>
        <w:t>*</w:t>
      </w:r>
      <w:r w:rsidRPr="00934140">
        <w:rPr>
          <w:i/>
          <w:iCs/>
          <w:szCs w:val="24"/>
          <w:highlight w:val="lightGray"/>
        </w:rPr>
        <w:t xml:space="preserve">Finanšu piedāvājumā norādītajās cenās </w:t>
      </w:r>
      <w:r w:rsidRPr="00934140">
        <w:rPr>
          <w:i/>
          <w:szCs w:val="24"/>
          <w:highlight w:val="lightGray"/>
        </w:rPr>
        <w:t xml:space="preserve">jāiekļauj visas izmaksas, kas attiecas un ir saistītas ar </w:t>
      </w:r>
      <w:r w:rsidRPr="007C2086">
        <w:rPr>
          <w:i/>
          <w:szCs w:val="24"/>
          <w:highlight w:val="lightGray"/>
        </w:rPr>
        <w:t xml:space="preserve">Līguma izpildi, tajā skaitā visi ar </w:t>
      </w:r>
      <w:r w:rsidR="000207AC" w:rsidRPr="000207AC">
        <w:rPr>
          <w:i/>
          <w:szCs w:val="24"/>
          <w:highlight w:val="lightGray"/>
        </w:rPr>
        <w:t>Preces izgatavošanu, piegādi un uzstādīšanu</w:t>
      </w:r>
      <w:r w:rsidRPr="000207AC">
        <w:rPr>
          <w:i/>
          <w:szCs w:val="24"/>
          <w:highlight w:val="lightGray"/>
        </w:rPr>
        <w:t xml:space="preserve"> </w:t>
      </w:r>
      <w:r w:rsidRPr="007C2086">
        <w:rPr>
          <w:i/>
          <w:szCs w:val="24"/>
          <w:highlight w:val="lightGray"/>
        </w:rPr>
        <w:t xml:space="preserve">saistītie izdevumi, arī transporta </w:t>
      </w:r>
      <w:r w:rsidR="007C2086" w:rsidRPr="007C2086">
        <w:rPr>
          <w:i/>
          <w:szCs w:val="24"/>
          <w:highlight w:val="lightGray"/>
        </w:rPr>
        <w:t xml:space="preserve">izdevumi, ar garantijas uzturēšanu saistītie izdevumi, </w:t>
      </w:r>
      <w:r w:rsidRPr="00934140">
        <w:rPr>
          <w:i/>
          <w:szCs w:val="24"/>
          <w:highlight w:val="lightGray"/>
        </w:rPr>
        <w:t xml:space="preserve">visi Latvijas Republikas normatīvajos aktos paredzētie nodokļi, izņemot pievienotās vērtības nodokli (turpmāk – PVN). </w:t>
      </w:r>
      <w:r w:rsidR="0022473C" w:rsidRPr="00934140">
        <w:rPr>
          <w:i/>
          <w:szCs w:val="24"/>
          <w:highlight w:val="lightGray"/>
        </w:rPr>
        <w:t xml:space="preserve">Finanšu piedāvājumā cenas norādāmas </w:t>
      </w:r>
      <w:r w:rsidR="0022473C">
        <w:rPr>
          <w:i/>
          <w:szCs w:val="24"/>
          <w:highlight w:val="lightGray"/>
        </w:rPr>
        <w:t xml:space="preserve">atsevišķi ar PVN un </w:t>
      </w:r>
      <w:r w:rsidR="0022473C" w:rsidRPr="00934140">
        <w:rPr>
          <w:i/>
          <w:szCs w:val="24"/>
          <w:highlight w:val="lightGray"/>
        </w:rPr>
        <w:t>bez PVN.</w:t>
      </w:r>
    </w:p>
    <w:p w14:paraId="29AE7331" w14:textId="77777777" w:rsidR="00B6587A" w:rsidRDefault="00B6587A" w:rsidP="00FB13C8">
      <w:pPr>
        <w:spacing w:after="120" w:line="240" w:lineRule="auto"/>
        <w:rPr>
          <w:szCs w:val="24"/>
        </w:rPr>
      </w:pPr>
    </w:p>
    <w:p w14:paraId="7839DE83" w14:textId="7B092A73" w:rsidR="00934140" w:rsidRDefault="00B6587A" w:rsidP="00FB13C8">
      <w:pPr>
        <w:spacing w:after="120" w:line="240" w:lineRule="auto"/>
        <w:rPr>
          <w:szCs w:val="24"/>
        </w:rPr>
      </w:pPr>
      <w:r w:rsidRPr="00B6587A">
        <w:rPr>
          <w:szCs w:val="24"/>
        </w:rPr>
        <w:t>**pretendentam jānorāda piegādes termiņš, bet ne ilgāk par 3 mēnešiem</w:t>
      </w:r>
    </w:p>
    <w:p w14:paraId="40841590" w14:textId="77777777" w:rsidR="00B6587A" w:rsidRDefault="00B6587A" w:rsidP="00FB13C8">
      <w:pPr>
        <w:spacing w:after="120" w:line="240" w:lineRule="auto"/>
        <w:rPr>
          <w:szCs w:val="24"/>
        </w:rPr>
      </w:pPr>
    </w:p>
    <w:p w14:paraId="2EC58815" w14:textId="2485EA8E" w:rsidR="00FB13C8" w:rsidRPr="000932E0" w:rsidRDefault="00FB13C8" w:rsidP="00FB13C8">
      <w:pPr>
        <w:spacing w:after="120" w:line="240" w:lineRule="auto"/>
        <w:rPr>
          <w:szCs w:val="24"/>
        </w:rPr>
      </w:pPr>
      <w:r>
        <w:rPr>
          <w:szCs w:val="24"/>
        </w:rPr>
        <w:t xml:space="preserve">Pretendents </w:t>
      </w:r>
      <w:r w:rsidRPr="000932E0">
        <w:rPr>
          <w:szCs w:val="24"/>
        </w:rPr>
        <w:t>(pretendenta pilnvarotā persona):</w:t>
      </w:r>
    </w:p>
    <w:p w14:paraId="6B02557C" w14:textId="77777777" w:rsidR="00FB13C8" w:rsidRDefault="00FB13C8" w:rsidP="00FB13C8">
      <w:pPr>
        <w:spacing w:after="0"/>
        <w:rPr>
          <w:szCs w:val="24"/>
        </w:rPr>
      </w:pPr>
    </w:p>
    <w:p w14:paraId="5396574E" w14:textId="77777777" w:rsidR="00FB13C8" w:rsidRDefault="00FB13C8" w:rsidP="00FB13C8">
      <w:pPr>
        <w:spacing w:after="0"/>
        <w:rPr>
          <w:szCs w:val="24"/>
        </w:rPr>
      </w:pPr>
      <w:r w:rsidRPr="00E81295">
        <w:rPr>
          <w:szCs w:val="24"/>
        </w:rPr>
        <w:t>_________________________                _______________        __________</w:t>
      </w:r>
      <w:r>
        <w:rPr>
          <w:szCs w:val="24"/>
        </w:rPr>
        <w:t xml:space="preserve">_______ </w:t>
      </w:r>
    </w:p>
    <w:p w14:paraId="49A01C7C" w14:textId="77777777" w:rsidR="00FB13C8" w:rsidRDefault="00FB13C8" w:rsidP="00FB13C8">
      <w:pPr>
        <w:spacing w:after="0"/>
        <w:rPr>
          <w:szCs w:val="24"/>
        </w:rPr>
      </w:pPr>
      <w:r>
        <w:rPr>
          <w:szCs w:val="24"/>
        </w:rPr>
        <w:tab/>
      </w:r>
      <w:r w:rsidRPr="00E81295">
        <w:rPr>
          <w:szCs w:val="24"/>
        </w:rPr>
        <w:t xml:space="preserve"> </w:t>
      </w:r>
      <w:r w:rsidRPr="00653658">
        <w:rPr>
          <w:i/>
          <w:szCs w:val="24"/>
        </w:rPr>
        <w:t>/vārds, uzvārds/</w:t>
      </w:r>
      <w:r w:rsidRPr="00E81295">
        <w:rPr>
          <w:szCs w:val="24"/>
        </w:rPr>
        <w:t xml:space="preserve"> </w:t>
      </w:r>
      <w:r w:rsidRPr="00E81295">
        <w:rPr>
          <w:szCs w:val="24"/>
        </w:rPr>
        <w:tab/>
      </w:r>
      <w:r w:rsidRPr="00E81295">
        <w:rPr>
          <w:szCs w:val="24"/>
        </w:rPr>
        <w:tab/>
      </w:r>
      <w:r w:rsidRPr="00653658">
        <w:rPr>
          <w:i/>
          <w:szCs w:val="24"/>
        </w:rPr>
        <w:t xml:space="preserve">            </w:t>
      </w:r>
      <w:r>
        <w:rPr>
          <w:i/>
          <w:szCs w:val="24"/>
        </w:rPr>
        <w:t xml:space="preserve">  </w:t>
      </w:r>
      <w:r w:rsidRPr="00653658">
        <w:rPr>
          <w:i/>
          <w:szCs w:val="24"/>
        </w:rPr>
        <w:t xml:space="preserve"> /</w:t>
      </w:r>
      <w:r>
        <w:rPr>
          <w:i/>
          <w:szCs w:val="24"/>
        </w:rPr>
        <w:t>amats/                            /paraksts/</w:t>
      </w:r>
    </w:p>
    <w:p w14:paraId="1E719006" w14:textId="77777777" w:rsidR="00FB13C8" w:rsidRDefault="00FB13C8" w:rsidP="00FB13C8">
      <w:pPr>
        <w:spacing w:after="0"/>
        <w:rPr>
          <w:szCs w:val="24"/>
        </w:rPr>
      </w:pPr>
    </w:p>
    <w:p w14:paraId="05AEFAE5" w14:textId="77777777" w:rsidR="00FB13C8" w:rsidRPr="00E81295" w:rsidRDefault="00FB13C8" w:rsidP="00FB13C8">
      <w:pPr>
        <w:spacing w:after="0"/>
        <w:rPr>
          <w:szCs w:val="24"/>
        </w:rPr>
      </w:pPr>
      <w:r w:rsidRPr="00E81295">
        <w:rPr>
          <w:szCs w:val="24"/>
        </w:rPr>
        <w:t>____________________</w:t>
      </w:r>
      <w:r>
        <w:rPr>
          <w:szCs w:val="24"/>
        </w:rPr>
        <w:t xml:space="preserve"> 2018</w:t>
      </w:r>
      <w:r w:rsidRPr="00E81295">
        <w:rPr>
          <w:szCs w:val="24"/>
        </w:rPr>
        <w:t>.gada ___.________________</w:t>
      </w:r>
    </w:p>
    <w:p w14:paraId="0DC704ED" w14:textId="17F1C205" w:rsidR="00FB13C8" w:rsidRDefault="00FB13C8" w:rsidP="00FB13C8">
      <w:pPr>
        <w:tabs>
          <w:tab w:val="left" w:pos="3060"/>
        </w:tabs>
        <w:rPr>
          <w:b/>
          <w:sz w:val="32"/>
          <w:szCs w:val="32"/>
        </w:rPr>
      </w:pPr>
      <w:r>
        <w:rPr>
          <w:i/>
          <w:szCs w:val="24"/>
        </w:rPr>
        <w:t xml:space="preserve">           </w:t>
      </w:r>
      <w:r w:rsidRPr="00653658">
        <w:rPr>
          <w:i/>
          <w:szCs w:val="24"/>
        </w:rPr>
        <w:t xml:space="preserve"> </w:t>
      </w:r>
      <w:r>
        <w:rPr>
          <w:i/>
          <w:szCs w:val="24"/>
        </w:rPr>
        <w:t>/</w:t>
      </w:r>
      <w:r w:rsidRPr="00653658">
        <w:rPr>
          <w:i/>
          <w:szCs w:val="24"/>
        </w:rPr>
        <w:t xml:space="preserve">vieta/  </w:t>
      </w:r>
      <w:r>
        <w:rPr>
          <w:i/>
          <w:szCs w:val="24"/>
        </w:rPr>
        <w:tab/>
      </w:r>
      <w:r>
        <w:rPr>
          <w:i/>
          <w:szCs w:val="24"/>
        </w:rPr>
        <w:tab/>
        <w:t>/datums/</w:t>
      </w:r>
    </w:p>
    <w:p w14:paraId="77798C7F" w14:textId="77777777" w:rsidR="00FB13C8" w:rsidRDefault="00FB13C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53C1F39" w14:textId="49F56A86" w:rsidR="004D7E3E" w:rsidRDefault="00D60AC5" w:rsidP="003D08A9">
      <w:pPr>
        <w:spacing w:after="24" w:line="259" w:lineRule="auto"/>
        <w:ind w:right="50"/>
        <w:jc w:val="right"/>
        <w:rPr>
          <w:b/>
        </w:rPr>
      </w:pPr>
      <w:r>
        <w:rPr>
          <w:b/>
        </w:rPr>
        <w:lastRenderedPageBreak/>
        <w:t>5</w:t>
      </w:r>
      <w:r w:rsidR="003D08A9">
        <w:rPr>
          <w:b/>
        </w:rPr>
        <w:t>.3.pielikums</w:t>
      </w:r>
    </w:p>
    <w:p w14:paraId="787151A9" w14:textId="77777777" w:rsidR="004D7E3E" w:rsidRDefault="004D7E3E" w:rsidP="004D7E3E">
      <w:pPr>
        <w:spacing w:after="13" w:line="249" w:lineRule="auto"/>
        <w:ind w:right="78"/>
        <w:jc w:val="right"/>
      </w:pPr>
      <w:r>
        <w:t xml:space="preserve">Iepirkuma </w:t>
      </w:r>
      <w:r>
        <w:rPr>
          <w:b/>
        </w:rPr>
        <w:t>“</w:t>
      </w:r>
      <w:r>
        <w:t xml:space="preserve">Individuāla pasūtījuma mēbeļu </w:t>
      </w:r>
    </w:p>
    <w:p w14:paraId="2E56C1CC" w14:textId="77777777" w:rsidR="004D7E3E" w:rsidRDefault="004D7E3E" w:rsidP="004D7E3E">
      <w:pPr>
        <w:spacing w:after="13" w:line="249" w:lineRule="auto"/>
        <w:ind w:right="78"/>
        <w:jc w:val="right"/>
      </w:pPr>
      <w:r>
        <w:t xml:space="preserve">izgatavošana un piegāde Muzeja krājumam”, </w:t>
      </w:r>
    </w:p>
    <w:p w14:paraId="515588CC" w14:textId="287B6E81" w:rsidR="004D7E3E" w:rsidRDefault="004D7E3E" w:rsidP="004D7E3E">
      <w:pPr>
        <w:spacing w:after="24" w:line="259" w:lineRule="auto"/>
        <w:ind w:right="50"/>
        <w:jc w:val="right"/>
        <w:rPr>
          <w:b/>
        </w:rPr>
      </w:pPr>
      <w:r>
        <w:t xml:space="preserve">Id.Nr. </w:t>
      </w:r>
      <w:r w:rsidRPr="000207AC">
        <w:t>LDM/2018/0</w:t>
      </w:r>
      <w:r w:rsidR="00D60AC5" w:rsidRPr="000207AC">
        <w:t>3</w:t>
      </w:r>
      <w:r w:rsidRPr="000207AC">
        <w:t>/KF</w:t>
      </w:r>
      <w:r>
        <w:t>,</w:t>
      </w:r>
      <w:r>
        <w:rPr>
          <w:b/>
        </w:rPr>
        <w:t xml:space="preserve"> nolikumam</w:t>
      </w:r>
    </w:p>
    <w:p w14:paraId="32985F3A" w14:textId="3C4885A7" w:rsidR="003D08A9" w:rsidRDefault="003D08A9" w:rsidP="003D08A9">
      <w:pPr>
        <w:spacing w:after="24" w:line="259" w:lineRule="auto"/>
        <w:ind w:right="50"/>
        <w:jc w:val="right"/>
      </w:pPr>
      <w:r>
        <w:rPr>
          <w:b/>
        </w:rPr>
        <w:t xml:space="preserve"> </w:t>
      </w:r>
    </w:p>
    <w:p w14:paraId="1C59507B" w14:textId="77777777" w:rsidR="003D08A9" w:rsidRDefault="003D08A9" w:rsidP="003D08A9">
      <w:pPr>
        <w:spacing w:after="13" w:line="249" w:lineRule="auto"/>
        <w:ind w:right="78"/>
        <w:jc w:val="right"/>
        <w:rPr>
          <w:b/>
        </w:rPr>
      </w:pPr>
    </w:p>
    <w:p w14:paraId="27AFA071" w14:textId="6B224614" w:rsidR="00934140" w:rsidRDefault="000207AC" w:rsidP="003D08A9">
      <w:pPr>
        <w:spacing w:after="13" w:line="249" w:lineRule="auto"/>
        <w:ind w:right="7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hniskais -</w:t>
      </w:r>
      <w:r w:rsidR="003D08A9">
        <w:rPr>
          <w:b/>
          <w:sz w:val="32"/>
          <w:szCs w:val="32"/>
        </w:rPr>
        <w:t>Finanšu</w:t>
      </w:r>
      <w:r w:rsidR="003D08A9" w:rsidRPr="0068794D">
        <w:rPr>
          <w:b/>
          <w:sz w:val="32"/>
          <w:szCs w:val="32"/>
        </w:rPr>
        <w:t xml:space="preserve"> piedāvājum</w:t>
      </w:r>
      <w:r w:rsidR="00934140">
        <w:rPr>
          <w:b/>
          <w:sz w:val="32"/>
          <w:szCs w:val="32"/>
        </w:rPr>
        <w:t>s</w:t>
      </w:r>
      <w:r w:rsidR="003D08A9" w:rsidRPr="0068794D">
        <w:rPr>
          <w:b/>
          <w:sz w:val="32"/>
          <w:szCs w:val="32"/>
        </w:rPr>
        <w:t xml:space="preserve"> </w:t>
      </w:r>
      <w:r w:rsidR="00934140" w:rsidRPr="00934140">
        <w:rPr>
          <w:sz w:val="32"/>
          <w:szCs w:val="32"/>
        </w:rPr>
        <w:t>(forma)</w:t>
      </w:r>
    </w:p>
    <w:p w14:paraId="7C24ACBD" w14:textId="04013C06" w:rsidR="007C2086" w:rsidRDefault="003D08A9" w:rsidP="007C2086">
      <w:pPr>
        <w:spacing w:after="13" w:line="249" w:lineRule="auto"/>
        <w:ind w:right="78"/>
        <w:jc w:val="center"/>
        <w:rPr>
          <w:b/>
          <w:sz w:val="28"/>
          <w:szCs w:val="28"/>
        </w:rPr>
      </w:pPr>
      <w:r w:rsidRPr="00934140">
        <w:rPr>
          <w:b/>
          <w:sz w:val="28"/>
          <w:szCs w:val="28"/>
        </w:rPr>
        <w:t>Iepirkuma priekšmeta III daļai</w:t>
      </w:r>
      <w:r w:rsidR="00F607A0">
        <w:rPr>
          <w:b/>
          <w:sz w:val="28"/>
          <w:szCs w:val="28"/>
        </w:rPr>
        <w:t>- Metāla mēbeles zooloģiskajam krājumam</w:t>
      </w:r>
    </w:p>
    <w:p w14:paraId="7CB633EC" w14:textId="77777777" w:rsidR="007C2086" w:rsidRDefault="007C2086" w:rsidP="007C2086">
      <w:pPr>
        <w:spacing w:after="13" w:line="249" w:lineRule="auto"/>
        <w:ind w:right="78"/>
        <w:jc w:val="center"/>
        <w:rPr>
          <w:b/>
          <w:sz w:val="28"/>
          <w:szCs w:val="28"/>
        </w:rPr>
      </w:pPr>
    </w:p>
    <w:p w14:paraId="11907413" w14:textId="072605F8" w:rsidR="007C2086" w:rsidRPr="00DD5BE9" w:rsidRDefault="007C2086" w:rsidP="007C2086">
      <w:pPr>
        <w:spacing w:after="13" w:line="249" w:lineRule="auto"/>
        <w:ind w:right="78"/>
        <w:jc w:val="center"/>
        <w:rPr>
          <w:b/>
        </w:rPr>
      </w:pPr>
      <w:r w:rsidRPr="00E51A7A">
        <w:t>Mēs,</w:t>
      </w:r>
      <w:r w:rsidRPr="00856D57">
        <w:rPr>
          <w:b/>
        </w:rPr>
        <w:t>_______________________________________________</w:t>
      </w:r>
      <w:r w:rsidR="00545663">
        <w:rPr>
          <w:b/>
        </w:rPr>
        <w:t>________________________</w:t>
      </w:r>
      <w:r w:rsidRPr="00E51A7A">
        <w:rPr>
          <w:highlight w:val="lightGray"/>
        </w:rPr>
        <w:t>/pretendenta nosaukums un reģ.Nr./</w:t>
      </w:r>
    </w:p>
    <w:p w14:paraId="6DC1B6BF" w14:textId="35C704DD" w:rsidR="007C2086" w:rsidRDefault="000207AC" w:rsidP="007C2086">
      <w:pPr>
        <w:spacing w:after="13" w:line="249" w:lineRule="auto"/>
        <w:ind w:right="78"/>
        <w:rPr>
          <w:b/>
          <w:sz w:val="32"/>
          <w:szCs w:val="32"/>
        </w:rPr>
      </w:pPr>
      <w:r w:rsidRPr="000207AC">
        <w:rPr>
          <w:szCs w:val="24"/>
        </w:rPr>
        <w:t xml:space="preserve">iesniedzot piedāvājumu, apņemamies izgatavot un </w:t>
      </w:r>
      <w:r w:rsidRPr="000207AC">
        <w:t xml:space="preserve">piegādāt Preci </w:t>
      </w:r>
      <w:r w:rsidR="00B6587A" w:rsidRPr="00B6587A">
        <w:t xml:space="preserve">līdz </w:t>
      </w:r>
      <w:r w:rsidR="00B6587A" w:rsidRPr="00B6587A">
        <w:rPr>
          <w:highlight w:val="lightGray"/>
        </w:rPr>
        <w:t>2018.gada _____________**</w:t>
      </w:r>
      <w:r w:rsidR="00B6587A" w:rsidRPr="00B6587A">
        <w:t xml:space="preserve"> </w:t>
      </w:r>
      <w:r w:rsidRPr="000207AC">
        <w:t xml:space="preserve"> </w:t>
      </w:r>
      <w:r w:rsidRPr="000207AC">
        <w:rPr>
          <w:szCs w:val="24"/>
        </w:rPr>
        <w:t xml:space="preserve">  saskaņā ar </w:t>
      </w:r>
      <w:r>
        <w:rPr>
          <w:szCs w:val="24"/>
        </w:rPr>
        <w:t>i</w:t>
      </w:r>
      <w:r w:rsidRPr="000207AC">
        <w:rPr>
          <w:szCs w:val="24"/>
        </w:rPr>
        <w:t>epirkuma “Individuāla pasūtījuma mēbeļu izgatavošana un piegāde Muzeja krājumam” Tehniskās specifikācijas prasībām</w:t>
      </w:r>
      <w:r w:rsidR="007C2086" w:rsidRPr="00DD5BE9">
        <w:t xml:space="preserve"> Iepirkuma priekšmeta I</w:t>
      </w:r>
      <w:r w:rsidR="007C2086">
        <w:t>II</w:t>
      </w:r>
      <w:r w:rsidR="007C2086" w:rsidRPr="00DD5BE9">
        <w:t xml:space="preserve"> daļai</w:t>
      </w:r>
      <w:r w:rsidR="007C2086">
        <w:t xml:space="preserve"> par šādu cenu:</w:t>
      </w:r>
    </w:p>
    <w:p w14:paraId="3B8C9FEB" w14:textId="77777777" w:rsidR="007C2086" w:rsidRDefault="007C2086" w:rsidP="007C2086">
      <w:pPr>
        <w:spacing w:after="13" w:line="249" w:lineRule="auto"/>
        <w:ind w:right="78"/>
        <w:jc w:val="left"/>
        <w:rPr>
          <w:szCs w:val="24"/>
        </w:rPr>
      </w:pPr>
    </w:p>
    <w:tbl>
      <w:tblPr>
        <w:tblW w:w="90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036BF7" w:rsidRPr="00BE0D4E" w14:paraId="15F5B638" w14:textId="3CFA9BE8" w:rsidTr="00036BF7">
        <w:trPr>
          <w:cantSplit/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F69A" w14:textId="36B4A4B6" w:rsidR="00036BF7" w:rsidRPr="00BE0D4E" w:rsidRDefault="00D60AC5" w:rsidP="00D60AC5">
            <w:pPr>
              <w:jc w:val="center"/>
              <w:rPr>
                <w:b/>
                <w:szCs w:val="24"/>
                <w:lang w:eastAsia="en-US"/>
              </w:rPr>
            </w:pPr>
            <w:r w:rsidRPr="000207AC">
              <w:rPr>
                <w:b/>
                <w:szCs w:val="24"/>
                <w:lang w:eastAsia="en-US"/>
              </w:rPr>
              <w:t>Preces nosaukum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4126" w14:textId="77777777" w:rsidR="00036BF7" w:rsidRPr="00BE0D4E" w:rsidRDefault="00036BF7" w:rsidP="008A2DEB">
            <w:pPr>
              <w:jc w:val="center"/>
              <w:rPr>
                <w:i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ena*</w:t>
            </w:r>
            <w:r w:rsidRPr="00BE0D4E">
              <w:rPr>
                <w:b/>
                <w:szCs w:val="24"/>
                <w:lang w:eastAsia="en-US"/>
              </w:rPr>
              <w:t xml:space="preserve"> </w:t>
            </w:r>
            <w:r w:rsidRPr="00BE0D4E">
              <w:rPr>
                <w:i/>
                <w:szCs w:val="24"/>
                <w:lang w:eastAsia="en-US"/>
              </w:rPr>
              <w:t>EUR bez PVN</w:t>
            </w:r>
          </w:p>
          <w:p w14:paraId="4762020E" w14:textId="4FAFBE28" w:rsidR="00036BF7" w:rsidRPr="00BE0D4E" w:rsidRDefault="00036BF7" w:rsidP="008A2DEB">
            <w:pPr>
              <w:jc w:val="center"/>
              <w:rPr>
                <w:i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582" w14:textId="6DCAB15C" w:rsidR="00036BF7" w:rsidRPr="00BE0D4E" w:rsidRDefault="00036BF7" w:rsidP="0022473C">
            <w:pPr>
              <w:jc w:val="center"/>
              <w:rPr>
                <w:i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Cena </w:t>
            </w:r>
            <w:r w:rsidRPr="00BE0D4E">
              <w:rPr>
                <w:i/>
                <w:szCs w:val="24"/>
                <w:lang w:eastAsia="en-US"/>
              </w:rPr>
              <w:t xml:space="preserve">EUR </w:t>
            </w:r>
            <w:r>
              <w:rPr>
                <w:i/>
                <w:szCs w:val="24"/>
                <w:lang w:eastAsia="en-US"/>
              </w:rPr>
              <w:t>ar</w:t>
            </w:r>
            <w:r w:rsidRPr="00BE0D4E">
              <w:rPr>
                <w:i/>
                <w:szCs w:val="24"/>
                <w:lang w:eastAsia="en-US"/>
              </w:rPr>
              <w:t xml:space="preserve"> PVN</w:t>
            </w:r>
          </w:p>
          <w:p w14:paraId="753BF582" w14:textId="41279122" w:rsidR="00036BF7" w:rsidRDefault="00036BF7" w:rsidP="0022473C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036BF7" w:rsidRPr="00BE0D4E" w14:paraId="688228F0" w14:textId="478EEBA8" w:rsidTr="00036BF7">
        <w:trPr>
          <w:cantSplit/>
          <w:trHeight w:val="1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667" w14:textId="6BDA3EFB" w:rsidR="00036BF7" w:rsidRPr="00BE0D4E" w:rsidRDefault="000207AC" w:rsidP="000207AC">
            <w:pPr>
              <w:rPr>
                <w:szCs w:val="24"/>
                <w:lang w:eastAsia="en-US"/>
              </w:rPr>
            </w:pPr>
            <w:r w:rsidRPr="000207AC">
              <w:rPr>
                <w:szCs w:val="24"/>
                <w:lang w:eastAsia="en-US"/>
              </w:rPr>
              <w:t>34 metāla skapj</w:t>
            </w:r>
            <w:r>
              <w:rPr>
                <w:szCs w:val="24"/>
                <w:lang w:eastAsia="en-US"/>
              </w:rPr>
              <w:t>i</w:t>
            </w:r>
            <w:r w:rsidRPr="000207AC">
              <w:rPr>
                <w:szCs w:val="24"/>
                <w:lang w:eastAsia="en-US"/>
              </w:rPr>
              <w:t xml:space="preserve"> un 2 metāla antresol</w:t>
            </w:r>
            <w:r>
              <w:rPr>
                <w:szCs w:val="24"/>
                <w:lang w:eastAsia="en-US"/>
              </w:rPr>
              <w:t xml:space="preserve">i </w:t>
            </w:r>
            <w:r>
              <w:t>zooloģiskajam krājuma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9D5F" w14:textId="77777777" w:rsidR="00036BF7" w:rsidRPr="00BE0D4E" w:rsidRDefault="00036BF7" w:rsidP="008A2DEB">
            <w:pPr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B1D" w14:textId="77777777" w:rsidR="00036BF7" w:rsidRPr="00BE0D4E" w:rsidRDefault="00036BF7" w:rsidP="008A2DEB">
            <w:pPr>
              <w:jc w:val="center"/>
              <w:rPr>
                <w:iCs/>
                <w:szCs w:val="24"/>
                <w:lang w:eastAsia="en-US"/>
              </w:rPr>
            </w:pPr>
          </w:p>
        </w:tc>
      </w:tr>
    </w:tbl>
    <w:p w14:paraId="27FEE856" w14:textId="1FB5B633" w:rsidR="0022473C" w:rsidRDefault="007C2086" w:rsidP="0022473C">
      <w:pPr>
        <w:rPr>
          <w:i/>
          <w:szCs w:val="24"/>
          <w:highlight w:val="lightGray"/>
        </w:rPr>
      </w:pPr>
      <w:r w:rsidRPr="00934140">
        <w:rPr>
          <w:i/>
          <w:sz w:val="20"/>
          <w:szCs w:val="20"/>
          <w:highlight w:val="lightGray"/>
        </w:rPr>
        <w:t>*</w:t>
      </w:r>
      <w:r w:rsidRPr="00934140">
        <w:rPr>
          <w:i/>
          <w:iCs/>
          <w:szCs w:val="24"/>
          <w:highlight w:val="lightGray"/>
        </w:rPr>
        <w:t xml:space="preserve">Finanšu piedāvājumā norādītajā cenā </w:t>
      </w:r>
      <w:r w:rsidRPr="00934140">
        <w:rPr>
          <w:i/>
          <w:szCs w:val="24"/>
          <w:highlight w:val="lightGray"/>
        </w:rPr>
        <w:t xml:space="preserve">jāiekļauj visas izmaksas, kas attiecas un ir saistītas ar Līguma izpildi, tajā skaitā visi ar </w:t>
      </w:r>
      <w:r w:rsidRPr="000207AC">
        <w:rPr>
          <w:i/>
          <w:szCs w:val="24"/>
          <w:highlight w:val="lightGray"/>
        </w:rPr>
        <w:t xml:space="preserve">Preces </w:t>
      </w:r>
      <w:r w:rsidR="000207AC" w:rsidRPr="000207AC">
        <w:rPr>
          <w:i/>
          <w:szCs w:val="24"/>
          <w:highlight w:val="lightGray"/>
        </w:rPr>
        <w:t xml:space="preserve">izgatavošanu, </w:t>
      </w:r>
      <w:r w:rsidRPr="000207AC">
        <w:rPr>
          <w:i/>
          <w:szCs w:val="24"/>
          <w:highlight w:val="lightGray"/>
        </w:rPr>
        <w:t>piegādi un uzstādīšanu</w:t>
      </w:r>
      <w:r w:rsidRPr="000207AC">
        <w:rPr>
          <w:i/>
          <w:szCs w:val="24"/>
        </w:rPr>
        <w:t xml:space="preserve"> </w:t>
      </w:r>
      <w:r w:rsidRPr="00934140">
        <w:rPr>
          <w:i/>
          <w:szCs w:val="24"/>
          <w:highlight w:val="lightGray"/>
        </w:rPr>
        <w:t>saistītie izdevumi, ar</w:t>
      </w:r>
      <w:r>
        <w:rPr>
          <w:i/>
          <w:szCs w:val="24"/>
          <w:highlight w:val="lightGray"/>
        </w:rPr>
        <w:t xml:space="preserve">ī transporta izdevumi, ar garantijas uzturēšanu saistītie izdevumi, </w:t>
      </w:r>
      <w:r w:rsidRPr="00934140">
        <w:rPr>
          <w:i/>
          <w:szCs w:val="24"/>
          <w:highlight w:val="lightGray"/>
        </w:rPr>
        <w:t xml:space="preserve">visi Latvijas Republikas normatīvajos aktos paredzētie nodokļi, izņemot pievienotās vērtības nodokli (turpmāk – PVN). </w:t>
      </w:r>
    </w:p>
    <w:p w14:paraId="3E826E6A" w14:textId="263C1632" w:rsidR="007C2086" w:rsidRDefault="0022473C" w:rsidP="0022473C">
      <w:pPr>
        <w:rPr>
          <w:i/>
          <w:szCs w:val="24"/>
        </w:rPr>
      </w:pPr>
      <w:r w:rsidRPr="00934140">
        <w:rPr>
          <w:i/>
          <w:szCs w:val="24"/>
          <w:highlight w:val="lightGray"/>
        </w:rPr>
        <w:t xml:space="preserve">Finanšu piedāvājumā cenas norādāmas </w:t>
      </w:r>
      <w:r>
        <w:rPr>
          <w:i/>
          <w:szCs w:val="24"/>
          <w:highlight w:val="lightGray"/>
        </w:rPr>
        <w:t xml:space="preserve">atsevišķi ar PVN un </w:t>
      </w:r>
      <w:r w:rsidRPr="00934140">
        <w:rPr>
          <w:i/>
          <w:szCs w:val="24"/>
          <w:highlight w:val="lightGray"/>
        </w:rPr>
        <w:t>bez PVN.</w:t>
      </w:r>
    </w:p>
    <w:p w14:paraId="6A2C50AE" w14:textId="41201F38" w:rsidR="00B6587A" w:rsidRDefault="00B6587A" w:rsidP="0022473C">
      <w:pPr>
        <w:rPr>
          <w:i/>
          <w:szCs w:val="24"/>
        </w:rPr>
      </w:pPr>
    </w:p>
    <w:p w14:paraId="085A726D" w14:textId="01E21475" w:rsidR="00B6587A" w:rsidRDefault="00B6587A" w:rsidP="0022473C">
      <w:pPr>
        <w:rPr>
          <w:szCs w:val="24"/>
        </w:rPr>
      </w:pPr>
      <w:r w:rsidRPr="00B6587A">
        <w:rPr>
          <w:szCs w:val="24"/>
        </w:rPr>
        <w:t>**pretendentam jānorāda piegādes termiņš, bet ne ilgāk par 3 mēnešiem</w:t>
      </w:r>
    </w:p>
    <w:p w14:paraId="59377C15" w14:textId="40A01895" w:rsidR="00B6587A" w:rsidRDefault="00B6587A" w:rsidP="0022473C">
      <w:pPr>
        <w:rPr>
          <w:szCs w:val="24"/>
        </w:rPr>
      </w:pPr>
    </w:p>
    <w:p w14:paraId="58DBECA3" w14:textId="77777777" w:rsidR="00B6587A" w:rsidRDefault="00B6587A" w:rsidP="0022473C">
      <w:pPr>
        <w:rPr>
          <w:szCs w:val="24"/>
        </w:rPr>
      </w:pPr>
    </w:p>
    <w:p w14:paraId="2CD2AC34" w14:textId="77777777" w:rsidR="007C2086" w:rsidRPr="000932E0" w:rsidRDefault="007C2086" w:rsidP="007C2086">
      <w:pPr>
        <w:spacing w:after="120" w:line="240" w:lineRule="auto"/>
        <w:rPr>
          <w:szCs w:val="24"/>
        </w:rPr>
      </w:pPr>
      <w:r>
        <w:rPr>
          <w:szCs w:val="24"/>
        </w:rPr>
        <w:t xml:space="preserve">Pretendents </w:t>
      </w:r>
      <w:r w:rsidRPr="000932E0">
        <w:rPr>
          <w:szCs w:val="24"/>
        </w:rPr>
        <w:t>(pretendenta pilnvarotā persona):</w:t>
      </w:r>
    </w:p>
    <w:p w14:paraId="29251C9C" w14:textId="77777777" w:rsidR="007C2086" w:rsidRDefault="007C2086" w:rsidP="007C2086">
      <w:pPr>
        <w:spacing w:after="0"/>
        <w:rPr>
          <w:szCs w:val="24"/>
        </w:rPr>
      </w:pPr>
    </w:p>
    <w:p w14:paraId="0FC75EB9" w14:textId="77777777" w:rsidR="007C2086" w:rsidRDefault="007C2086" w:rsidP="007C2086">
      <w:pPr>
        <w:spacing w:after="0"/>
        <w:rPr>
          <w:szCs w:val="24"/>
        </w:rPr>
      </w:pPr>
      <w:r w:rsidRPr="00E81295">
        <w:rPr>
          <w:szCs w:val="24"/>
        </w:rPr>
        <w:t>_________________________                _______________        __________</w:t>
      </w:r>
      <w:r>
        <w:rPr>
          <w:szCs w:val="24"/>
        </w:rPr>
        <w:t xml:space="preserve">_______ </w:t>
      </w:r>
    </w:p>
    <w:p w14:paraId="6E898EB6" w14:textId="77777777" w:rsidR="007C2086" w:rsidRDefault="007C2086" w:rsidP="007C2086">
      <w:pPr>
        <w:spacing w:after="0"/>
        <w:rPr>
          <w:szCs w:val="24"/>
        </w:rPr>
      </w:pPr>
      <w:r>
        <w:rPr>
          <w:szCs w:val="24"/>
        </w:rPr>
        <w:tab/>
      </w:r>
      <w:r w:rsidRPr="00E81295">
        <w:rPr>
          <w:szCs w:val="24"/>
        </w:rPr>
        <w:t xml:space="preserve"> </w:t>
      </w:r>
      <w:r w:rsidRPr="00653658">
        <w:rPr>
          <w:i/>
          <w:szCs w:val="24"/>
        </w:rPr>
        <w:t>/vārds, uzvārds/</w:t>
      </w:r>
      <w:r w:rsidRPr="00E81295">
        <w:rPr>
          <w:szCs w:val="24"/>
        </w:rPr>
        <w:t xml:space="preserve"> </w:t>
      </w:r>
      <w:r w:rsidRPr="00E81295">
        <w:rPr>
          <w:szCs w:val="24"/>
        </w:rPr>
        <w:tab/>
      </w:r>
      <w:r w:rsidRPr="00E81295">
        <w:rPr>
          <w:szCs w:val="24"/>
        </w:rPr>
        <w:tab/>
      </w:r>
      <w:r w:rsidRPr="00653658">
        <w:rPr>
          <w:i/>
          <w:szCs w:val="24"/>
        </w:rPr>
        <w:t xml:space="preserve">            </w:t>
      </w:r>
      <w:r>
        <w:rPr>
          <w:i/>
          <w:szCs w:val="24"/>
        </w:rPr>
        <w:t xml:space="preserve">  </w:t>
      </w:r>
      <w:r w:rsidRPr="00653658">
        <w:rPr>
          <w:i/>
          <w:szCs w:val="24"/>
        </w:rPr>
        <w:t xml:space="preserve"> /</w:t>
      </w:r>
      <w:r>
        <w:rPr>
          <w:i/>
          <w:szCs w:val="24"/>
        </w:rPr>
        <w:t>amats/                            /paraksts/</w:t>
      </w:r>
    </w:p>
    <w:p w14:paraId="2E34BC1A" w14:textId="77777777" w:rsidR="007C2086" w:rsidRDefault="007C2086" w:rsidP="007C2086">
      <w:pPr>
        <w:spacing w:after="0"/>
        <w:rPr>
          <w:szCs w:val="24"/>
        </w:rPr>
      </w:pPr>
    </w:p>
    <w:p w14:paraId="3820FF26" w14:textId="77777777" w:rsidR="007C2086" w:rsidRPr="00E81295" w:rsidRDefault="007C2086" w:rsidP="007C2086">
      <w:pPr>
        <w:spacing w:after="0"/>
        <w:rPr>
          <w:szCs w:val="24"/>
        </w:rPr>
      </w:pPr>
      <w:r w:rsidRPr="00E81295">
        <w:rPr>
          <w:szCs w:val="24"/>
        </w:rPr>
        <w:t>____________________</w:t>
      </w:r>
      <w:r>
        <w:rPr>
          <w:szCs w:val="24"/>
        </w:rPr>
        <w:t xml:space="preserve"> 2018</w:t>
      </w:r>
      <w:r w:rsidRPr="00E81295">
        <w:rPr>
          <w:szCs w:val="24"/>
        </w:rPr>
        <w:t>.gada ___.________________</w:t>
      </w:r>
    </w:p>
    <w:p w14:paraId="64E91624" w14:textId="27DC7244" w:rsidR="007C2086" w:rsidRDefault="007C2086" w:rsidP="007C2086">
      <w:pPr>
        <w:tabs>
          <w:tab w:val="left" w:pos="3060"/>
        </w:tabs>
        <w:rPr>
          <w:b/>
          <w:sz w:val="32"/>
          <w:szCs w:val="32"/>
        </w:rPr>
      </w:pPr>
      <w:r>
        <w:rPr>
          <w:i/>
          <w:szCs w:val="24"/>
        </w:rPr>
        <w:t xml:space="preserve">           </w:t>
      </w:r>
      <w:r w:rsidRPr="00653658">
        <w:rPr>
          <w:i/>
          <w:szCs w:val="24"/>
        </w:rPr>
        <w:t xml:space="preserve"> </w:t>
      </w:r>
      <w:r>
        <w:rPr>
          <w:i/>
          <w:szCs w:val="24"/>
        </w:rPr>
        <w:t>/</w:t>
      </w:r>
      <w:r w:rsidRPr="00653658">
        <w:rPr>
          <w:i/>
          <w:szCs w:val="24"/>
        </w:rPr>
        <w:t xml:space="preserve">vieta/  </w:t>
      </w:r>
      <w:r>
        <w:rPr>
          <w:i/>
          <w:szCs w:val="24"/>
        </w:rPr>
        <w:tab/>
      </w:r>
      <w:r>
        <w:rPr>
          <w:i/>
          <w:szCs w:val="24"/>
        </w:rPr>
        <w:tab/>
        <w:t>/datums/</w:t>
      </w:r>
      <w:bookmarkStart w:id="0" w:name="_GoBack"/>
      <w:bookmarkEnd w:id="0"/>
    </w:p>
    <w:p w14:paraId="2BF8FD3F" w14:textId="77777777" w:rsidR="003D08A9" w:rsidRPr="0068794D" w:rsidRDefault="003D08A9" w:rsidP="0068794D">
      <w:pPr>
        <w:jc w:val="right"/>
        <w:rPr>
          <w:b/>
          <w:sz w:val="32"/>
          <w:szCs w:val="32"/>
        </w:rPr>
      </w:pPr>
    </w:p>
    <w:sectPr w:rsidR="003D08A9" w:rsidRPr="0068794D" w:rsidSect="00C46645">
      <w:pgSz w:w="12240" w:h="15840"/>
      <w:pgMar w:top="1134" w:right="14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B5EB" w14:textId="77777777" w:rsidR="005413B3" w:rsidRDefault="005413B3" w:rsidP="00396574">
      <w:pPr>
        <w:spacing w:after="0" w:line="240" w:lineRule="auto"/>
      </w:pPr>
      <w:r>
        <w:separator/>
      </w:r>
    </w:p>
  </w:endnote>
  <w:endnote w:type="continuationSeparator" w:id="0">
    <w:p w14:paraId="5E364B15" w14:textId="77777777" w:rsidR="005413B3" w:rsidRDefault="005413B3" w:rsidP="0039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FB60" w14:textId="77777777" w:rsidR="005413B3" w:rsidRDefault="005413B3" w:rsidP="00396574">
      <w:pPr>
        <w:spacing w:after="0" w:line="240" w:lineRule="auto"/>
      </w:pPr>
      <w:r>
        <w:separator/>
      </w:r>
    </w:p>
  </w:footnote>
  <w:footnote w:type="continuationSeparator" w:id="0">
    <w:p w14:paraId="32E383CE" w14:textId="77777777" w:rsidR="005413B3" w:rsidRDefault="005413B3" w:rsidP="0039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9D6"/>
    <w:multiLevelType w:val="multilevel"/>
    <w:tmpl w:val="B652F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4600B"/>
    <w:multiLevelType w:val="multilevel"/>
    <w:tmpl w:val="C4AA6882"/>
    <w:lvl w:ilvl="0">
      <w:start w:val="5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86A39"/>
    <w:multiLevelType w:val="hybridMultilevel"/>
    <w:tmpl w:val="7A42DB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EC9"/>
    <w:multiLevelType w:val="hybridMultilevel"/>
    <w:tmpl w:val="ADD8DD52"/>
    <w:lvl w:ilvl="0" w:tplc="2ACE88AA">
      <w:start w:val="1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E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C2C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60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ED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E9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E1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2DB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A5323"/>
    <w:multiLevelType w:val="hybridMultilevel"/>
    <w:tmpl w:val="3F0C2D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5EB"/>
    <w:multiLevelType w:val="multilevel"/>
    <w:tmpl w:val="6DEA08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37C48"/>
    <w:multiLevelType w:val="multilevel"/>
    <w:tmpl w:val="B4B07AFE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FA4CC9"/>
    <w:multiLevelType w:val="multilevel"/>
    <w:tmpl w:val="F78432F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0B474B"/>
    <w:multiLevelType w:val="multilevel"/>
    <w:tmpl w:val="75ACCC10"/>
    <w:lvl w:ilvl="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CB645E"/>
    <w:multiLevelType w:val="multilevel"/>
    <w:tmpl w:val="7E60B256"/>
    <w:lvl w:ilvl="0">
      <w:start w:val="26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DF7891"/>
    <w:multiLevelType w:val="hybridMultilevel"/>
    <w:tmpl w:val="E594ED4A"/>
    <w:lvl w:ilvl="0" w:tplc="D0A4D82A">
      <w:start w:val="5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9AF"/>
    <w:multiLevelType w:val="hybridMultilevel"/>
    <w:tmpl w:val="406CC200"/>
    <w:lvl w:ilvl="0" w:tplc="1B66630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47717"/>
    <w:multiLevelType w:val="hybridMultilevel"/>
    <w:tmpl w:val="134A55BA"/>
    <w:lvl w:ilvl="0" w:tplc="4720F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80F0D11"/>
    <w:multiLevelType w:val="multilevel"/>
    <w:tmpl w:val="D256AF1E"/>
    <w:lvl w:ilvl="0">
      <w:start w:val="1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154F31"/>
    <w:multiLevelType w:val="multilevel"/>
    <w:tmpl w:val="B58C4D1C"/>
    <w:lvl w:ilvl="0">
      <w:start w:val="9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654CF9"/>
    <w:multiLevelType w:val="hybridMultilevel"/>
    <w:tmpl w:val="96666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F0A77"/>
    <w:multiLevelType w:val="hybridMultilevel"/>
    <w:tmpl w:val="C45C8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6206E"/>
    <w:multiLevelType w:val="hybridMultilevel"/>
    <w:tmpl w:val="8E9C70FE"/>
    <w:lvl w:ilvl="0" w:tplc="55368BCC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F82"/>
    <w:multiLevelType w:val="hybridMultilevel"/>
    <w:tmpl w:val="64FEE7A6"/>
    <w:lvl w:ilvl="0" w:tplc="50B0E0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A7ECF"/>
    <w:multiLevelType w:val="multilevel"/>
    <w:tmpl w:val="3DF07F30"/>
    <w:lvl w:ilvl="0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DF5F36"/>
    <w:multiLevelType w:val="multilevel"/>
    <w:tmpl w:val="D4404C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855B1B"/>
    <w:multiLevelType w:val="multilevel"/>
    <w:tmpl w:val="23DADA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3"/>
  </w:num>
  <w:num w:numId="9">
    <w:abstractNumId w:val="15"/>
  </w:num>
  <w:num w:numId="10">
    <w:abstractNumId w:val="4"/>
  </w:num>
  <w:num w:numId="11">
    <w:abstractNumId w:val="18"/>
  </w:num>
  <w:num w:numId="12">
    <w:abstractNumId w:val="0"/>
  </w:num>
  <w:num w:numId="13">
    <w:abstractNumId w:val="11"/>
  </w:num>
  <w:num w:numId="14">
    <w:abstractNumId w:val="21"/>
  </w:num>
  <w:num w:numId="15">
    <w:abstractNumId w:val="12"/>
  </w:num>
  <w:num w:numId="16">
    <w:abstractNumId w:val="5"/>
  </w:num>
  <w:num w:numId="17">
    <w:abstractNumId w:val="17"/>
  </w:num>
  <w:num w:numId="18">
    <w:abstractNumId w:val="6"/>
  </w:num>
  <w:num w:numId="19">
    <w:abstractNumId w:val="10"/>
  </w:num>
  <w:num w:numId="20">
    <w:abstractNumId w:val="7"/>
  </w:num>
  <w:num w:numId="21">
    <w:abstractNumId w:val="16"/>
  </w:num>
  <w:num w:numId="22">
    <w:abstractNumId w:val="2"/>
  </w:num>
  <w:num w:numId="23">
    <w:abstractNumId w:val="1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74"/>
    <w:rsid w:val="0000396F"/>
    <w:rsid w:val="0001722C"/>
    <w:rsid w:val="000207AC"/>
    <w:rsid w:val="00032046"/>
    <w:rsid w:val="00033926"/>
    <w:rsid w:val="00036BF7"/>
    <w:rsid w:val="00042AD1"/>
    <w:rsid w:val="00047FAC"/>
    <w:rsid w:val="00052DAA"/>
    <w:rsid w:val="00052F25"/>
    <w:rsid w:val="000675A1"/>
    <w:rsid w:val="0007507B"/>
    <w:rsid w:val="00076320"/>
    <w:rsid w:val="00086E22"/>
    <w:rsid w:val="000C2689"/>
    <w:rsid w:val="000D06AE"/>
    <w:rsid w:val="000D45E8"/>
    <w:rsid w:val="000E3175"/>
    <w:rsid w:val="000F5C3A"/>
    <w:rsid w:val="000F7DB5"/>
    <w:rsid w:val="001059CE"/>
    <w:rsid w:val="00110A9B"/>
    <w:rsid w:val="001152E9"/>
    <w:rsid w:val="00115BC6"/>
    <w:rsid w:val="00120422"/>
    <w:rsid w:val="00134B7F"/>
    <w:rsid w:val="0015096D"/>
    <w:rsid w:val="00150A09"/>
    <w:rsid w:val="00153369"/>
    <w:rsid w:val="00170538"/>
    <w:rsid w:val="00172C78"/>
    <w:rsid w:val="00172F84"/>
    <w:rsid w:val="00184728"/>
    <w:rsid w:val="001963DF"/>
    <w:rsid w:val="001969F6"/>
    <w:rsid w:val="001A6A3C"/>
    <w:rsid w:val="001B064A"/>
    <w:rsid w:val="001C500F"/>
    <w:rsid w:val="001D465F"/>
    <w:rsid w:val="001D716C"/>
    <w:rsid w:val="001F4895"/>
    <w:rsid w:val="001F7B41"/>
    <w:rsid w:val="0021437D"/>
    <w:rsid w:val="00216C77"/>
    <w:rsid w:val="0022473C"/>
    <w:rsid w:val="00233B88"/>
    <w:rsid w:val="00237D61"/>
    <w:rsid w:val="002409B4"/>
    <w:rsid w:val="00244D9E"/>
    <w:rsid w:val="00256071"/>
    <w:rsid w:val="002704CC"/>
    <w:rsid w:val="00270B12"/>
    <w:rsid w:val="00270CDD"/>
    <w:rsid w:val="00280A53"/>
    <w:rsid w:val="002A7D12"/>
    <w:rsid w:val="002C6816"/>
    <w:rsid w:val="002E164F"/>
    <w:rsid w:val="00301A9B"/>
    <w:rsid w:val="00334AF6"/>
    <w:rsid w:val="00354109"/>
    <w:rsid w:val="00356295"/>
    <w:rsid w:val="003622A5"/>
    <w:rsid w:val="003651CB"/>
    <w:rsid w:val="00386097"/>
    <w:rsid w:val="003869A7"/>
    <w:rsid w:val="00393A21"/>
    <w:rsid w:val="00396574"/>
    <w:rsid w:val="003A506D"/>
    <w:rsid w:val="003A7EA1"/>
    <w:rsid w:val="003B2C5C"/>
    <w:rsid w:val="003C3A35"/>
    <w:rsid w:val="003D08A9"/>
    <w:rsid w:val="003D7DEC"/>
    <w:rsid w:val="003E0D98"/>
    <w:rsid w:val="003E4328"/>
    <w:rsid w:val="00405D63"/>
    <w:rsid w:val="00413231"/>
    <w:rsid w:val="00413B60"/>
    <w:rsid w:val="004148B2"/>
    <w:rsid w:val="0042201C"/>
    <w:rsid w:val="00426929"/>
    <w:rsid w:val="00430AD0"/>
    <w:rsid w:val="00437AE3"/>
    <w:rsid w:val="00444948"/>
    <w:rsid w:val="004633E0"/>
    <w:rsid w:val="004653FA"/>
    <w:rsid w:val="0047399C"/>
    <w:rsid w:val="004A1FEA"/>
    <w:rsid w:val="004B2A8B"/>
    <w:rsid w:val="004C6DBA"/>
    <w:rsid w:val="004D76A5"/>
    <w:rsid w:val="004D7E3E"/>
    <w:rsid w:val="004E6E5E"/>
    <w:rsid w:val="004F40DA"/>
    <w:rsid w:val="004F4706"/>
    <w:rsid w:val="004F5F19"/>
    <w:rsid w:val="0052329C"/>
    <w:rsid w:val="0052591B"/>
    <w:rsid w:val="00533387"/>
    <w:rsid w:val="00533403"/>
    <w:rsid w:val="005413B3"/>
    <w:rsid w:val="005438DE"/>
    <w:rsid w:val="005444BE"/>
    <w:rsid w:val="0054468A"/>
    <w:rsid w:val="0054534C"/>
    <w:rsid w:val="00545663"/>
    <w:rsid w:val="00560B4E"/>
    <w:rsid w:val="00570716"/>
    <w:rsid w:val="00586024"/>
    <w:rsid w:val="00591E2D"/>
    <w:rsid w:val="005940B5"/>
    <w:rsid w:val="005A559E"/>
    <w:rsid w:val="005B0774"/>
    <w:rsid w:val="005B429C"/>
    <w:rsid w:val="005B5493"/>
    <w:rsid w:val="005B57D9"/>
    <w:rsid w:val="005C7AA4"/>
    <w:rsid w:val="005C7BAE"/>
    <w:rsid w:val="005D670A"/>
    <w:rsid w:val="005E1EF5"/>
    <w:rsid w:val="00600C18"/>
    <w:rsid w:val="006064DE"/>
    <w:rsid w:val="00610184"/>
    <w:rsid w:val="006137DC"/>
    <w:rsid w:val="00617629"/>
    <w:rsid w:val="00655D5F"/>
    <w:rsid w:val="00656372"/>
    <w:rsid w:val="00657597"/>
    <w:rsid w:val="00663345"/>
    <w:rsid w:val="00663C29"/>
    <w:rsid w:val="006842F5"/>
    <w:rsid w:val="0068518B"/>
    <w:rsid w:val="00685DC3"/>
    <w:rsid w:val="0068794D"/>
    <w:rsid w:val="006904B7"/>
    <w:rsid w:val="00694F74"/>
    <w:rsid w:val="00695C97"/>
    <w:rsid w:val="006A234D"/>
    <w:rsid w:val="006A40E0"/>
    <w:rsid w:val="006A7EBD"/>
    <w:rsid w:val="006C140A"/>
    <w:rsid w:val="006D0B1B"/>
    <w:rsid w:val="006D7478"/>
    <w:rsid w:val="006E5F6B"/>
    <w:rsid w:val="006F2260"/>
    <w:rsid w:val="00732B81"/>
    <w:rsid w:val="00745EAF"/>
    <w:rsid w:val="00753A33"/>
    <w:rsid w:val="00795AAF"/>
    <w:rsid w:val="007C05C9"/>
    <w:rsid w:val="007C12EC"/>
    <w:rsid w:val="007C2086"/>
    <w:rsid w:val="007F38E1"/>
    <w:rsid w:val="008077FB"/>
    <w:rsid w:val="0081191F"/>
    <w:rsid w:val="00811F4C"/>
    <w:rsid w:val="0081734B"/>
    <w:rsid w:val="008347A2"/>
    <w:rsid w:val="00847702"/>
    <w:rsid w:val="00852C59"/>
    <w:rsid w:val="00867308"/>
    <w:rsid w:val="00874182"/>
    <w:rsid w:val="008822F6"/>
    <w:rsid w:val="0088253A"/>
    <w:rsid w:val="008850C8"/>
    <w:rsid w:val="00890A71"/>
    <w:rsid w:val="008A2398"/>
    <w:rsid w:val="008A2DEB"/>
    <w:rsid w:val="008C5258"/>
    <w:rsid w:val="008D2599"/>
    <w:rsid w:val="008E1FBA"/>
    <w:rsid w:val="008E6267"/>
    <w:rsid w:val="008F37B7"/>
    <w:rsid w:val="008F7A22"/>
    <w:rsid w:val="00904B51"/>
    <w:rsid w:val="00912790"/>
    <w:rsid w:val="00912C2B"/>
    <w:rsid w:val="00922FFE"/>
    <w:rsid w:val="0093132B"/>
    <w:rsid w:val="0093201E"/>
    <w:rsid w:val="00934140"/>
    <w:rsid w:val="009373D7"/>
    <w:rsid w:val="00966533"/>
    <w:rsid w:val="009A1D10"/>
    <w:rsid w:val="009A1F8F"/>
    <w:rsid w:val="009A2850"/>
    <w:rsid w:val="009B48DC"/>
    <w:rsid w:val="009C3F47"/>
    <w:rsid w:val="009D0B46"/>
    <w:rsid w:val="009D4891"/>
    <w:rsid w:val="009D72B0"/>
    <w:rsid w:val="009F1F69"/>
    <w:rsid w:val="00A157DD"/>
    <w:rsid w:val="00A15C57"/>
    <w:rsid w:val="00A15D0C"/>
    <w:rsid w:val="00A83BC7"/>
    <w:rsid w:val="00AA3063"/>
    <w:rsid w:val="00AB0938"/>
    <w:rsid w:val="00AC5B31"/>
    <w:rsid w:val="00AE6AA3"/>
    <w:rsid w:val="00AF71C5"/>
    <w:rsid w:val="00B0012F"/>
    <w:rsid w:val="00B21CDE"/>
    <w:rsid w:val="00B26AD1"/>
    <w:rsid w:val="00B56B54"/>
    <w:rsid w:val="00B64995"/>
    <w:rsid w:val="00B6587A"/>
    <w:rsid w:val="00BA4BDB"/>
    <w:rsid w:val="00BC0116"/>
    <w:rsid w:val="00BC55C5"/>
    <w:rsid w:val="00BC5995"/>
    <w:rsid w:val="00BD7479"/>
    <w:rsid w:val="00BD75DE"/>
    <w:rsid w:val="00BF4400"/>
    <w:rsid w:val="00C01F16"/>
    <w:rsid w:val="00C17CA8"/>
    <w:rsid w:val="00C2076C"/>
    <w:rsid w:val="00C2413C"/>
    <w:rsid w:val="00C27B6C"/>
    <w:rsid w:val="00C31EE7"/>
    <w:rsid w:val="00C344FD"/>
    <w:rsid w:val="00C408A1"/>
    <w:rsid w:val="00C4173B"/>
    <w:rsid w:val="00C46645"/>
    <w:rsid w:val="00C527E3"/>
    <w:rsid w:val="00C64E31"/>
    <w:rsid w:val="00C97179"/>
    <w:rsid w:val="00CA0D8B"/>
    <w:rsid w:val="00CB596B"/>
    <w:rsid w:val="00CE11F3"/>
    <w:rsid w:val="00CE4B5E"/>
    <w:rsid w:val="00CF6790"/>
    <w:rsid w:val="00CF745C"/>
    <w:rsid w:val="00D03C4F"/>
    <w:rsid w:val="00D120F9"/>
    <w:rsid w:val="00D202B9"/>
    <w:rsid w:val="00D2534E"/>
    <w:rsid w:val="00D32A18"/>
    <w:rsid w:val="00D4482C"/>
    <w:rsid w:val="00D60AC5"/>
    <w:rsid w:val="00D81FFD"/>
    <w:rsid w:val="00D845BF"/>
    <w:rsid w:val="00DB4F68"/>
    <w:rsid w:val="00DB58D7"/>
    <w:rsid w:val="00DC3C97"/>
    <w:rsid w:val="00DD5BE9"/>
    <w:rsid w:val="00DF768F"/>
    <w:rsid w:val="00E02EDC"/>
    <w:rsid w:val="00E0778D"/>
    <w:rsid w:val="00E313BD"/>
    <w:rsid w:val="00E321C4"/>
    <w:rsid w:val="00E51A7A"/>
    <w:rsid w:val="00E660D9"/>
    <w:rsid w:val="00E74BCD"/>
    <w:rsid w:val="00E77B0E"/>
    <w:rsid w:val="00E859C6"/>
    <w:rsid w:val="00E85E0C"/>
    <w:rsid w:val="00E86557"/>
    <w:rsid w:val="00E9511B"/>
    <w:rsid w:val="00EA1CC0"/>
    <w:rsid w:val="00EB04B5"/>
    <w:rsid w:val="00EC0ABA"/>
    <w:rsid w:val="00EC5FA8"/>
    <w:rsid w:val="00EE01A7"/>
    <w:rsid w:val="00EE0955"/>
    <w:rsid w:val="00EF39AE"/>
    <w:rsid w:val="00F116EF"/>
    <w:rsid w:val="00F1718A"/>
    <w:rsid w:val="00F17DFA"/>
    <w:rsid w:val="00F21900"/>
    <w:rsid w:val="00F3478F"/>
    <w:rsid w:val="00F3548F"/>
    <w:rsid w:val="00F607A0"/>
    <w:rsid w:val="00F74192"/>
    <w:rsid w:val="00F74629"/>
    <w:rsid w:val="00FA09C3"/>
    <w:rsid w:val="00FA37CF"/>
    <w:rsid w:val="00FB13C8"/>
    <w:rsid w:val="00FC02E3"/>
    <w:rsid w:val="00FC0A88"/>
    <w:rsid w:val="00FD3FCA"/>
    <w:rsid w:val="00FD560F"/>
    <w:rsid w:val="00FF16C6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79E5"/>
  <w15:chartTrackingRefBased/>
  <w15:docId w15:val="{21B5F20C-DF5F-4BCE-A4C9-D290E088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74"/>
    <w:pPr>
      <w:spacing w:after="5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  <w:lang w:val="lv-LV" w:eastAsia="lv-LV"/>
    </w:rPr>
  </w:style>
  <w:style w:type="paragraph" w:styleId="Heading1">
    <w:name w:val="heading 1"/>
    <w:next w:val="Normal"/>
    <w:link w:val="Heading1Char"/>
    <w:uiPriority w:val="9"/>
    <w:unhideWhenUsed/>
    <w:qFormat/>
    <w:rsid w:val="00396574"/>
    <w:pPr>
      <w:keepNext/>
      <w:keepLines/>
      <w:spacing w:after="12" w:line="250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styleId="Heading2">
    <w:name w:val="heading 2"/>
    <w:next w:val="Normal"/>
    <w:link w:val="Heading2Char"/>
    <w:uiPriority w:val="9"/>
    <w:unhideWhenUsed/>
    <w:qFormat/>
    <w:rsid w:val="00396574"/>
    <w:pPr>
      <w:keepNext/>
      <w:keepLines/>
      <w:spacing w:after="12" w:line="250" w:lineRule="auto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styleId="Heading3">
    <w:name w:val="heading 3"/>
    <w:next w:val="Normal"/>
    <w:link w:val="Heading3Char"/>
    <w:uiPriority w:val="9"/>
    <w:unhideWhenUsed/>
    <w:qFormat/>
    <w:rsid w:val="00396574"/>
    <w:pPr>
      <w:keepNext/>
      <w:keepLines/>
      <w:spacing w:after="12" w:line="250" w:lineRule="auto"/>
      <w:ind w:left="36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574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96574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96574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customStyle="1" w:styleId="footnotedescription">
    <w:name w:val="footnote description"/>
    <w:next w:val="Normal"/>
    <w:link w:val="footnotedescriptionChar"/>
    <w:hidden/>
    <w:rsid w:val="00396574"/>
    <w:pPr>
      <w:spacing w:after="0"/>
    </w:pPr>
    <w:rPr>
      <w:rFonts w:ascii="Times New Roman" w:eastAsia="Times New Roman" w:hAnsi="Times New Roman" w:cs="Times New Roman"/>
      <w:color w:val="000000"/>
      <w:sz w:val="20"/>
      <w:lang w:val="lv-LV" w:eastAsia="lv-LV"/>
    </w:rPr>
  </w:style>
  <w:style w:type="character" w:customStyle="1" w:styleId="footnotedescriptionChar">
    <w:name w:val="footnote description Char"/>
    <w:link w:val="footnotedescription"/>
    <w:rsid w:val="00396574"/>
    <w:rPr>
      <w:rFonts w:ascii="Times New Roman" w:eastAsia="Times New Roman" w:hAnsi="Times New Roman" w:cs="Times New Roman"/>
      <w:color w:val="000000"/>
      <w:sz w:val="20"/>
      <w:lang w:val="lv-LV" w:eastAsia="lv-LV"/>
    </w:rPr>
  </w:style>
  <w:style w:type="character" w:customStyle="1" w:styleId="footnotemark">
    <w:name w:val="footnote mark"/>
    <w:hidden/>
    <w:rsid w:val="003965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96574"/>
    <w:pPr>
      <w:spacing w:after="0" w:line="240" w:lineRule="auto"/>
    </w:pPr>
    <w:rPr>
      <w:rFonts w:eastAsiaTheme="minorEastAsia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2F25"/>
    <w:rPr>
      <w:color w:val="0563C1" w:themeColor="hyperlink"/>
      <w:u w:val="single"/>
    </w:rPr>
  </w:style>
  <w:style w:type="character" w:customStyle="1" w:styleId="t1">
    <w:name w:val="t1"/>
    <w:basedOn w:val="DefaultParagraphFont"/>
    <w:rsid w:val="00052F25"/>
    <w:rPr>
      <w:color w:val="990000"/>
    </w:rPr>
  </w:style>
  <w:style w:type="paragraph" w:styleId="ListParagraph">
    <w:name w:val="List Paragraph"/>
    <w:aliases w:val="Strip,H&amp;P List Paragraph,Normal bullet 2,Bullet list"/>
    <w:basedOn w:val="Normal"/>
    <w:link w:val="ListParagraphChar"/>
    <w:qFormat/>
    <w:rsid w:val="00C01F1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eGrid0">
    <w:name w:val="Table Grid"/>
    <w:basedOn w:val="TableNormal"/>
    <w:uiPriority w:val="59"/>
    <w:rsid w:val="00C01F1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AF71C5"/>
  </w:style>
  <w:style w:type="paragraph" w:styleId="NoSpacing">
    <w:name w:val="No Spacing"/>
    <w:uiPriority w:val="1"/>
    <w:qFormat/>
    <w:rsid w:val="00AF71C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02"/>
    <w:rPr>
      <w:rFonts w:ascii="Segoe UI" w:eastAsia="Times New Roman" w:hAnsi="Segoe UI" w:cs="Segoe UI"/>
      <w:color w:val="000000"/>
      <w:sz w:val="18"/>
      <w:szCs w:val="18"/>
      <w:lang w:val="lv-LV" w:eastAsia="lv-LV"/>
    </w:rPr>
  </w:style>
  <w:style w:type="character" w:customStyle="1" w:styleId="ListParagraphChar">
    <w:name w:val="List Paragraph Char"/>
    <w:aliases w:val="Strip Char,H&amp;P List Paragraph Char,Normal bullet 2 Char,Bullet list Char"/>
    <w:link w:val="ListParagraph"/>
    <w:locked/>
    <w:rsid w:val="00FB13C8"/>
    <w:rPr>
      <w:lang w:val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DEB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BodyText">
    <w:name w:val="Body Text"/>
    <w:basedOn w:val="Normal"/>
    <w:link w:val="BodyTextChar"/>
    <w:rsid w:val="00D845BF"/>
    <w:pPr>
      <w:widowControl w:val="0"/>
      <w:suppressAutoHyphens/>
      <w:spacing w:after="0" w:line="100" w:lineRule="atLeast"/>
      <w:ind w:left="0" w:right="0" w:firstLine="0"/>
      <w:textAlignment w:val="baseline"/>
    </w:pPr>
    <w:rPr>
      <w:color w:val="auto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845B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customStyle="1" w:styleId="TableContents">
    <w:name w:val="Table Contents"/>
    <w:basedOn w:val="Normal"/>
    <w:rsid w:val="005C7BAE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SimSun" w:cs="Mangal"/>
      <w:color w:val="auto"/>
      <w:kern w:val="1"/>
      <w:szCs w:val="24"/>
      <w:lang w:eastAsia="hi-IN" w:bidi="hi-IN"/>
    </w:rPr>
  </w:style>
  <w:style w:type="paragraph" w:styleId="CommentText">
    <w:name w:val="annotation text"/>
    <w:basedOn w:val="Normal"/>
    <w:link w:val="CommentTextChar"/>
    <w:unhideWhenUsed/>
    <w:rsid w:val="005C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7BAE"/>
    <w:rPr>
      <w:rFonts w:ascii="Times New Roman" w:eastAsia="Times New Roman" w:hAnsi="Times New Roman" w:cs="Times New Roman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5C7BAE"/>
    <w:pPr>
      <w:widowControl w:val="0"/>
      <w:suppressAutoHyphens/>
      <w:autoSpaceDE w:val="0"/>
      <w:spacing w:after="0"/>
      <w:ind w:left="0" w:right="0" w:firstLine="0"/>
      <w:jc w:val="left"/>
    </w:pPr>
    <w:rPr>
      <w:rFonts w:ascii="Arial" w:eastAsia="SimSun" w:hAnsi="Arial" w:cs="Arial"/>
      <w:b/>
      <w:bCs/>
      <w:color w:val="auto"/>
      <w:kern w:val="1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rsid w:val="005C7BAE"/>
    <w:rPr>
      <w:rFonts w:ascii="Arial" w:eastAsia="SimSun" w:hAnsi="Arial" w:cs="Arial"/>
      <w:b/>
      <w:bCs/>
      <w:color w:val="000000"/>
      <w:kern w:val="1"/>
      <w:sz w:val="20"/>
      <w:szCs w:val="20"/>
      <w:lang w:val="lv-LV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8F60-71F9-4613-8AD5-2CEE6BD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6806</Words>
  <Characters>388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Dzilna</dc:creator>
  <cp:keywords/>
  <dc:description/>
  <cp:lastModifiedBy>Erika Ozere</cp:lastModifiedBy>
  <cp:revision>7</cp:revision>
  <cp:lastPrinted>2018-05-17T09:20:00Z</cp:lastPrinted>
  <dcterms:created xsi:type="dcterms:W3CDTF">2018-05-29T11:28:00Z</dcterms:created>
  <dcterms:modified xsi:type="dcterms:W3CDTF">2018-05-30T14:00:00Z</dcterms:modified>
</cp:coreProperties>
</file>